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Borders>
          <w:bottom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1077"/>
        <w:gridCol w:w="4042"/>
        <w:gridCol w:w="2620"/>
      </w:tblGrid>
      <w:tr w:rsidR="003B44D2" w:rsidRPr="004B0295" w:rsidTr="00D27B64">
        <w:trPr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6D3B62" w:rsidP="004B0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БЫСТРИЦКОГО</w:t>
            </w:r>
            <w:r w:rsidR="003B44D2" w:rsidRPr="004B0295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B44D2" w:rsidRPr="004B0295" w:rsidTr="00D27B64">
        <w:trPr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jc w:val="center"/>
              <w:rPr>
                <w:sz w:val="28"/>
                <w:szCs w:val="28"/>
              </w:rPr>
            </w:pPr>
            <w:r w:rsidRPr="004B0295"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3B44D2" w:rsidRPr="004B0295" w:rsidTr="00D27B64">
        <w:trPr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B44D2" w:rsidRPr="004B0295" w:rsidTr="00D27B64">
        <w:trPr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8E41F2" w:rsidRDefault="003B44D2" w:rsidP="004B0295">
            <w:pPr>
              <w:jc w:val="center"/>
              <w:rPr>
                <w:b/>
                <w:sz w:val="32"/>
                <w:szCs w:val="32"/>
              </w:rPr>
            </w:pPr>
            <w:r w:rsidRPr="008E41F2">
              <w:rPr>
                <w:b/>
                <w:sz w:val="32"/>
                <w:szCs w:val="32"/>
              </w:rPr>
              <w:t>ПОСТАНОВЛЕНИЕ</w:t>
            </w:r>
            <w:r w:rsidR="001E03E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B44D2" w:rsidRPr="004B0295" w:rsidTr="00D27B64">
        <w:trPr>
          <w:trHeight w:val="94"/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3B44D2" w:rsidRPr="004B0295" w:rsidTr="00D27B64">
        <w:trPr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4D2" w:rsidRPr="004B0295" w:rsidRDefault="008879C7" w:rsidP="006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4D2" w:rsidRPr="004B0295" w:rsidRDefault="008879C7" w:rsidP="006D3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B44D2" w:rsidRPr="004B0295">
              <w:rPr>
                <w:sz w:val="28"/>
                <w:szCs w:val="28"/>
              </w:rPr>
              <w:t>№</w:t>
            </w:r>
            <w:r w:rsidR="003B6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B44D2" w:rsidRPr="004B0295" w:rsidTr="00D27B6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A975F8" w:rsidP="004B029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ыстриц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jc w:val="center"/>
              <w:rPr>
                <w:sz w:val="28"/>
                <w:szCs w:val="28"/>
              </w:rPr>
            </w:pPr>
          </w:p>
        </w:tc>
      </w:tr>
      <w:tr w:rsidR="003B44D2" w:rsidRPr="004B0295" w:rsidTr="00D27B64">
        <w:trPr>
          <w:trHeight w:val="304"/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3B44D2" w:rsidRPr="004B0295" w:rsidTr="00D27B64">
        <w:trPr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4362D5" w:rsidP="006D3B62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F756D">
              <w:rPr>
                <w:b/>
                <w:bCs/>
                <w:sz w:val="28"/>
                <w:szCs w:val="28"/>
              </w:rPr>
              <w:t>Об утверждении границ прилегающих территорий индивидуальных</w:t>
            </w:r>
            <w:r>
              <w:rPr>
                <w:b/>
                <w:bCs/>
                <w:sz w:val="28"/>
                <w:szCs w:val="28"/>
              </w:rPr>
              <w:t xml:space="preserve"> домов, земельных участ</w:t>
            </w:r>
            <w:r w:rsidR="007E4E53">
              <w:rPr>
                <w:b/>
                <w:bCs/>
                <w:sz w:val="28"/>
                <w:szCs w:val="28"/>
              </w:rPr>
              <w:t>ков, расположенных по ул</w:t>
            </w:r>
            <w:r w:rsidR="006D3B62">
              <w:rPr>
                <w:b/>
                <w:bCs/>
                <w:sz w:val="28"/>
                <w:szCs w:val="28"/>
              </w:rPr>
              <w:t>.  Заречной</w:t>
            </w:r>
            <w:r>
              <w:rPr>
                <w:b/>
                <w:bCs/>
                <w:sz w:val="28"/>
                <w:szCs w:val="28"/>
              </w:rPr>
              <w:t xml:space="preserve"> в с. </w:t>
            </w:r>
            <w:r w:rsidR="006D3B62">
              <w:rPr>
                <w:b/>
                <w:bCs/>
                <w:sz w:val="28"/>
                <w:szCs w:val="28"/>
              </w:rPr>
              <w:t>Быстриц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рич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Кировской области</w:t>
            </w:r>
            <w:proofErr w:type="gramEnd"/>
          </w:p>
        </w:tc>
      </w:tr>
      <w:tr w:rsidR="003B44D2" w:rsidRPr="004B0295" w:rsidTr="00D27B64">
        <w:trPr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4B0295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3B44D2" w:rsidRPr="004B0295" w:rsidTr="00D27B64">
        <w:trPr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D5" w:rsidRPr="00FF756D" w:rsidRDefault="004362D5" w:rsidP="00F72834">
            <w:pPr>
              <w:tabs>
                <w:tab w:val="left" w:pos="765"/>
                <w:tab w:val="left" w:pos="1080"/>
              </w:tabs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F756D">
              <w:rPr>
                <w:sz w:val="28"/>
                <w:szCs w:val="28"/>
              </w:rPr>
              <w:t xml:space="preserve">В соответствии с Законом Кировской области от 03.12.2018 № 197-ЗО «О порядке определения границ прилегающих территорий для целей благоустройства в Кировской области», Уставом муниципального образования </w:t>
            </w:r>
            <w:proofErr w:type="spellStart"/>
            <w:r w:rsidR="006D3B62">
              <w:rPr>
                <w:sz w:val="28"/>
                <w:szCs w:val="28"/>
              </w:rPr>
              <w:t>Быстрицкое</w:t>
            </w:r>
            <w:proofErr w:type="spellEnd"/>
            <w:r w:rsidRPr="00FF756D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FF756D">
              <w:rPr>
                <w:sz w:val="28"/>
                <w:szCs w:val="28"/>
              </w:rPr>
              <w:t>Оричевского</w:t>
            </w:r>
            <w:proofErr w:type="spellEnd"/>
            <w:r w:rsidRPr="00FF756D">
              <w:rPr>
                <w:sz w:val="28"/>
                <w:szCs w:val="28"/>
              </w:rPr>
              <w:t xml:space="preserve"> района Кировской области, Правилами благоустройства территории </w:t>
            </w:r>
            <w:proofErr w:type="spellStart"/>
            <w:r w:rsidR="006D3B62">
              <w:rPr>
                <w:sz w:val="28"/>
                <w:szCs w:val="28"/>
              </w:rPr>
              <w:t>Быстрицкого</w:t>
            </w:r>
            <w:proofErr w:type="spellEnd"/>
            <w:r w:rsidRPr="00FF756D">
              <w:rPr>
                <w:sz w:val="28"/>
                <w:szCs w:val="28"/>
              </w:rPr>
              <w:t xml:space="preserve"> сельского поселения, утвержденными решением </w:t>
            </w:r>
            <w:proofErr w:type="spellStart"/>
            <w:r w:rsidR="006D3B62">
              <w:rPr>
                <w:sz w:val="28"/>
                <w:szCs w:val="28"/>
              </w:rPr>
              <w:t>Быстрицкой</w:t>
            </w:r>
            <w:proofErr w:type="spellEnd"/>
            <w:r w:rsidRPr="00FF756D">
              <w:rPr>
                <w:sz w:val="28"/>
                <w:szCs w:val="28"/>
              </w:rPr>
              <w:t xml:space="preserve"> сельской Думы от 31.05.2018 № 9/</w:t>
            </w:r>
            <w:r w:rsidR="006D3B62">
              <w:rPr>
                <w:sz w:val="28"/>
                <w:szCs w:val="28"/>
              </w:rPr>
              <w:t>3</w:t>
            </w:r>
            <w:r w:rsidRPr="00FF756D">
              <w:rPr>
                <w:sz w:val="28"/>
                <w:szCs w:val="28"/>
              </w:rPr>
              <w:t xml:space="preserve"> (с изменениями от </w:t>
            </w:r>
            <w:r w:rsidR="006D3B62">
              <w:rPr>
                <w:sz w:val="28"/>
                <w:szCs w:val="28"/>
              </w:rPr>
              <w:t>25</w:t>
            </w:r>
            <w:r w:rsidRPr="00FF756D">
              <w:rPr>
                <w:sz w:val="28"/>
                <w:szCs w:val="28"/>
              </w:rPr>
              <w:t>.</w:t>
            </w:r>
            <w:r w:rsidR="006D3B62">
              <w:rPr>
                <w:sz w:val="28"/>
                <w:szCs w:val="28"/>
              </w:rPr>
              <w:t>02</w:t>
            </w:r>
            <w:r w:rsidRPr="00FF756D">
              <w:rPr>
                <w:sz w:val="28"/>
                <w:szCs w:val="28"/>
              </w:rPr>
              <w:t>.201</w:t>
            </w:r>
            <w:r w:rsidR="006D3B62">
              <w:rPr>
                <w:sz w:val="28"/>
                <w:szCs w:val="28"/>
              </w:rPr>
              <w:t>9</w:t>
            </w:r>
            <w:r w:rsidRPr="00FF756D">
              <w:rPr>
                <w:sz w:val="28"/>
                <w:szCs w:val="28"/>
              </w:rPr>
              <w:t xml:space="preserve"> № </w:t>
            </w:r>
            <w:r w:rsidR="006D3B62">
              <w:rPr>
                <w:sz w:val="28"/>
                <w:szCs w:val="28"/>
              </w:rPr>
              <w:t>19</w:t>
            </w:r>
            <w:r w:rsidRPr="00FF756D">
              <w:rPr>
                <w:sz w:val="28"/>
                <w:szCs w:val="28"/>
              </w:rPr>
              <w:t>/</w:t>
            </w:r>
            <w:r w:rsidR="006D3B62">
              <w:rPr>
                <w:sz w:val="28"/>
                <w:szCs w:val="28"/>
              </w:rPr>
              <w:t xml:space="preserve">1, администрация </w:t>
            </w:r>
            <w:proofErr w:type="spellStart"/>
            <w:r w:rsidR="006D3B62">
              <w:rPr>
                <w:sz w:val="28"/>
                <w:szCs w:val="28"/>
              </w:rPr>
              <w:t>Быстрицкого</w:t>
            </w:r>
            <w:proofErr w:type="spellEnd"/>
            <w:r w:rsidRPr="00FF756D">
              <w:rPr>
                <w:sz w:val="28"/>
                <w:szCs w:val="28"/>
              </w:rPr>
              <w:t xml:space="preserve"> сельского поселения ПОСТАНОВЛЯЕТ:</w:t>
            </w:r>
            <w:proofErr w:type="gramEnd"/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FF756D">
              <w:rPr>
                <w:sz w:val="28"/>
                <w:szCs w:val="28"/>
              </w:rPr>
              <w:t xml:space="preserve">1. Утвердить </w:t>
            </w:r>
            <w:r>
              <w:rPr>
                <w:sz w:val="28"/>
                <w:szCs w:val="28"/>
              </w:rPr>
              <w:t xml:space="preserve">границы </w:t>
            </w:r>
            <w:r w:rsidRPr="00FF756D">
              <w:rPr>
                <w:sz w:val="28"/>
                <w:szCs w:val="28"/>
              </w:rPr>
              <w:t xml:space="preserve">прилегающих территорий </w:t>
            </w:r>
            <w:r>
              <w:rPr>
                <w:sz w:val="28"/>
                <w:szCs w:val="28"/>
              </w:rPr>
              <w:t>индивидуальных домов, земельных участ</w:t>
            </w:r>
            <w:r w:rsidR="007E4E53">
              <w:rPr>
                <w:sz w:val="28"/>
                <w:szCs w:val="28"/>
              </w:rPr>
              <w:t xml:space="preserve">ков, расположенных по ул. </w:t>
            </w:r>
            <w:r w:rsidR="006D3B62">
              <w:rPr>
                <w:sz w:val="28"/>
                <w:szCs w:val="28"/>
              </w:rPr>
              <w:t xml:space="preserve">Заречно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по следующим адресам: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Для</w:t>
            </w:r>
            <w:r w:rsidR="00F72834">
              <w:rPr>
                <w:sz w:val="28"/>
                <w:szCs w:val="28"/>
              </w:rPr>
              <w:t xml:space="preserve"> </w:t>
            </w:r>
            <w:r w:rsidR="008A0D07">
              <w:rPr>
                <w:sz w:val="28"/>
                <w:szCs w:val="28"/>
              </w:rPr>
              <w:t>индивидуального дома</w:t>
            </w:r>
            <w:r>
              <w:rPr>
                <w:sz w:val="28"/>
                <w:szCs w:val="28"/>
              </w:rPr>
              <w:t xml:space="preserve"> № </w:t>
            </w:r>
            <w:r w:rsidR="00F72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1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Для </w:t>
            </w:r>
            <w:r w:rsidR="007E4E53">
              <w:rPr>
                <w:sz w:val="28"/>
                <w:szCs w:val="28"/>
              </w:rPr>
              <w:t xml:space="preserve">земельного участка </w:t>
            </w:r>
            <w:r>
              <w:rPr>
                <w:sz w:val="28"/>
                <w:szCs w:val="28"/>
              </w:rPr>
              <w:t xml:space="preserve">№ </w:t>
            </w:r>
            <w:r w:rsidR="007E4E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2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ля </w:t>
            </w:r>
            <w:r w:rsidR="007E4E53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7E4E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3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Для </w:t>
            </w:r>
            <w:r w:rsidR="007E4E53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D27B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 xml:space="preserve">Заречно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4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="00736F1A">
              <w:rPr>
                <w:sz w:val="28"/>
                <w:szCs w:val="28"/>
              </w:rPr>
              <w:t xml:space="preserve">Для земельного участка </w:t>
            </w:r>
            <w:r w:rsidR="007E4E53">
              <w:rPr>
                <w:sz w:val="28"/>
                <w:szCs w:val="28"/>
              </w:rPr>
              <w:t xml:space="preserve">№ </w:t>
            </w:r>
            <w:r w:rsidR="00D27B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5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Для </w:t>
            </w:r>
            <w:r w:rsidR="007E4E53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D27B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6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Для </w:t>
            </w:r>
            <w:r w:rsidR="007E4E53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D27B6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7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Для </w:t>
            </w:r>
            <w:r w:rsidR="007E4E53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D27B6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8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Для земельного участка № </w:t>
            </w:r>
            <w:r w:rsidR="00D27B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 9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. Для </w:t>
            </w:r>
            <w:r w:rsidR="008A0D07">
              <w:rPr>
                <w:sz w:val="28"/>
                <w:szCs w:val="28"/>
              </w:rPr>
              <w:t>индивидуального дома</w:t>
            </w:r>
            <w:r>
              <w:rPr>
                <w:sz w:val="28"/>
                <w:szCs w:val="28"/>
              </w:rPr>
              <w:t xml:space="preserve"> №</w:t>
            </w:r>
            <w:r w:rsidR="00D27B64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 xml:space="preserve">Заречной </w:t>
            </w:r>
            <w:proofErr w:type="gramStart"/>
            <w:r w:rsidR="00D27B64">
              <w:rPr>
                <w:sz w:val="28"/>
                <w:szCs w:val="28"/>
              </w:rPr>
              <w:t>в</w:t>
            </w:r>
            <w:proofErr w:type="gramEnd"/>
            <w:r w:rsidR="00D27B64">
              <w:rPr>
                <w:sz w:val="28"/>
                <w:szCs w:val="28"/>
              </w:rPr>
              <w:t xml:space="preserve"> </w:t>
            </w:r>
            <w:proofErr w:type="gramStart"/>
            <w:r w:rsidR="00D27B64">
              <w:rPr>
                <w:sz w:val="28"/>
                <w:szCs w:val="28"/>
              </w:rPr>
              <w:t>с</w:t>
            </w:r>
            <w:proofErr w:type="gramEnd"/>
            <w:r w:rsidR="00D27B64">
              <w:rPr>
                <w:sz w:val="28"/>
                <w:szCs w:val="28"/>
              </w:rPr>
              <w:t>. 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10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Для </w:t>
            </w:r>
            <w:r w:rsidR="003F468E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D27B6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11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 Для </w:t>
            </w:r>
            <w:r w:rsidR="003F468E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D27B6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12;</w:t>
            </w:r>
          </w:p>
          <w:p w:rsidR="004362D5" w:rsidRDefault="004362D5" w:rsidP="00F72834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3. Для </w:t>
            </w:r>
            <w:r w:rsidR="003F468E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№ </w:t>
            </w:r>
            <w:r w:rsidR="00D27B6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по улице </w:t>
            </w:r>
            <w:r w:rsidR="00D27B64">
              <w:rPr>
                <w:sz w:val="28"/>
                <w:szCs w:val="28"/>
              </w:rPr>
              <w:t>Заречн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D27B64">
              <w:rPr>
                <w:sz w:val="28"/>
                <w:szCs w:val="28"/>
              </w:rPr>
              <w:t>Быстриц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 согласно приложению № 13;</w:t>
            </w:r>
          </w:p>
          <w:p w:rsidR="003B44D2" w:rsidRPr="004B0295" w:rsidRDefault="003B44D2" w:rsidP="00F72834">
            <w:pPr>
              <w:tabs>
                <w:tab w:val="left" w:pos="886"/>
              </w:tabs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B44D2" w:rsidRPr="004B0295" w:rsidTr="00D27B64">
        <w:trPr>
          <w:trHeight w:val="659"/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4D2" w:rsidRPr="004B0295" w:rsidRDefault="003B44D2" w:rsidP="001453A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B44D2" w:rsidRPr="001F04D4" w:rsidTr="00D27B64">
        <w:trPr>
          <w:jc w:val="center"/>
        </w:trPr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4D2" w:rsidRPr="001F04D4" w:rsidRDefault="00B03233" w:rsidP="00167FE3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D27B64">
              <w:rPr>
                <w:sz w:val="28"/>
                <w:szCs w:val="28"/>
              </w:rPr>
              <w:t>Быстрицкого</w:t>
            </w:r>
            <w:proofErr w:type="spellEnd"/>
            <w:r w:rsidR="003B44D2" w:rsidRPr="001F04D4">
              <w:rPr>
                <w:sz w:val="28"/>
                <w:szCs w:val="28"/>
              </w:rPr>
              <w:t xml:space="preserve"> </w:t>
            </w:r>
          </w:p>
          <w:p w:rsidR="003B44D2" w:rsidRPr="001F04D4" w:rsidRDefault="003B44D2" w:rsidP="00A90701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1F04D4">
              <w:rPr>
                <w:sz w:val="28"/>
                <w:szCs w:val="28"/>
              </w:rPr>
              <w:t>сельского поселения</w:t>
            </w:r>
            <w:r w:rsidR="00FB01F3">
              <w:rPr>
                <w:sz w:val="28"/>
                <w:szCs w:val="28"/>
              </w:rPr>
              <w:t xml:space="preserve">    </w:t>
            </w:r>
            <w:r w:rsidR="00FB01F3" w:rsidRPr="001F04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4D2" w:rsidRPr="001F04D4" w:rsidRDefault="0040196C" w:rsidP="00754B80">
            <w:pPr>
              <w:tabs>
                <w:tab w:val="left" w:pos="24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D27B64">
              <w:rPr>
                <w:sz w:val="28"/>
                <w:szCs w:val="28"/>
              </w:rPr>
              <w:t xml:space="preserve">Е.А. </w:t>
            </w:r>
            <w:proofErr w:type="spellStart"/>
            <w:r w:rsidR="00D27B64">
              <w:rPr>
                <w:sz w:val="28"/>
                <w:szCs w:val="28"/>
              </w:rPr>
              <w:t>Ярмачкова</w:t>
            </w:r>
            <w:proofErr w:type="spellEnd"/>
          </w:p>
        </w:tc>
      </w:tr>
    </w:tbl>
    <w:p w:rsidR="004362D5" w:rsidRDefault="004362D5" w:rsidP="00856294"/>
    <w:p w:rsidR="00917611" w:rsidRDefault="00917611" w:rsidP="00856294"/>
    <w:p w:rsidR="00917611" w:rsidRDefault="00917611" w:rsidP="00856294"/>
    <w:p w:rsidR="00917611" w:rsidRDefault="00917611" w:rsidP="00856294"/>
    <w:p w:rsidR="0040196C" w:rsidRDefault="0040196C" w:rsidP="00856294"/>
    <w:p w:rsidR="0040196C" w:rsidRDefault="0040196C" w:rsidP="00856294"/>
    <w:p w:rsidR="0040196C" w:rsidRDefault="0040196C" w:rsidP="00856294"/>
    <w:p w:rsidR="0040196C" w:rsidRDefault="0040196C" w:rsidP="00856294"/>
    <w:p w:rsidR="0040196C" w:rsidRDefault="0040196C" w:rsidP="00856294"/>
    <w:p w:rsidR="0040196C" w:rsidRDefault="0040196C" w:rsidP="00856294"/>
    <w:p w:rsidR="00917611" w:rsidRDefault="0040196C" w:rsidP="00856294">
      <w:r>
        <w:t>ПОДГОТОВЛЕНО:</w:t>
      </w:r>
    </w:p>
    <w:p w:rsidR="0040196C" w:rsidRDefault="0040196C" w:rsidP="00856294"/>
    <w:p w:rsidR="0040196C" w:rsidRPr="0040196C" w:rsidRDefault="0040196C" w:rsidP="00856294">
      <w:pPr>
        <w:rPr>
          <w:sz w:val="28"/>
          <w:szCs w:val="28"/>
        </w:rPr>
      </w:pPr>
      <w:r w:rsidRPr="0040196C">
        <w:rPr>
          <w:sz w:val="28"/>
          <w:szCs w:val="28"/>
        </w:rPr>
        <w:t>Старши</w:t>
      </w:r>
      <w:r>
        <w:rPr>
          <w:sz w:val="28"/>
          <w:szCs w:val="28"/>
        </w:rPr>
        <w:t>й</w:t>
      </w:r>
      <w:r w:rsidRPr="0040196C">
        <w:rPr>
          <w:sz w:val="28"/>
          <w:szCs w:val="28"/>
        </w:rPr>
        <w:t xml:space="preserve"> инспектор-</w:t>
      </w:r>
    </w:p>
    <w:p w:rsidR="0040196C" w:rsidRPr="0040196C" w:rsidRDefault="0040196C" w:rsidP="00856294">
      <w:pPr>
        <w:rPr>
          <w:sz w:val="28"/>
          <w:szCs w:val="28"/>
        </w:rPr>
      </w:pPr>
      <w:r w:rsidRPr="0040196C">
        <w:rPr>
          <w:sz w:val="28"/>
          <w:szCs w:val="28"/>
        </w:rPr>
        <w:t xml:space="preserve">специалист по земле                                     </w:t>
      </w:r>
      <w:r>
        <w:rPr>
          <w:sz w:val="28"/>
          <w:szCs w:val="28"/>
        </w:rPr>
        <w:t xml:space="preserve">        </w:t>
      </w:r>
      <w:r w:rsidRPr="0040196C">
        <w:rPr>
          <w:sz w:val="28"/>
          <w:szCs w:val="28"/>
        </w:rPr>
        <w:t xml:space="preserve">                               А.Н. </w:t>
      </w:r>
      <w:proofErr w:type="spellStart"/>
      <w:r w:rsidRPr="0040196C">
        <w:rPr>
          <w:sz w:val="28"/>
          <w:szCs w:val="28"/>
        </w:rPr>
        <w:t>Юферева</w:t>
      </w:r>
      <w:proofErr w:type="spellEnd"/>
    </w:p>
    <w:p w:rsidR="00917611" w:rsidRDefault="00917611" w:rsidP="00856294"/>
    <w:p w:rsidR="00917611" w:rsidRDefault="00917611" w:rsidP="00856294"/>
    <w:p w:rsidR="00917611" w:rsidRDefault="0040196C" w:rsidP="00856294">
      <w:r>
        <w:t>СОГЛАСОВАНО:</w:t>
      </w:r>
    </w:p>
    <w:p w:rsidR="0040196C" w:rsidRPr="0040196C" w:rsidRDefault="0040196C" w:rsidP="00856294">
      <w:pPr>
        <w:rPr>
          <w:sz w:val="28"/>
          <w:szCs w:val="28"/>
        </w:rPr>
      </w:pPr>
    </w:p>
    <w:p w:rsidR="0040196C" w:rsidRPr="0040196C" w:rsidRDefault="0040196C" w:rsidP="00856294">
      <w:pPr>
        <w:rPr>
          <w:sz w:val="28"/>
          <w:szCs w:val="28"/>
        </w:rPr>
      </w:pPr>
      <w:r w:rsidRPr="0040196C">
        <w:rPr>
          <w:sz w:val="28"/>
          <w:szCs w:val="28"/>
        </w:rPr>
        <w:t xml:space="preserve">Ведущий специалист администрации                   </w:t>
      </w:r>
      <w:r>
        <w:rPr>
          <w:sz w:val="28"/>
          <w:szCs w:val="28"/>
        </w:rPr>
        <w:t xml:space="preserve">                            </w:t>
      </w:r>
      <w:r w:rsidRPr="0040196C">
        <w:rPr>
          <w:sz w:val="28"/>
          <w:szCs w:val="28"/>
        </w:rPr>
        <w:t xml:space="preserve"> </w:t>
      </w:r>
      <w:r>
        <w:rPr>
          <w:sz w:val="28"/>
          <w:szCs w:val="28"/>
        </w:rPr>
        <w:t>И.С. Смирнова</w:t>
      </w:r>
      <w:r w:rsidRPr="004019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</w:p>
    <w:p w:rsidR="00917611" w:rsidRDefault="00917611" w:rsidP="00856294"/>
    <w:p w:rsidR="00917611" w:rsidRDefault="00917611" w:rsidP="00856294"/>
    <w:p w:rsidR="00917611" w:rsidRDefault="00917611" w:rsidP="00856294"/>
    <w:p w:rsidR="00917611" w:rsidRDefault="00917611" w:rsidP="00856294"/>
    <w:p w:rsidR="00917611" w:rsidRDefault="00917611" w:rsidP="00856294"/>
    <w:p w:rsidR="005B3985" w:rsidRDefault="005B3985" w:rsidP="00856294">
      <w:pPr>
        <w:rPr>
          <w:sz w:val="28"/>
          <w:szCs w:val="28"/>
        </w:rPr>
      </w:pPr>
      <w:r w:rsidRPr="00630EBC">
        <w:rPr>
          <w:sz w:val="28"/>
          <w:szCs w:val="28"/>
        </w:rPr>
        <w:t xml:space="preserve">       </w:t>
      </w:r>
    </w:p>
    <w:p w:rsidR="00D10B5E" w:rsidRDefault="00D10B5E" w:rsidP="00856294">
      <w:pPr>
        <w:rPr>
          <w:sz w:val="28"/>
          <w:szCs w:val="28"/>
        </w:rPr>
      </w:pPr>
    </w:p>
    <w:p w:rsidR="00D10B5E" w:rsidRDefault="00D10B5E" w:rsidP="00856294">
      <w:pPr>
        <w:rPr>
          <w:sz w:val="28"/>
          <w:szCs w:val="28"/>
        </w:rPr>
      </w:pPr>
    </w:p>
    <w:p w:rsidR="00D10B5E" w:rsidRDefault="00D10B5E" w:rsidP="00856294">
      <w:pPr>
        <w:rPr>
          <w:sz w:val="28"/>
          <w:szCs w:val="28"/>
        </w:rPr>
      </w:pPr>
    </w:p>
    <w:p w:rsidR="00D10B5E" w:rsidRDefault="00D10B5E" w:rsidP="00856294">
      <w:pPr>
        <w:rPr>
          <w:sz w:val="28"/>
          <w:szCs w:val="28"/>
        </w:rPr>
      </w:pPr>
    </w:p>
    <w:p w:rsidR="00D10B5E" w:rsidRDefault="00D10B5E" w:rsidP="00856294">
      <w:pPr>
        <w:rPr>
          <w:sz w:val="28"/>
          <w:szCs w:val="28"/>
        </w:rPr>
      </w:pPr>
    </w:p>
    <w:p w:rsidR="00D10B5E" w:rsidRDefault="00D10B5E" w:rsidP="00856294">
      <w:pPr>
        <w:rPr>
          <w:sz w:val="28"/>
          <w:szCs w:val="28"/>
        </w:rPr>
      </w:pPr>
    </w:p>
    <w:p w:rsidR="00D27B64" w:rsidRDefault="00D27B64" w:rsidP="00856294">
      <w:pPr>
        <w:rPr>
          <w:sz w:val="28"/>
          <w:szCs w:val="28"/>
        </w:rPr>
      </w:pPr>
    </w:p>
    <w:p w:rsidR="00D27B64" w:rsidRDefault="00D27B64" w:rsidP="00856294">
      <w:pPr>
        <w:rPr>
          <w:sz w:val="28"/>
          <w:szCs w:val="28"/>
        </w:rPr>
      </w:pPr>
    </w:p>
    <w:p w:rsidR="00D27B64" w:rsidRDefault="00D27B64" w:rsidP="00856294">
      <w:pPr>
        <w:rPr>
          <w:sz w:val="28"/>
          <w:szCs w:val="28"/>
        </w:rPr>
      </w:pPr>
    </w:p>
    <w:p w:rsidR="00D27B64" w:rsidRDefault="00D27B64" w:rsidP="00856294">
      <w:pPr>
        <w:rPr>
          <w:sz w:val="28"/>
          <w:szCs w:val="28"/>
        </w:rPr>
      </w:pPr>
    </w:p>
    <w:p w:rsidR="00D27B64" w:rsidRDefault="00D27B64" w:rsidP="00856294">
      <w:pPr>
        <w:rPr>
          <w:sz w:val="28"/>
          <w:szCs w:val="28"/>
        </w:rPr>
      </w:pPr>
    </w:p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AF6A7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45729B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45729B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45729B">
              <w:rPr>
                <w:b/>
                <w:bCs/>
                <w:color w:val="000000"/>
                <w:sz w:val="28"/>
                <w:szCs w:val="28"/>
              </w:rPr>
              <w:t xml:space="preserve"> с. Быстрица ул. Заречная, д. 1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D10B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BA705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0B5E">
              <w:rPr>
                <w:bCs/>
                <w:color w:val="000000"/>
                <w:sz w:val="28"/>
                <w:szCs w:val="28"/>
              </w:rPr>
              <w:t>Быстриц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A0D07"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D10B5E">
              <w:rPr>
                <w:bCs/>
                <w:color w:val="000000"/>
                <w:sz w:val="28"/>
                <w:szCs w:val="28"/>
              </w:rPr>
              <w:t>Заречная 1</w:t>
            </w:r>
            <w:r w:rsidR="008A0D0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A731BB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D10B5E">
              <w:rPr>
                <w:bCs/>
                <w:color w:val="000000"/>
                <w:sz w:val="28"/>
                <w:szCs w:val="28"/>
              </w:rPr>
              <w:t>108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A731B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731BB">
              <w:rPr>
                <w:bCs/>
                <w:color w:val="000000"/>
                <w:sz w:val="28"/>
                <w:szCs w:val="28"/>
              </w:rPr>
              <w:t>840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r w:rsidRPr="00630E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граница прилегающей территории проходит </w:t>
            </w:r>
            <w:r w:rsidR="00DA28AE">
              <w:rPr>
                <w:bCs/>
                <w:color w:val="000000"/>
                <w:sz w:val="28"/>
                <w:szCs w:val="28"/>
              </w:rPr>
              <w:t xml:space="preserve">по землям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населённого пункта </w:t>
            </w:r>
            <w:proofErr w:type="gramStart"/>
            <w:r w:rsidRPr="00630EBC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630EBC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D10B5E">
              <w:rPr>
                <w:bCs/>
                <w:color w:val="000000"/>
                <w:sz w:val="28"/>
                <w:szCs w:val="28"/>
              </w:rPr>
              <w:t>Быстрица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 w:rsidR="00DA28AE">
              <w:rPr>
                <w:sz w:val="28"/>
                <w:szCs w:val="28"/>
              </w:rPr>
              <w:t>100</w:t>
            </w:r>
            <w:r w:rsidRPr="00630EBC">
              <w:rPr>
                <w:sz w:val="28"/>
                <w:szCs w:val="28"/>
              </w:rPr>
              <w:t>м)</w:t>
            </w:r>
          </w:p>
          <w:p w:rsidR="005B3985" w:rsidRPr="00630EBC" w:rsidRDefault="00D10B5E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5B3985" w:rsidRPr="00630EBC">
              <w:rPr>
                <w:sz w:val="28"/>
                <w:szCs w:val="28"/>
              </w:rPr>
              <w:t xml:space="preserve"> 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20401:</w:t>
            </w:r>
            <w:r>
              <w:rPr>
                <w:bCs/>
                <w:color w:val="000000"/>
                <w:sz w:val="28"/>
                <w:szCs w:val="28"/>
              </w:rPr>
              <w:t>108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DA28A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43:24:020401:</w:t>
            </w:r>
            <w:r>
              <w:rPr>
                <w:bCs/>
                <w:color w:val="000000"/>
                <w:sz w:val="28"/>
                <w:szCs w:val="28"/>
              </w:rPr>
              <w:t>109  по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A28AE">
              <w:rPr>
                <w:bCs/>
                <w:color w:val="000000"/>
                <w:sz w:val="28"/>
                <w:szCs w:val="28"/>
              </w:rPr>
              <w:t>Заречной</w:t>
            </w:r>
            <w:proofErr w:type="gramEnd"/>
            <w:r w:rsidR="005B39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>с.</w:t>
            </w:r>
            <w:r w:rsidR="00DA28AE">
              <w:rPr>
                <w:sz w:val="28"/>
                <w:szCs w:val="28"/>
              </w:rPr>
              <w:t xml:space="preserve"> Быстрица</w:t>
            </w:r>
            <w:r w:rsidR="005B3985" w:rsidRPr="00630EBC">
              <w:rPr>
                <w:sz w:val="28"/>
                <w:szCs w:val="28"/>
              </w:rPr>
              <w:t xml:space="preserve"> 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</w:t>
            </w:r>
            <w:r w:rsidR="00DA28AE">
              <w:rPr>
                <w:sz w:val="28"/>
                <w:szCs w:val="28"/>
              </w:rPr>
              <w:t>102</w:t>
            </w:r>
            <w:r w:rsidR="005B3985" w:rsidRPr="00630EBC">
              <w:rPr>
                <w:sz w:val="28"/>
                <w:szCs w:val="28"/>
              </w:rPr>
              <w:t xml:space="preserve"> м)</w:t>
            </w:r>
          </w:p>
          <w:p w:rsidR="005B3985" w:rsidRPr="00630EBC" w:rsidRDefault="00DA28AE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5B3985" w:rsidRPr="00630EBC">
              <w:rPr>
                <w:sz w:val="28"/>
                <w:szCs w:val="28"/>
              </w:rPr>
              <w:t xml:space="preserve"> граница </w:t>
            </w:r>
            <w:r>
              <w:rPr>
                <w:sz w:val="28"/>
                <w:szCs w:val="28"/>
              </w:rPr>
              <w:t xml:space="preserve">прилегающей территории </w:t>
            </w:r>
            <w:r w:rsidR="005B3985" w:rsidRPr="00630EBC">
              <w:rPr>
                <w:sz w:val="28"/>
                <w:szCs w:val="28"/>
              </w:rPr>
              <w:t xml:space="preserve">проходит </w:t>
            </w:r>
            <w:r>
              <w:rPr>
                <w:sz w:val="28"/>
                <w:szCs w:val="28"/>
              </w:rPr>
              <w:t>по землям населенного пу</w:t>
            </w:r>
            <w:r w:rsidR="00A731B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та </w:t>
            </w:r>
            <w:r w:rsidR="005B3985" w:rsidRPr="00630EBC">
              <w:rPr>
                <w:sz w:val="28"/>
                <w:szCs w:val="28"/>
              </w:rPr>
              <w:t>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 </w:t>
            </w:r>
            <w:r>
              <w:rPr>
                <w:sz w:val="28"/>
                <w:szCs w:val="28"/>
              </w:rPr>
              <w:t>36</w:t>
            </w:r>
            <w:r w:rsidR="005B3985" w:rsidRPr="00630EBC">
              <w:rPr>
                <w:sz w:val="28"/>
                <w:szCs w:val="28"/>
              </w:rPr>
              <w:t xml:space="preserve"> м)</w:t>
            </w:r>
          </w:p>
          <w:p w:rsidR="005B3985" w:rsidRPr="00630EBC" w:rsidRDefault="00DA28AE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граница прилегающей территории проходит</w:t>
            </w:r>
            <w:r>
              <w:rPr>
                <w:bCs/>
                <w:color w:val="000000"/>
                <w:sz w:val="28"/>
                <w:szCs w:val="28"/>
              </w:rPr>
              <w:t xml:space="preserve"> по землям населенного пу</w:t>
            </w:r>
            <w:r w:rsidR="00A731BB"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кта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>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</w:t>
            </w:r>
            <w:r w:rsidR="00FE1C5A">
              <w:rPr>
                <w:sz w:val="28"/>
                <w:szCs w:val="28"/>
              </w:rPr>
              <w:t xml:space="preserve"> 26</w:t>
            </w:r>
            <w:r w:rsidR="005B3985" w:rsidRPr="00630EBC">
              <w:rPr>
                <w:sz w:val="28"/>
                <w:szCs w:val="28"/>
              </w:rPr>
              <w:t>м).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D27B64">
        <w:tc>
          <w:tcPr>
            <w:tcW w:w="4643" w:type="dxa"/>
          </w:tcPr>
          <w:p w:rsidR="005B3985" w:rsidRPr="00686A84" w:rsidRDefault="005B3985" w:rsidP="0039122D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риложение № </w:t>
            </w:r>
            <w:r w:rsidR="00D10B5E">
              <w:rPr>
                <w:sz w:val="28"/>
                <w:szCs w:val="28"/>
              </w:rPr>
              <w:t>1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>УТВЕРЖДЕНА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остановлением  администрации </w:t>
            </w:r>
            <w:proofErr w:type="spellStart"/>
            <w:r w:rsidR="00D10B5E">
              <w:rPr>
                <w:sz w:val="28"/>
                <w:szCs w:val="28"/>
              </w:rPr>
              <w:t>Быстрицкого</w:t>
            </w:r>
            <w:proofErr w:type="spellEnd"/>
            <w:r w:rsidRPr="00686A84">
              <w:rPr>
                <w:sz w:val="28"/>
                <w:szCs w:val="28"/>
              </w:rPr>
              <w:t xml:space="preserve"> сельского поселения</w:t>
            </w:r>
          </w:p>
          <w:p w:rsidR="005B3985" w:rsidRPr="00686A84" w:rsidRDefault="00994D85" w:rsidP="002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0F0F">
              <w:rPr>
                <w:sz w:val="28"/>
                <w:szCs w:val="28"/>
              </w:rPr>
              <w:t xml:space="preserve"> 25.02.2021   № 11</w:t>
            </w: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FE1C5A" w:rsidRDefault="00FE1C5A" w:rsidP="005B3985">
      <w:pPr>
        <w:spacing w:line="360" w:lineRule="auto"/>
        <w:rPr>
          <w:sz w:val="20"/>
          <w:szCs w:val="20"/>
        </w:rPr>
      </w:pPr>
    </w:p>
    <w:p w:rsidR="00D27B64" w:rsidRPr="009D4B3A" w:rsidRDefault="00D27B64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D10B5E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2324" cy="3710940"/>
                  <wp:effectExtent l="19050" t="0" r="0" b="0"/>
                  <wp:docPr id="35" name="Рисунок 34" descr="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2.jpg"/>
                          <pic:cNvPicPr/>
                        </pic:nvPicPr>
                        <pic:blipFill>
                          <a:blip r:embed="rId6"/>
                          <a:srcRect l="50404" t="18083" b="4963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143979" cy="371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A975F8">
        <w:trPr>
          <w:trHeight w:val="550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E1C5A" w:rsidRPr="009D4B3A" w:rsidRDefault="00FE1C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82" style="position:absolute;left:0;text-align:left;margin-left:41.45pt;margin-top:2.9pt;width:4.25pt;height:4.9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AF6A7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AF6A7C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AF6A7C">
              <w:rPr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AF6A7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AF6A7C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F6A7C" w:rsidRDefault="00AF6A7C" w:rsidP="005B3985">
      <w:pPr>
        <w:spacing w:line="360" w:lineRule="exact"/>
        <w:jc w:val="center"/>
        <w:rPr>
          <w:sz w:val="28"/>
          <w:szCs w:val="28"/>
        </w:rPr>
      </w:pPr>
    </w:p>
    <w:p w:rsidR="00FE1C5A" w:rsidRDefault="00FE1C5A" w:rsidP="005B3985">
      <w:pPr>
        <w:spacing w:line="360" w:lineRule="exact"/>
        <w:jc w:val="center"/>
        <w:rPr>
          <w:sz w:val="28"/>
          <w:szCs w:val="28"/>
        </w:rPr>
      </w:pPr>
    </w:p>
    <w:p w:rsidR="005B3985" w:rsidRDefault="005B3985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EC15C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="00EC15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C15C0">
              <w:rPr>
                <w:b/>
                <w:bCs/>
                <w:color w:val="000000"/>
                <w:sz w:val="28"/>
                <w:szCs w:val="28"/>
              </w:rPr>
              <w:t>индивидуальному</w:t>
            </w:r>
            <w:proofErr w:type="gramEnd"/>
            <w:r w:rsidR="00EC15C0">
              <w:rPr>
                <w:b/>
                <w:bCs/>
                <w:color w:val="000000"/>
                <w:sz w:val="28"/>
                <w:szCs w:val="28"/>
              </w:rPr>
              <w:t xml:space="preserve"> дома в с. Быстрица ул. Заречная д. 2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AB15D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</w:t>
            </w:r>
            <w:r w:rsidR="00F95538">
              <w:rPr>
                <w:bCs/>
                <w:color w:val="000000"/>
                <w:sz w:val="28"/>
                <w:szCs w:val="28"/>
              </w:rPr>
              <w:t xml:space="preserve"> Б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A032F1">
              <w:rPr>
                <w:bCs/>
                <w:color w:val="000000"/>
                <w:sz w:val="28"/>
                <w:szCs w:val="28"/>
              </w:rPr>
              <w:t>ул.</w:t>
            </w:r>
            <w:r w:rsidR="006D2C8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538">
              <w:rPr>
                <w:bCs/>
                <w:color w:val="000000"/>
                <w:sz w:val="28"/>
                <w:szCs w:val="28"/>
              </w:rPr>
              <w:t>Заречная</w:t>
            </w:r>
            <w:r w:rsidR="00AB15DE">
              <w:rPr>
                <w:bCs/>
                <w:color w:val="000000"/>
                <w:sz w:val="28"/>
                <w:szCs w:val="28"/>
              </w:rPr>
              <w:t xml:space="preserve"> 2</w:t>
            </w:r>
            <w:r w:rsidR="00A032F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8E5E2E" w:rsidRDefault="005B3985" w:rsidP="00F9553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C976F5">
              <w:rPr>
                <w:bCs/>
                <w:color w:val="000000"/>
                <w:sz w:val="28"/>
                <w:szCs w:val="28"/>
              </w:rPr>
              <w:t>43:24:0</w:t>
            </w:r>
            <w:r w:rsidR="00F95538">
              <w:rPr>
                <w:bCs/>
                <w:color w:val="000000"/>
                <w:sz w:val="28"/>
                <w:szCs w:val="28"/>
              </w:rPr>
              <w:t>30203</w:t>
            </w:r>
            <w:r w:rsidRPr="00C976F5">
              <w:rPr>
                <w:bCs/>
                <w:color w:val="000000"/>
                <w:sz w:val="28"/>
                <w:szCs w:val="28"/>
              </w:rPr>
              <w:t>:</w:t>
            </w:r>
            <w:r w:rsidR="00F95538">
              <w:rPr>
                <w:bCs/>
                <w:color w:val="000000"/>
                <w:sz w:val="28"/>
                <w:szCs w:val="28"/>
              </w:rPr>
              <w:t>109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A731B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731BB">
              <w:rPr>
                <w:bCs/>
                <w:color w:val="000000"/>
                <w:sz w:val="28"/>
                <w:szCs w:val="28"/>
              </w:rPr>
              <w:t>284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 w:rsidTr="001D6786">
        <w:trPr>
          <w:trHeight w:val="4878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r w:rsidRPr="00630E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12A73" w:rsidRPr="00630EBC">
              <w:rPr>
                <w:bCs/>
                <w:color w:val="000000"/>
                <w:sz w:val="28"/>
                <w:szCs w:val="28"/>
              </w:rPr>
              <w:t>граница прилегающей территории проходит  между земельными участками с кадастровыми номерам  43:24:0</w:t>
            </w:r>
            <w:r w:rsidR="00F12A73">
              <w:rPr>
                <w:bCs/>
                <w:color w:val="000000"/>
                <w:sz w:val="28"/>
                <w:szCs w:val="28"/>
              </w:rPr>
              <w:t>30203</w:t>
            </w:r>
            <w:r w:rsidR="00F12A73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F12A73">
              <w:rPr>
                <w:bCs/>
                <w:color w:val="000000"/>
                <w:sz w:val="28"/>
                <w:szCs w:val="28"/>
              </w:rPr>
              <w:t>108</w:t>
            </w:r>
            <w:r w:rsidR="00F12A73" w:rsidRPr="00630EBC">
              <w:rPr>
                <w:bCs/>
                <w:color w:val="000000"/>
                <w:sz w:val="28"/>
                <w:szCs w:val="28"/>
              </w:rPr>
              <w:t xml:space="preserve"> и 43:24:0</w:t>
            </w:r>
            <w:r w:rsidR="00F12A73">
              <w:rPr>
                <w:bCs/>
                <w:color w:val="000000"/>
                <w:sz w:val="28"/>
                <w:szCs w:val="28"/>
              </w:rPr>
              <w:t>30203</w:t>
            </w:r>
            <w:r w:rsidR="00F12A73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F12A73">
              <w:rPr>
                <w:bCs/>
                <w:color w:val="000000"/>
                <w:sz w:val="28"/>
                <w:szCs w:val="28"/>
              </w:rPr>
              <w:t>109</w:t>
            </w:r>
            <w:r w:rsidR="00F12A73" w:rsidRPr="00630EBC">
              <w:rPr>
                <w:bCs/>
                <w:color w:val="000000"/>
                <w:sz w:val="28"/>
                <w:szCs w:val="28"/>
              </w:rPr>
              <w:t xml:space="preserve"> по ул.</w:t>
            </w:r>
            <w:r w:rsidR="00F12A73">
              <w:rPr>
                <w:bCs/>
                <w:color w:val="000000"/>
                <w:sz w:val="28"/>
                <w:szCs w:val="28"/>
              </w:rPr>
              <w:t xml:space="preserve"> Заречной</w:t>
            </w:r>
            <w:r w:rsidR="00F12A73" w:rsidRPr="00630EBC">
              <w:rPr>
                <w:bCs/>
                <w:color w:val="000000"/>
                <w:sz w:val="28"/>
                <w:szCs w:val="28"/>
              </w:rPr>
              <w:t xml:space="preserve"> населённого пункта </w:t>
            </w:r>
            <w:proofErr w:type="gramStart"/>
            <w:r w:rsidR="00F12A73" w:rsidRPr="00630EBC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F12A73" w:rsidRPr="00630EBC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12A73">
              <w:rPr>
                <w:bCs/>
                <w:color w:val="000000"/>
                <w:sz w:val="28"/>
                <w:szCs w:val="28"/>
              </w:rPr>
              <w:t>Быстрица</w:t>
            </w:r>
            <w:r w:rsidR="00F12A73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12A73" w:rsidRPr="00630EBC">
              <w:rPr>
                <w:sz w:val="28"/>
                <w:szCs w:val="28"/>
              </w:rPr>
              <w:t xml:space="preserve"> (</w:t>
            </w:r>
            <w:r w:rsidR="00F12A73" w:rsidRPr="00630EBC">
              <w:rPr>
                <w:sz w:val="28"/>
                <w:szCs w:val="28"/>
                <w:lang w:val="en-US"/>
              </w:rPr>
              <w:t>L</w:t>
            </w:r>
            <w:r w:rsidR="00F12A73" w:rsidRPr="00630EBC">
              <w:rPr>
                <w:sz w:val="28"/>
                <w:szCs w:val="28"/>
              </w:rPr>
              <w:t xml:space="preserve"> ~</w:t>
            </w:r>
            <w:r w:rsidR="001D6786">
              <w:rPr>
                <w:sz w:val="28"/>
                <w:szCs w:val="28"/>
              </w:rPr>
              <w:t xml:space="preserve"> 102</w:t>
            </w:r>
            <w:r w:rsidR="00F12A73" w:rsidRPr="00630EBC">
              <w:rPr>
                <w:sz w:val="28"/>
                <w:szCs w:val="28"/>
              </w:rPr>
              <w:t xml:space="preserve"> м)</w:t>
            </w:r>
          </w:p>
          <w:p w:rsidR="005B3985" w:rsidRPr="00630EBC" w:rsidRDefault="00F12A73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5B3985" w:rsidRPr="00630EBC">
              <w:rPr>
                <w:sz w:val="28"/>
                <w:szCs w:val="28"/>
              </w:rPr>
              <w:t xml:space="preserve"> 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08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 по ул. </w:t>
            </w:r>
            <w:r>
              <w:rPr>
                <w:sz w:val="28"/>
                <w:szCs w:val="28"/>
              </w:rPr>
              <w:t>Заречная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и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D6786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>
              <w:rPr>
                <w:bCs/>
                <w:color w:val="000000"/>
                <w:sz w:val="28"/>
                <w:szCs w:val="28"/>
              </w:rPr>
              <w:t xml:space="preserve">ул. </w:t>
            </w:r>
            <w:r>
              <w:rPr>
                <w:bCs/>
                <w:color w:val="000000"/>
                <w:sz w:val="28"/>
                <w:szCs w:val="28"/>
              </w:rPr>
              <w:t>Заречная</w:t>
            </w:r>
            <w:r w:rsidR="005B39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ыстрица</w:t>
            </w:r>
            <w:r w:rsidR="005B3985" w:rsidRPr="00630EBC">
              <w:rPr>
                <w:sz w:val="28"/>
                <w:szCs w:val="28"/>
              </w:rPr>
              <w:t xml:space="preserve"> 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</w:t>
            </w:r>
            <w:r w:rsidR="001D6786">
              <w:rPr>
                <w:sz w:val="28"/>
                <w:szCs w:val="28"/>
              </w:rPr>
              <w:t>110</w:t>
            </w:r>
            <w:r w:rsidR="005B3985" w:rsidRPr="00630EBC">
              <w:rPr>
                <w:sz w:val="28"/>
                <w:szCs w:val="28"/>
              </w:rPr>
              <w:t xml:space="preserve"> м)</w:t>
            </w:r>
          </w:p>
          <w:p w:rsidR="00A731BB" w:rsidRDefault="00F12A73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5B3985" w:rsidRPr="00630EBC">
              <w:rPr>
                <w:sz w:val="28"/>
                <w:szCs w:val="28"/>
              </w:rPr>
              <w:t xml:space="preserve"> граница проходит по </w:t>
            </w:r>
            <w:r w:rsidR="005B3985">
              <w:rPr>
                <w:sz w:val="28"/>
                <w:szCs w:val="28"/>
              </w:rPr>
              <w:t>землям</w:t>
            </w:r>
            <w:r w:rsidR="005B3985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 w:rsidR="00A73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стрица</w:t>
            </w:r>
            <w:r w:rsidR="00A731BB">
              <w:rPr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1D6786">
              <w:rPr>
                <w:sz w:val="28"/>
                <w:szCs w:val="28"/>
              </w:rPr>
              <w:t>40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A731BB" w:rsidRDefault="00F12A73" w:rsidP="001D67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1D6786" w:rsidRPr="00630EBC">
              <w:rPr>
                <w:sz w:val="28"/>
                <w:szCs w:val="28"/>
              </w:rPr>
              <w:t xml:space="preserve"> граница проходит по </w:t>
            </w:r>
            <w:r w:rsidR="001D6786">
              <w:rPr>
                <w:sz w:val="28"/>
                <w:szCs w:val="28"/>
              </w:rPr>
              <w:t>землям</w:t>
            </w:r>
            <w:r w:rsidR="001D6786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1D6786" w:rsidRPr="00630EBC">
              <w:rPr>
                <w:sz w:val="28"/>
                <w:szCs w:val="28"/>
              </w:rPr>
              <w:t>с</w:t>
            </w:r>
            <w:proofErr w:type="gramEnd"/>
            <w:r w:rsidR="001D6786" w:rsidRPr="00630EBC">
              <w:rPr>
                <w:sz w:val="28"/>
                <w:szCs w:val="28"/>
              </w:rPr>
              <w:t>.</w:t>
            </w:r>
            <w:r w:rsidR="00A731BB">
              <w:rPr>
                <w:sz w:val="28"/>
                <w:szCs w:val="28"/>
              </w:rPr>
              <w:t xml:space="preserve"> </w:t>
            </w:r>
            <w:r w:rsidR="001D6786">
              <w:rPr>
                <w:sz w:val="28"/>
                <w:szCs w:val="28"/>
              </w:rPr>
              <w:t>Быстрица</w:t>
            </w:r>
          </w:p>
          <w:p w:rsidR="001D6786" w:rsidRPr="00630EBC" w:rsidRDefault="001D6786" w:rsidP="001D67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>
              <w:rPr>
                <w:sz w:val="28"/>
                <w:szCs w:val="28"/>
              </w:rPr>
              <w:t>34</w:t>
            </w:r>
            <w:r w:rsidR="00A731BB">
              <w:rPr>
                <w:sz w:val="28"/>
                <w:szCs w:val="28"/>
              </w:rPr>
              <w:t>)</w:t>
            </w:r>
          </w:p>
          <w:p w:rsidR="005B3985" w:rsidRPr="00686A84" w:rsidRDefault="005B3985" w:rsidP="00F12A7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AF6A7C">
        <w:tc>
          <w:tcPr>
            <w:tcW w:w="4643" w:type="dxa"/>
          </w:tcPr>
          <w:p w:rsidR="005B3985" w:rsidRPr="00686A84" w:rsidRDefault="005B3985" w:rsidP="003912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риложение № </w:t>
            </w:r>
            <w:r w:rsidR="00F95538">
              <w:rPr>
                <w:sz w:val="28"/>
                <w:szCs w:val="28"/>
              </w:rPr>
              <w:t>2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>УТВЕРЖДЕНА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остановлением  администрации </w:t>
            </w:r>
          </w:p>
          <w:p w:rsidR="005B3985" w:rsidRPr="00686A84" w:rsidRDefault="00A731BB" w:rsidP="00391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ого</w:t>
            </w:r>
            <w:proofErr w:type="spellEnd"/>
            <w:r w:rsidR="005B3985" w:rsidRPr="00686A84">
              <w:rPr>
                <w:sz w:val="28"/>
                <w:szCs w:val="28"/>
              </w:rPr>
              <w:t xml:space="preserve"> сельского поселения</w:t>
            </w:r>
          </w:p>
          <w:p w:rsidR="005B3985" w:rsidRPr="00686A84" w:rsidRDefault="00994D85" w:rsidP="00F95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B3985" w:rsidRPr="00686A84">
              <w:rPr>
                <w:sz w:val="28"/>
                <w:szCs w:val="28"/>
              </w:rPr>
              <w:t xml:space="preserve"> </w:t>
            </w:r>
            <w:r w:rsidR="00390F0F">
              <w:rPr>
                <w:sz w:val="28"/>
                <w:szCs w:val="28"/>
              </w:rPr>
              <w:t>25.02.2021   № 11</w:t>
            </w:r>
          </w:p>
        </w:tc>
      </w:tr>
      <w:tr w:rsidR="00AF6A7C">
        <w:tc>
          <w:tcPr>
            <w:tcW w:w="4643" w:type="dxa"/>
          </w:tcPr>
          <w:p w:rsidR="00AF6A7C" w:rsidRPr="00686A84" w:rsidRDefault="00AF6A7C" w:rsidP="003912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AF6A7C" w:rsidRPr="00686A84" w:rsidRDefault="00AF6A7C" w:rsidP="0039122D">
            <w:pPr>
              <w:rPr>
                <w:sz w:val="28"/>
                <w:szCs w:val="28"/>
              </w:rPr>
            </w:pPr>
          </w:p>
        </w:tc>
      </w:tr>
    </w:tbl>
    <w:p w:rsidR="0022456F" w:rsidRDefault="0022456F" w:rsidP="005B3985">
      <w:pPr>
        <w:spacing w:line="360" w:lineRule="auto"/>
        <w:rPr>
          <w:sz w:val="20"/>
          <w:szCs w:val="20"/>
        </w:rPr>
      </w:pPr>
    </w:p>
    <w:p w:rsidR="00AF6A7C" w:rsidRDefault="00AF6A7C" w:rsidP="005B3985">
      <w:pPr>
        <w:spacing w:line="360" w:lineRule="auto"/>
        <w:rPr>
          <w:sz w:val="20"/>
          <w:szCs w:val="20"/>
        </w:rPr>
      </w:pPr>
    </w:p>
    <w:p w:rsidR="00AB15DE" w:rsidRDefault="00AB15DE" w:rsidP="005B3985">
      <w:pPr>
        <w:spacing w:line="360" w:lineRule="auto"/>
        <w:rPr>
          <w:sz w:val="20"/>
          <w:szCs w:val="20"/>
        </w:rPr>
      </w:pPr>
    </w:p>
    <w:p w:rsidR="00A731BB" w:rsidRDefault="00A731BB" w:rsidP="005B3985">
      <w:pPr>
        <w:spacing w:line="360" w:lineRule="auto"/>
        <w:rPr>
          <w:sz w:val="20"/>
          <w:szCs w:val="20"/>
        </w:rPr>
      </w:pPr>
    </w:p>
    <w:p w:rsidR="00AB15DE" w:rsidRPr="009D4B3A" w:rsidRDefault="00AB15DE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 w:rsidTr="00F95538">
        <w:trPr>
          <w:trHeight w:val="572"/>
        </w:trPr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22456F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</w:t>
            </w:r>
          </w:p>
          <w:p w:rsidR="005B3985" w:rsidRPr="00990EEE" w:rsidRDefault="00F95538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150290" cy="3787140"/>
                  <wp:effectExtent l="19050" t="0" r="2610" b="0"/>
                  <wp:docPr id="1" name="Рисунок 0" descr="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2.jpg"/>
                          <pic:cNvPicPr/>
                        </pic:nvPicPr>
                        <pic:blipFill>
                          <a:blip r:embed="rId6"/>
                          <a:srcRect l="50297" t="16546" b="5045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150290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2456F" w:rsidRPr="009D4B3A" w:rsidRDefault="0022456F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rPr>
          <w:trHeight w:val="602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83" style="position:absolute;left:0;text-align:left;margin-left:41.45pt;margin-top:2.9pt;width:4.25pt;height:4.9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BA705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 w:rsidR="00BA705F">
              <w:rPr>
                <w:bCs/>
                <w:color w:val="000000"/>
                <w:sz w:val="28"/>
                <w:szCs w:val="28"/>
              </w:rPr>
              <w:t>0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BA705F">
              <w:rPr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BA705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 w:rsidR="00BA705F">
              <w:rPr>
                <w:bCs/>
                <w:color w:val="000000"/>
                <w:sz w:val="28"/>
                <w:szCs w:val="28"/>
              </w:rPr>
              <w:t>0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Default="005B3985" w:rsidP="00856294">
      <w:pPr>
        <w:rPr>
          <w:sz w:val="28"/>
          <w:szCs w:val="28"/>
        </w:rPr>
      </w:pPr>
    </w:p>
    <w:p w:rsidR="0022456F" w:rsidRDefault="0022456F" w:rsidP="00856294"/>
    <w:p w:rsidR="0022456F" w:rsidRDefault="0022456F" w:rsidP="00856294"/>
    <w:p w:rsidR="00A975F8" w:rsidRDefault="00A975F8" w:rsidP="00856294"/>
    <w:p w:rsidR="00A975F8" w:rsidRDefault="00A975F8" w:rsidP="00856294"/>
    <w:p w:rsidR="00A975F8" w:rsidRDefault="00A975F8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EC15C0" w:rsidRDefault="005B3985" w:rsidP="00EC15C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EC15C0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EC15C0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EC15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D4B3A" w:rsidRDefault="00EC15C0" w:rsidP="00EC15C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. Быстрица, ул. Заречная д.3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22456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A731B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456F">
              <w:rPr>
                <w:bCs/>
                <w:color w:val="000000"/>
                <w:sz w:val="28"/>
                <w:szCs w:val="28"/>
              </w:rPr>
              <w:t>Бытриц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032F1"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2456F">
              <w:rPr>
                <w:bCs/>
                <w:color w:val="000000"/>
                <w:sz w:val="28"/>
                <w:szCs w:val="28"/>
              </w:rPr>
              <w:t>Заречная, 3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C976F5">
              <w:rPr>
                <w:bCs/>
                <w:color w:val="000000"/>
                <w:sz w:val="28"/>
                <w:szCs w:val="28"/>
              </w:rPr>
              <w:t>43:24:0</w:t>
            </w:r>
            <w:r w:rsidR="0022456F">
              <w:rPr>
                <w:bCs/>
                <w:color w:val="000000"/>
                <w:sz w:val="28"/>
                <w:szCs w:val="28"/>
              </w:rPr>
              <w:t>30203</w:t>
            </w:r>
            <w:r w:rsidRPr="00C976F5">
              <w:rPr>
                <w:bCs/>
                <w:color w:val="000000"/>
                <w:sz w:val="28"/>
                <w:szCs w:val="28"/>
              </w:rPr>
              <w:t>:</w:t>
            </w:r>
            <w:r w:rsidR="0022456F">
              <w:rPr>
                <w:bCs/>
                <w:color w:val="000000"/>
                <w:sz w:val="28"/>
                <w:szCs w:val="28"/>
              </w:rPr>
              <w:t>129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EF6EC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F6EC3">
              <w:rPr>
                <w:bCs/>
                <w:color w:val="000000"/>
                <w:sz w:val="28"/>
                <w:szCs w:val="28"/>
              </w:rPr>
              <w:t>1248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r w:rsidRPr="00630E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sz w:val="28"/>
                <w:szCs w:val="28"/>
              </w:rPr>
              <w:t>)</w:t>
            </w:r>
            <w:r w:rsidR="0022456F" w:rsidRPr="00630EBC">
              <w:rPr>
                <w:sz w:val="28"/>
                <w:szCs w:val="28"/>
              </w:rPr>
              <w:t xml:space="preserve"> граница </w:t>
            </w:r>
            <w:r w:rsidR="0022456F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22456F">
              <w:rPr>
                <w:bCs/>
                <w:color w:val="000000"/>
                <w:sz w:val="28"/>
                <w:szCs w:val="28"/>
              </w:rPr>
              <w:t>30203</w:t>
            </w:r>
            <w:r w:rsidR="0022456F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22456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24E77">
              <w:rPr>
                <w:bCs/>
                <w:color w:val="000000"/>
                <w:sz w:val="28"/>
                <w:szCs w:val="28"/>
              </w:rPr>
              <w:t>109</w:t>
            </w:r>
            <w:r w:rsidR="0022456F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2456F" w:rsidRPr="00630EBC">
              <w:rPr>
                <w:sz w:val="28"/>
                <w:szCs w:val="28"/>
              </w:rPr>
              <w:t xml:space="preserve"> </w:t>
            </w:r>
            <w:r w:rsidR="0022456F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D24E77">
              <w:rPr>
                <w:bCs/>
                <w:color w:val="000000"/>
                <w:sz w:val="28"/>
                <w:szCs w:val="28"/>
              </w:rPr>
              <w:t>30203</w:t>
            </w:r>
            <w:r w:rsidR="0022456F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D24E77">
              <w:rPr>
                <w:bCs/>
                <w:color w:val="000000"/>
                <w:sz w:val="28"/>
                <w:szCs w:val="28"/>
              </w:rPr>
              <w:t>129</w:t>
            </w:r>
            <w:r w:rsidR="0022456F" w:rsidRPr="00630EBC">
              <w:rPr>
                <w:sz w:val="28"/>
                <w:szCs w:val="28"/>
              </w:rPr>
              <w:t xml:space="preserve"> по ул. </w:t>
            </w:r>
            <w:r w:rsidR="00D24E77">
              <w:rPr>
                <w:sz w:val="28"/>
                <w:szCs w:val="28"/>
              </w:rPr>
              <w:t xml:space="preserve">Заречной  </w:t>
            </w:r>
            <w:r w:rsidR="0022456F" w:rsidRPr="00630EBC">
              <w:rPr>
                <w:sz w:val="28"/>
                <w:szCs w:val="28"/>
              </w:rPr>
              <w:t>населённого пункта с</w:t>
            </w:r>
            <w:proofErr w:type="gramStart"/>
            <w:r w:rsidR="0022456F" w:rsidRPr="00630EBC">
              <w:rPr>
                <w:sz w:val="28"/>
                <w:szCs w:val="28"/>
              </w:rPr>
              <w:t>.</w:t>
            </w:r>
            <w:r w:rsidR="00D24E77">
              <w:rPr>
                <w:sz w:val="28"/>
                <w:szCs w:val="28"/>
              </w:rPr>
              <w:t>Б</w:t>
            </w:r>
            <w:proofErr w:type="gramEnd"/>
            <w:r w:rsidR="00D24E77">
              <w:rPr>
                <w:sz w:val="28"/>
                <w:szCs w:val="28"/>
              </w:rPr>
              <w:t>ыстрица</w:t>
            </w:r>
            <w:r w:rsidR="0022456F" w:rsidRPr="00630EBC">
              <w:rPr>
                <w:sz w:val="28"/>
                <w:szCs w:val="28"/>
              </w:rPr>
              <w:t xml:space="preserve"> (</w:t>
            </w:r>
            <w:r w:rsidR="0022456F" w:rsidRPr="00630EBC">
              <w:rPr>
                <w:sz w:val="28"/>
                <w:szCs w:val="28"/>
                <w:lang w:val="en-US"/>
              </w:rPr>
              <w:t>L</w:t>
            </w:r>
            <w:r w:rsidR="0022456F" w:rsidRPr="00630EBC">
              <w:rPr>
                <w:sz w:val="28"/>
                <w:szCs w:val="28"/>
              </w:rPr>
              <w:t xml:space="preserve"> ~</w:t>
            </w:r>
            <w:r w:rsidR="00D76EDD">
              <w:rPr>
                <w:sz w:val="28"/>
                <w:szCs w:val="28"/>
              </w:rPr>
              <w:t xml:space="preserve"> </w:t>
            </w:r>
            <w:r w:rsidR="00D24E77">
              <w:rPr>
                <w:sz w:val="28"/>
                <w:szCs w:val="28"/>
              </w:rPr>
              <w:t>110</w:t>
            </w:r>
            <w:r w:rsidR="0022456F" w:rsidRPr="00630EBC">
              <w:rPr>
                <w:sz w:val="28"/>
                <w:szCs w:val="28"/>
              </w:rPr>
              <w:t xml:space="preserve"> м</w:t>
            </w:r>
            <w:r w:rsidR="0022456F">
              <w:rPr>
                <w:sz w:val="28"/>
                <w:szCs w:val="28"/>
              </w:rPr>
              <w:t>)</w:t>
            </w:r>
          </w:p>
          <w:p w:rsidR="005B3985" w:rsidRPr="00630EBC" w:rsidRDefault="00D24E77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5B3985" w:rsidRPr="00630EBC">
              <w:rPr>
                <w:sz w:val="28"/>
                <w:szCs w:val="28"/>
              </w:rPr>
              <w:t xml:space="preserve"> 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22456F"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5B398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9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и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45</w:t>
            </w:r>
            <w:r w:rsidR="005B3985" w:rsidRPr="00630EBC">
              <w:rPr>
                <w:sz w:val="28"/>
                <w:szCs w:val="28"/>
              </w:rPr>
              <w:t xml:space="preserve"> по ул. </w:t>
            </w:r>
            <w:r>
              <w:rPr>
                <w:sz w:val="28"/>
                <w:szCs w:val="28"/>
              </w:rPr>
              <w:t>Заречной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  <w:lang w:val="en-US"/>
              </w:rPr>
              <w:t>L</w:t>
            </w:r>
            <w:r w:rsidRPr="00D24E77">
              <w:rPr>
                <w:sz w:val="28"/>
                <w:szCs w:val="28"/>
              </w:rPr>
              <w:t>~ 60)</w:t>
            </w:r>
            <w:r>
              <w:rPr>
                <w:sz w:val="28"/>
                <w:szCs w:val="28"/>
              </w:rPr>
              <w:t xml:space="preserve">и      между земельным участком с кадастровым номером 43:24:030203:129 и по землям  </w:t>
            </w:r>
            <w:r w:rsidR="005B3985" w:rsidRPr="00630EBC">
              <w:rPr>
                <w:sz w:val="28"/>
                <w:szCs w:val="28"/>
              </w:rPr>
              <w:t>населённого пункта с</w:t>
            </w:r>
            <w:proofErr w:type="gramStart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ыстрица</w:t>
            </w:r>
            <w:r w:rsidR="005B3985" w:rsidRPr="00630EBC">
              <w:rPr>
                <w:sz w:val="28"/>
                <w:szCs w:val="28"/>
              </w:rPr>
              <w:t xml:space="preserve"> 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</w:t>
            </w:r>
            <w:r w:rsidR="00D76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</w:t>
            </w:r>
            <w:r w:rsidR="005B3985" w:rsidRPr="00630EBC">
              <w:rPr>
                <w:sz w:val="28"/>
                <w:szCs w:val="28"/>
              </w:rPr>
              <w:t>м)</w:t>
            </w:r>
          </w:p>
          <w:p w:rsidR="00D24E77" w:rsidRDefault="00D24E77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адная </w:t>
            </w:r>
            <w:r w:rsidR="005B3985" w:rsidRPr="00630EBC">
              <w:rPr>
                <w:sz w:val="28"/>
                <w:szCs w:val="28"/>
              </w:rPr>
              <w:t xml:space="preserve"> граница проходит по </w:t>
            </w:r>
            <w:r w:rsidR="005B3985">
              <w:rPr>
                <w:sz w:val="28"/>
                <w:szCs w:val="28"/>
              </w:rPr>
              <w:t>землям</w:t>
            </w:r>
            <w:r w:rsidR="005B3985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ыстрица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EF6EC3">
              <w:rPr>
                <w:sz w:val="28"/>
                <w:szCs w:val="28"/>
              </w:rPr>
              <w:t>70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D24E77" w:rsidRDefault="00D24E77" w:rsidP="00D24E7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точная </w:t>
            </w:r>
            <w:r w:rsidRPr="00630EBC">
              <w:rPr>
                <w:sz w:val="28"/>
                <w:szCs w:val="28"/>
              </w:rPr>
              <w:t xml:space="preserve">граница проходит по </w:t>
            </w:r>
            <w:r>
              <w:rPr>
                <w:sz w:val="28"/>
                <w:szCs w:val="28"/>
              </w:rPr>
              <w:t>землям</w:t>
            </w:r>
            <w:r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Pr="00630EBC">
              <w:rPr>
                <w:sz w:val="28"/>
                <w:szCs w:val="28"/>
              </w:rPr>
              <w:t>с</w:t>
            </w:r>
            <w:proofErr w:type="gramEnd"/>
            <w:r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ыстрица</w:t>
            </w:r>
            <w:r w:rsidRPr="00630EBC">
              <w:rPr>
                <w:sz w:val="28"/>
                <w:szCs w:val="28"/>
              </w:rPr>
              <w:t xml:space="preserve"> </w:t>
            </w:r>
          </w:p>
          <w:p w:rsidR="00D24E77" w:rsidRPr="00630EBC" w:rsidRDefault="00D24E77" w:rsidP="00D24E7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EF6EC3">
              <w:rPr>
                <w:sz w:val="28"/>
                <w:szCs w:val="28"/>
              </w:rPr>
              <w:t>72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994D85" w:rsidRPr="00686A84" w:rsidRDefault="00994D85" w:rsidP="00686A84">
            <w:pPr>
              <w:rPr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22456F">
        <w:tc>
          <w:tcPr>
            <w:tcW w:w="4643" w:type="dxa"/>
          </w:tcPr>
          <w:p w:rsidR="005B3985" w:rsidRPr="00686A84" w:rsidRDefault="005B3985" w:rsidP="003912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риложение № </w:t>
            </w:r>
            <w:r w:rsidR="0022456F">
              <w:rPr>
                <w:sz w:val="28"/>
                <w:szCs w:val="28"/>
              </w:rPr>
              <w:t>3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>УТВЕРЖДЕНА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остановлением  администрации </w:t>
            </w:r>
          </w:p>
          <w:p w:rsidR="005B3985" w:rsidRPr="00686A84" w:rsidRDefault="0022456F" w:rsidP="00391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ого</w:t>
            </w:r>
            <w:proofErr w:type="spellEnd"/>
            <w:r w:rsidR="005B3985" w:rsidRPr="00686A84">
              <w:rPr>
                <w:sz w:val="28"/>
                <w:szCs w:val="28"/>
              </w:rPr>
              <w:t xml:space="preserve"> сельского поселения</w:t>
            </w:r>
          </w:p>
          <w:p w:rsidR="005B3985" w:rsidRPr="00686A84" w:rsidRDefault="00390F0F" w:rsidP="00BA7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5B3985" w:rsidRPr="00686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.02.2021   № 11</w:t>
            </w:r>
            <w:r w:rsidR="005B3985" w:rsidRPr="00686A84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5B3985" w:rsidRDefault="005B3985" w:rsidP="005B3985">
      <w:pPr>
        <w:jc w:val="right"/>
        <w:rPr>
          <w:sz w:val="28"/>
          <w:szCs w:val="28"/>
        </w:rPr>
      </w:pPr>
    </w:p>
    <w:p w:rsidR="005B3985" w:rsidRDefault="005B3985" w:rsidP="005B3985">
      <w:pPr>
        <w:jc w:val="right"/>
        <w:rPr>
          <w:sz w:val="28"/>
          <w:szCs w:val="28"/>
        </w:rPr>
      </w:pPr>
    </w:p>
    <w:p w:rsidR="005B3985" w:rsidRDefault="005B3985" w:rsidP="005B3985">
      <w:pPr>
        <w:jc w:val="right"/>
        <w:rPr>
          <w:sz w:val="28"/>
          <w:szCs w:val="28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Pr="009D4B3A" w:rsidRDefault="005B3985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Pr="00990EEE" w:rsidRDefault="00A975F8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229100" cy="3596808"/>
                  <wp:effectExtent l="0" t="0" r="0" b="0"/>
                  <wp:docPr id="5" name="Рисунок 1" descr="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2.jpg"/>
                          <pic:cNvPicPr/>
                        </pic:nvPicPr>
                        <pic:blipFill>
                          <a:blip r:embed="rId6"/>
                          <a:srcRect l="50075" t="18083" r="-808" b="5054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229100" cy="359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rPr>
          <w:trHeight w:val="602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84" style="position:absolute;left:0;text-align:left;margin-left:41.45pt;margin-top:2.9pt;width:4.25pt;height:4.9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EF6EC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EF6EC3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EF6EC3"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EF6EC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EF6EC3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Pr="009D4B3A" w:rsidRDefault="005B3985" w:rsidP="005B3985">
      <w:pPr>
        <w:spacing w:line="360" w:lineRule="exact"/>
        <w:jc w:val="center"/>
        <w:rPr>
          <w:sz w:val="28"/>
          <w:szCs w:val="28"/>
        </w:rPr>
      </w:pPr>
    </w:p>
    <w:p w:rsidR="005B3985" w:rsidRDefault="005B3985" w:rsidP="00856294"/>
    <w:p w:rsidR="00A975F8" w:rsidRDefault="00A975F8" w:rsidP="00856294"/>
    <w:p w:rsidR="00A975F8" w:rsidRDefault="00A975F8" w:rsidP="00856294"/>
    <w:p w:rsidR="00A975F8" w:rsidRDefault="00A975F8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FA33F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FA33F3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FA33F3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FA33F3">
              <w:rPr>
                <w:b/>
                <w:bCs/>
                <w:color w:val="000000"/>
                <w:sz w:val="28"/>
                <w:szCs w:val="28"/>
              </w:rPr>
              <w:t xml:space="preserve"> с. Быстрица ул. Заречная</w:t>
            </w:r>
            <w:r w:rsidR="003866F7">
              <w:rPr>
                <w:b/>
                <w:bCs/>
                <w:color w:val="000000"/>
                <w:sz w:val="28"/>
                <w:szCs w:val="28"/>
              </w:rPr>
              <w:t>, д.4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EF6EC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</w:t>
            </w:r>
            <w:r w:rsidR="00EF6EC3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="00EF6EC3">
              <w:rPr>
                <w:bCs/>
                <w:color w:val="000000"/>
                <w:sz w:val="28"/>
                <w:szCs w:val="28"/>
              </w:rPr>
              <w:t>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A032F1">
              <w:rPr>
                <w:bCs/>
                <w:color w:val="000000"/>
                <w:sz w:val="28"/>
                <w:szCs w:val="28"/>
              </w:rPr>
              <w:t xml:space="preserve">ул. </w:t>
            </w:r>
            <w:r w:rsidR="00EF6EC3">
              <w:rPr>
                <w:bCs/>
                <w:color w:val="000000"/>
                <w:sz w:val="28"/>
                <w:szCs w:val="28"/>
              </w:rPr>
              <w:t>Заречна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032F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4, 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505269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505269">
              <w:rPr>
                <w:bCs/>
                <w:color w:val="000000"/>
                <w:sz w:val="28"/>
                <w:szCs w:val="28"/>
              </w:rPr>
              <w:t>45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A731B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 w:rsidR="00A731BB">
              <w:rPr>
                <w:bCs/>
                <w:color w:val="000000"/>
                <w:sz w:val="28"/>
                <w:szCs w:val="28"/>
              </w:rPr>
              <w:t xml:space="preserve"> 708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r w:rsidRPr="00630E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05269" w:rsidRPr="00630EBC">
              <w:rPr>
                <w:sz w:val="28"/>
                <w:szCs w:val="28"/>
              </w:rPr>
              <w:t xml:space="preserve"> граница </w:t>
            </w:r>
            <w:r w:rsidR="00505269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505269">
              <w:rPr>
                <w:bCs/>
                <w:color w:val="000000"/>
                <w:sz w:val="28"/>
                <w:szCs w:val="28"/>
              </w:rPr>
              <w:t>30203</w:t>
            </w:r>
            <w:r w:rsidR="00505269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505269">
              <w:rPr>
                <w:bCs/>
                <w:color w:val="000000"/>
                <w:sz w:val="28"/>
                <w:szCs w:val="28"/>
              </w:rPr>
              <w:t>129</w:t>
            </w:r>
            <w:r w:rsidR="00505269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05269" w:rsidRPr="00630EBC">
              <w:rPr>
                <w:sz w:val="28"/>
                <w:szCs w:val="28"/>
              </w:rPr>
              <w:t xml:space="preserve"> </w:t>
            </w:r>
            <w:r w:rsidR="00505269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505269">
              <w:rPr>
                <w:bCs/>
                <w:color w:val="000000"/>
                <w:sz w:val="28"/>
                <w:szCs w:val="28"/>
              </w:rPr>
              <w:t>30203</w:t>
            </w:r>
            <w:r w:rsidR="00505269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505269">
              <w:rPr>
                <w:bCs/>
                <w:color w:val="000000"/>
                <w:sz w:val="28"/>
                <w:szCs w:val="28"/>
              </w:rPr>
              <w:t xml:space="preserve">45 </w:t>
            </w:r>
            <w:r w:rsidR="00505269">
              <w:rPr>
                <w:sz w:val="28"/>
                <w:szCs w:val="28"/>
              </w:rPr>
              <w:t xml:space="preserve">по ул. Заречной </w:t>
            </w:r>
            <w:r w:rsidR="00505269" w:rsidRPr="00630EBC">
              <w:rPr>
                <w:sz w:val="28"/>
                <w:szCs w:val="28"/>
              </w:rPr>
              <w:t>населённого пункта с</w:t>
            </w:r>
            <w:proofErr w:type="gramStart"/>
            <w:r w:rsidR="00505269" w:rsidRPr="00630EBC">
              <w:rPr>
                <w:sz w:val="28"/>
                <w:szCs w:val="28"/>
              </w:rPr>
              <w:t>.</w:t>
            </w:r>
            <w:r w:rsidR="00505269">
              <w:rPr>
                <w:sz w:val="28"/>
                <w:szCs w:val="28"/>
              </w:rPr>
              <w:t>Б</w:t>
            </w:r>
            <w:proofErr w:type="gramEnd"/>
            <w:r w:rsidR="00505269">
              <w:rPr>
                <w:sz w:val="28"/>
                <w:szCs w:val="28"/>
              </w:rPr>
              <w:t>ыстрица</w:t>
            </w:r>
            <w:r w:rsidR="00505269" w:rsidRPr="00630EBC">
              <w:rPr>
                <w:sz w:val="28"/>
                <w:szCs w:val="28"/>
              </w:rPr>
              <w:t xml:space="preserve"> (</w:t>
            </w:r>
            <w:r w:rsidR="00505269" w:rsidRPr="00630EBC">
              <w:rPr>
                <w:sz w:val="28"/>
                <w:szCs w:val="28"/>
                <w:lang w:val="en-US"/>
              </w:rPr>
              <w:t>L</w:t>
            </w:r>
            <w:r w:rsidR="00505269" w:rsidRPr="00630EBC">
              <w:rPr>
                <w:sz w:val="28"/>
                <w:szCs w:val="28"/>
              </w:rPr>
              <w:t xml:space="preserve"> ~</w:t>
            </w:r>
            <w:r w:rsidR="00D76EDD">
              <w:rPr>
                <w:sz w:val="28"/>
                <w:szCs w:val="28"/>
              </w:rPr>
              <w:t xml:space="preserve"> </w:t>
            </w:r>
            <w:r w:rsidR="00505269">
              <w:rPr>
                <w:sz w:val="28"/>
                <w:szCs w:val="28"/>
              </w:rPr>
              <w:t>62</w:t>
            </w:r>
            <w:r w:rsidR="00D76EDD">
              <w:rPr>
                <w:sz w:val="28"/>
                <w:szCs w:val="28"/>
              </w:rPr>
              <w:t xml:space="preserve"> м</w:t>
            </w:r>
            <w:r w:rsidR="00505269">
              <w:rPr>
                <w:sz w:val="28"/>
                <w:szCs w:val="28"/>
              </w:rPr>
              <w:t>)</w:t>
            </w:r>
          </w:p>
          <w:p w:rsidR="00505269" w:rsidRPr="00505269" w:rsidRDefault="00505269" w:rsidP="003912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5B3985" w:rsidRPr="00630EBC">
              <w:rPr>
                <w:sz w:val="28"/>
                <w:szCs w:val="28"/>
              </w:rPr>
              <w:t xml:space="preserve"> 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проходит </w:t>
            </w:r>
            <w:r>
              <w:rPr>
                <w:bCs/>
                <w:color w:val="000000"/>
                <w:sz w:val="28"/>
                <w:szCs w:val="28"/>
              </w:rPr>
              <w:t xml:space="preserve">по землям населенного пункт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Быстрица</w:t>
            </w:r>
            <w:r w:rsidRPr="0050526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505269" w:rsidRDefault="00505269" w:rsidP="0039122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="00A731BB">
              <w:rPr>
                <w:bCs/>
                <w:color w:val="000000"/>
                <w:sz w:val="28"/>
                <w:szCs w:val="28"/>
              </w:rPr>
              <w:t xml:space="preserve"> ~ 6</w:t>
            </w:r>
            <w:r w:rsidRPr="00505269">
              <w:rPr>
                <w:bCs/>
                <w:color w:val="000000"/>
                <w:sz w:val="28"/>
                <w:szCs w:val="28"/>
              </w:rPr>
              <w:t>2</w:t>
            </w:r>
            <w:r w:rsidR="00D76EDD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Pr="00505269">
              <w:rPr>
                <w:bCs/>
                <w:color w:val="000000"/>
                <w:sz w:val="28"/>
                <w:szCs w:val="28"/>
              </w:rPr>
              <w:t>)</w:t>
            </w:r>
          </w:p>
          <w:p w:rsidR="00505269" w:rsidRDefault="00505269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адная </w:t>
            </w:r>
            <w:r w:rsidR="005B3985" w:rsidRPr="00630EBC">
              <w:rPr>
                <w:sz w:val="28"/>
                <w:szCs w:val="28"/>
              </w:rPr>
              <w:t xml:space="preserve">граница проходит по </w:t>
            </w:r>
            <w:r>
              <w:rPr>
                <w:sz w:val="28"/>
                <w:szCs w:val="28"/>
              </w:rPr>
              <w:t xml:space="preserve">землям </w:t>
            </w:r>
            <w:r w:rsidR="005B3985" w:rsidRPr="00630EBC">
              <w:rPr>
                <w:sz w:val="28"/>
                <w:szCs w:val="28"/>
              </w:rPr>
              <w:t>населённого пункта с</w:t>
            </w:r>
            <w:proofErr w:type="gramStart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ыстрица</w:t>
            </w:r>
            <w:r w:rsidR="005B3985" w:rsidRPr="00630EBC">
              <w:rPr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505269">
              <w:rPr>
                <w:sz w:val="28"/>
                <w:szCs w:val="28"/>
              </w:rPr>
              <w:t>48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D76EDD" w:rsidRPr="00D76EDD" w:rsidRDefault="00A731BB" w:rsidP="003912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точная 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граница </w:t>
            </w:r>
            <w:r w:rsidR="00505269">
              <w:rPr>
                <w:bCs/>
                <w:color w:val="000000"/>
                <w:sz w:val="28"/>
                <w:szCs w:val="28"/>
              </w:rPr>
              <w:t xml:space="preserve">проходит по землям населенного пункта </w:t>
            </w:r>
            <w:proofErr w:type="gramStart"/>
            <w:r w:rsidR="00505269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505269">
              <w:rPr>
                <w:bCs/>
                <w:color w:val="000000"/>
                <w:sz w:val="28"/>
                <w:szCs w:val="28"/>
              </w:rPr>
              <w:t>. Быстрица</w:t>
            </w:r>
            <w:r w:rsidR="00D76ED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A731BB" w:rsidRDefault="00D76EDD" w:rsidP="0039122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="00A731BB">
              <w:rPr>
                <w:bCs/>
                <w:color w:val="000000"/>
                <w:sz w:val="28"/>
                <w:szCs w:val="28"/>
              </w:rPr>
              <w:t xml:space="preserve"> ~48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A731BB">
              <w:rPr>
                <w:bCs/>
                <w:color w:val="000000"/>
                <w:sz w:val="28"/>
                <w:szCs w:val="28"/>
              </w:rPr>
              <w:t>)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5B3985">
        <w:trPr>
          <w:trHeight w:val="1800"/>
        </w:trPr>
        <w:tc>
          <w:tcPr>
            <w:tcW w:w="4643" w:type="dxa"/>
          </w:tcPr>
          <w:p w:rsidR="005B3985" w:rsidRPr="00686A84" w:rsidRDefault="005B3985" w:rsidP="00391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686A84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риложение № </w:t>
            </w:r>
            <w:r w:rsidR="00D76EDD">
              <w:rPr>
                <w:sz w:val="28"/>
                <w:szCs w:val="28"/>
              </w:rPr>
              <w:t>4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>УТВЕРЖДЕНА</w:t>
            </w:r>
          </w:p>
          <w:p w:rsidR="00EF6EC3" w:rsidRDefault="005B3985" w:rsidP="0039122D">
            <w:pPr>
              <w:rPr>
                <w:sz w:val="28"/>
                <w:szCs w:val="28"/>
              </w:rPr>
            </w:pPr>
            <w:r w:rsidRPr="00686A84">
              <w:rPr>
                <w:sz w:val="28"/>
                <w:szCs w:val="28"/>
              </w:rPr>
              <w:t xml:space="preserve">постановлением  администрации </w:t>
            </w:r>
          </w:p>
          <w:p w:rsidR="005B3985" w:rsidRPr="00686A84" w:rsidRDefault="00EF6EC3" w:rsidP="003912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Быстрица</w:t>
            </w:r>
            <w:proofErr w:type="gramEnd"/>
            <w:r w:rsidR="005B3985" w:rsidRPr="00686A84">
              <w:rPr>
                <w:sz w:val="28"/>
                <w:szCs w:val="28"/>
              </w:rPr>
              <w:t xml:space="preserve"> сельского поселения</w:t>
            </w:r>
          </w:p>
          <w:p w:rsidR="00994D85" w:rsidRDefault="00994D85" w:rsidP="0099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90F0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90F0F">
              <w:rPr>
                <w:sz w:val="28"/>
                <w:szCs w:val="28"/>
              </w:rPr>
              <w:t>25.02.2021   № 11</w:t>
            </w:r>
          </w:p>
          <w:p w:rsidR="005B3985" w:rsidRPr="00686A84" w:rsidRDefault="005B3985" w:rsidP="0039122D">
            <w:pPr>
              <w:rPr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05269" w:rsidRDefault="00505269" w:rsidP="005B3985">
      <w:pPr>
        <w:spacing w:line="360" w:lineRule="auto"/>
        <w:rPr>
          <w:sz w:val="20"/>
          <w:szCs w:val="20"/>
        </w:rPr>
      </w:pPr>
    </w:p>
    <w:p w:rsidR="00505269" w:rsidRPr="009D4B3A" w:rsidRDefault="00505269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384"/>
        <w:gridCol w:w="992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5B3985" w:rsidRPr="00D70E05" w:rsidTr="00D76EDD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D76EDD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95854" cy="3185160"/>
                  <wp:effectExtent l="19050" t="0" r="4596" b="0"/>
                  <wp:docPr id="36" name="Рисунок 35" descr="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2.jpg"/>
                          <pic:cNvPicPr/>
                        </pic:nvPicPr>
                        <pic:blipFill>
                          <a:blip r:embed="rId6"/>
                          <a:srcRect l="49871" t="18174" r="1181" b="5027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595854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D76EDD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A975F8">
        <w:trPr>
          <w:trHeight w:val="536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85" style="position:absolute;left:0;text-align:left;margin-left:41.45pt;margin-top:2.9pt;width:4.25pt;height:4.9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BD409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BD4097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BD4097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BD409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BD4097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Pr="009D4B3A" w:rsidRDefault="005B3985" w:rsidP="005B3985">
      <w:pPr>
        <w:spacing w:line="360" w:lineRule="exact"/>
        <w:jc w:val="center"/>
        <w:rPr>
          <w:sz w:val="28"/>
          <w:szCs w:val="28"/>
        </w:rPr>
      </w:pPr>
      <w:r w:rsidRPr="009D4B3A">
        <w:rPr>
          <w:sz w:val="28"/>
          <w:szCs w:val="28"/>
        </w:rPr>
        <w:t>_________</w:t>
      </w:r>
    </w:p>
    <w:p w:rsidR="005B3985" w:rsidRDefault="005B3985" w:rsidP="00856294"/>
    <w:p w:rsidR="00A975F8" w:rsidRDefault="00A975F8" w:rsidP="00856294"/>
    <w:p w:rsidR="00A975F8" w:rsidRDefault="00A975F8" w:rsidP="00856294"/>
    <w:p w:rsidR="00A975F8" w:rsidRDefault="00A975F8" w:rsidP="00856294"/>
    <w:p w:rsidR="00A975F8" w:rsidRDefault="00A975F8" w:rsidP="00856294"/>
    <w:p w:rsidR="00A975F8" w:rsidRDefault="00A975F8" w:rsidP="00856294"/>
    <w:p w:rsidR="00A975F8" w:rsidRDefault="00A975F8" w:rsidP="00856294"/>
    <w:p w:rsidR="00A975F8" w:rsidRDefault="00A975F8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866F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3866F7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3866F7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3866F7">
              <w:rPr>
                <w:b/>
                <w:bCs/>
                <w:color w:val="000000"/>
                <w:sz w:val="28"/>
                <w:szCs w:val="28"/>
              </w:rPr>
              <w:t xml:space="preserve"> с. Быстрица ул. Заре</w:t>
            </w:r>
            <w:r w:rsidR="00610B7A">
              <w:rPr>
                <w:b/>
                <w:bCs/>
                <w:color w:val="000000"/>
                <w:sz w:val="28"/>
                <w:szCs w:val="28"/>
              </w:rPr>
              <w:t>чная,</w:t>
            </w:r>
            <w:r w:rsidR="00BD409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10B7A">
              <w:rPr>
                <w:b/>
                <w:bCs/>
                <w:color w:val="000000"/>
                <w:sz w:val="28"/>
                <w:szCs w:val="28"/>
              </w:rPr>
              <w:t>д.5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E4C6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9D4B3A">
              <w:rPr>
                <w:bCs/>
                <w:color w:val="000000"/>
                <w:sz w:val="28"/>
                <w:szCs w:val="28"/>
              </w:rPr>
              <w:t xml:space="preserve">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3E4C68">
              <w:rPr>
                <w:bCs/>
                <w:color w:val="000000"/>
                <w:sz w:val="28"/>
                <w:szCs w:val="28"/>
              </w:rPr>
              <w:t xml:space="preserve"> Б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032F1"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4C68">
              <w:rPr>
                <w:bCs/>
                <w:color w:val="000000"/>
                <w:sz w:val="28"/>
                <w:szCs w:val="28"/>
              </w:rPr>
              <w:t xml:space="preserve">Заречная, </w:t>
            </w:r>
            <w:r>
              <w:rPr>
                <w:bCs/>
                <w:color w:val="000000"/>
                <w:sz w:val="28"/>
                <w:szCs w:val="28"/>
              </w:rPr>
              <w:t>5.</w:t>
            </w:r>
            <w:proofErr w:type="gramEnd"/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3E4C68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3E4C68">
              <w:rPr>
                <w:bCs/>
                <w:color w:val="000000"/>
                <w:sz w:val="28"/>
                <w:szCs w:val="28"/>
              </w:rPr>
              <w:t>139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D50D6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4C68">
              <w:rPr>
                <w:bCs/>
                <w:color w:val="000000"/>
                <w:sz w:val="28"/>
                <w:szCs w:val="28"/>
              </w:rPr>
              <w:t>1</w:t>
            </w:r>
            <w:r w:rsidR="00D50D60">
              <w:rPr>
                <w:bCs/>
                <w:color w:val="000000"/>
                <w:sz w:val="28"/>
                <w:szCs w:val="28"/>
              </w:rPr>
              <w:t>3</w:t>
            </w:r>
            <w:r w:rsidR="003E4C68"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граница прилегающей территории проходит по ул. </w:t>
            </w:r>
            <w:r w:rsidR="003E4C68">
              <w:rPr>
                <w:bCs/>
                <w:color w:val="000000"/>
                <w:sz w:val="28"/>
                <w:szCs w:val="28"/>
              </w:rPr>
              <w:t xml:space="preserve">Заречная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населённого пункта </w:t>
            </w:r>
            <w:proofErr w:type="gramStart"/>
            <w:r w:rsidRPr="00630EBC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630EBC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D50D60">
              <w:rPr>
                <w:bCs/>
                <w:color w:val="000000"/>
                <w:sz w:val="28"/>
                <w:szCs w:val="28"/>
              </w:rPr>
              <w:t>Быстрица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 w:rsidR="003E4C68">
              <w:rPr>
                <w:sz w:val="28"/>
                <w:szCs w:val="28"/>
              </w:rPr>
              <w:t xml:space="preserve"> 120</w:t>
            </w:r>
            <w:r w:rsidRPr="00630EBC">
              <w:rPr>
                <w:sz w:val="28"/>
                <w:szCs w:val="28"/>
              </w:rPr>
              <w:t>м)</w:t>
            </w:r>
          </w:p>
          <w:p w:rsidR="003E4C68" w:rsidRPr="003E4C68" w:rsidRDefault="003E4C68" w:rsidP="003E4C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Pr="00630EBC">
              <w:rPr>
                <w:sz w:val="28"/>
                <w:szCs w:val="28"/>
              </w:rPr>
              <w:t xml:space="preserve"> </w:t>
            </w:r>
            <w:r w:rsidRPr="00630EBC">
              <w:rPr>
                <w:bCs/>
                <w:color w:val="000000"/>
                <w:sz w:val="28"/>
                <w:szCs w:val="28"/>
              </w:rPr>
              <w:t>граница прилегающей территории проходит  между земельными участками с кадастровыми номерам 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39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и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38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по ул</w:t>
            </w:r>
            <w:proofErr w:type="gramStart"/>
            <w:r w:rsidRPr="00630EBC">
              <w:rPr>
                <w:bCs/>
                <w:color w:val="000000"/>
                <w:sz w:val="28"/>
                <w:szCs w:val="28"/>
              </w:rPr>
              <w:t>.</w:t>
            </w:r>
            <w:r w:rsidR="00D50D60"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 w:rsidR="00D50D60">
              <w:rPr>
                <w:bCs/>
                <w:color w:val="000000"/>
                <w:sz w:val="28"/>
                <w:szCs w:val="28"/>
              </w:rPr>
              <w:t xml:space="preserve">аречной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населённого пункта с. </w:t>
            </w:r>
            <w:r w:rsidR="00D50D60">
              <w:rPr>
                <w:bCs/>
                <w:color w:val="000000"/>
                <w:sz w:val="28"/>
                <w:szCs w:val="28"/>
              </w:rPr>
              <w:t>Быстрица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30EBC">
              <w:rPr>
                <w:sz w:val="28"/>
                <w:szCs w:val="28"/>
              </w:rPr>
              <w:t xml:space="preserve"> 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>
              <w:rPr>
                <w:sz w:val="28"/>
                <w:szCs w:val="28"/>
              </w:rPr>
              <w:t>100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D50D60" w:rsidRPr="00D76EDD" w:rsidRDefault="003E4C68" w:rsidP="00D50D6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D50D60" w:rsidRPr="00630EBC">
              <w:rPr>
                <w:bCs/>
                <w:color w:val="000000"/>
                <w:sz w:val="28"/>
                <w:szCs w:val="28"/>
              </w:rPr>
              <w:t xml:space="preserve"> граница </w:t>
            </w:r>
            <w:r w:rsidR="00D50D60">
              <w:rPr>
                <w:bCs/>
                <w:color w:val="000000"/>
                <w:sz w:val="28"/>
                <w:szCs w:val="28"/>
              </w:rPr>
              <w:t xml:space="preserve">проходит по землям населенного пункта </w:t>
            </w:r>
            <w:proofErr w:type="gramStart"/>
            <w:r w:rsidR="00D50D6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D50D60">
              <w:rPr>
                <w:bCs/>
                <w:color w:val="000000"/>
                <w:sz w:val="28"/>
                <w:szCs w:val="28"/>
              </w:rPr>
              <w:t xml:space="preserve">. Быстрица </w:t>
            </w:r>
          </w:p>
          <w:p w:rsidR="00D50D60" w:rsidRPr="00D50D60" w:rsidRDefault="00D50D60" w:rsidP="00D50D60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D50D60">
              <w:rPr>
                <w:bCs/>
                <w:color w:val="000000"/>
                <w:sz w:val="28"/>
                <w:szCs w:val="28"/>
              </w:rPr>
              <w:t xml:space="preserve"> ~40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D50D60">
              <w:rPr>
                <w:bCs/>
                <w:color w:val="000000"/>
                <w:sz w:val="28"/>
                <w:szCs w:val="28"/>
              </w:rPr>
              <w:t>)</w:t>
            </w:r>
          </w:p>
          <w:p w:rsidR="00D50D60" w:rsidRPr="00D76EDD" w:rsidRDefault="00D50D60" w:rsidP="00D50D6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Pr="00630EBC">
              <w:rPr>
                <w:sz w:val="28"/>
                <w:szCs w:val="28"/>
              </w:rPr>
              <w:t xml:space="preserve">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граница </w:t>
            </w:r>
            <w:r>
              <w:rPr>
                <w:bCs/>
                <w:color w:val="000000"/>
                <w:sz w:val="28"/>
                <w:szCs w:val="28"/>
              </w:rPr>
              <w:t xml:space="preserve">проходит по землям населенного пункт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. Быстрица </w:t>
            </w:r>
          </w:p>
          <w:p w:rsidR="00D50D60" w:rsidRPr="00630EBC" w:rsidRDefault="00D50D60" w:rsidP="00D50D60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 ~</w:t>
            </w:r>
            <w:r>
              <w:rPr>
                <w:bCs/>
                <w:color w:val="000000"/>
                <w:sz w:val="28"/>
                <w:szCs w:val="28"/>
              </w:rPr>
              <w:t>70м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:rsidR="005B3985" w:rsidRPr="009D4B3A" w:rsidRDefault="005B3985" w:rsidP="00D50D6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505269">
        <w:trPr>
          <w:trHeight w:val="2151"/>
        </w:trPr>
        <w:tc>
          <w:tcPr>
            <w:tcW w:w="4643" w:type="dxa"/>
          </w:tcPr>
          <w:p w:rsidR="005B3985" w:rsidRDefault="005B3985" w:rsidP="00686A84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0C760B" w:rsidRDefault="005B3985" w:rsidP="00686A84">
            <w:r w:rsidRPr="000C760B">
              <w:t xml:space="preserve">Приложение № </w:t>
            </w:r>
            <w:r w:rsidR="00D76EDD">
              <w:t>5</w:t>
            </w:r>
          </w:p>
          <w:p w:rsidR="005B3985" w:rsidRDefault="005B3985" w:rsidP="00686A84"/>
          <w:p w:rsidR="005B3985" w:rsidRPr="000C760B" w:rsidRDefault="005B3985" w:rsidP="00686A84">
            <w:r w:rsidRPr="000C760B">
              <w:t>УТВЕРЖДЕНА</w:t>
            </w:r>
          </w:p>
          <w:p w:rsidR="005B3985" w:rsidRDefault="005B3985" w:rsidP="00686A84"/>
          <w:p w:rsidR="005B3985" w:rsidRPr="000C760B" w:rsidRDefault="005B3985" w:rsidP="00686A84">
            <w:r w:rsidRPr="000C760B">
              <w:t>постановлением  администрации</w:t>
            </w:r>
            <w:r w:rsidR="00BD4097">
              <w:t xml:space="preserve"> </w:t>
            </w:r>
            <w:proofErr w:type="spellStart"/>
            <w:r w:rsidR="00BD4097">
              <w:t>Быстрицкого</w:t>
            </w:r>
            <w:proofErr w:type="spellEnd"/>
            <w:r w:rsidR="00BD4097">
              <w:t xml:space="preserve"> </w:t>
            </w:r>
            <w:r w:rsidRPr="000C760B">
              <w:t>сельского поселения</w:t>
            </w:r>
          </w:p>
          <w:p w:rsidR="005B3985" w:rsidRPr="000C760B" w:rsidRDefault="005B3985" w:rsidP="00686A84"/>
          <w:p w:rsidR="005B3985" w:rsidRDefault="00994D85" w:rsidP="00D7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90F0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90F0F">
              <w:rPr>
                <w:sz w:val="28"/>
                <w:szCs w:val="28"/>
              </w:rPr>
              <w:t>25.02.2021   № 11</w:t>
            </w:r>
          </w:p>
        </w:tc>
      </w:tr>
    </w:tbl>
    <w:p w:rsidR="00686A84" w:rsidRDefault="00686A84" w:rsidP="005B3985">
      <w:pPr>
        <w:spacing w:line="360" w:lineRule="auto"/>
        <w:rPr>
          <w:sz w:val="20"/>
          <w:szCs w:val="20"/>
        </w:rPr>
      </w:pPr>
    </w:p>
    <w:p w:rsidR="00686A84" w:rsidRDefault="00686A84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Pr="009D4B3A" w:rsidRDefault="005B3985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Default="00A975F8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2290" cy="3500241"/>
                  <wp:effectExtent l="19050" t="0" r="3810" b="0"/>
                  <wp:docPr id="11" name="Рисунок 10" descr="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2.jpg"/>
                          <pic:cNvPicPr/>
                        </pic:nvPicPr>
                        <pic:blipFill>
                          <a:blip r:embed="rId6"/>
                          <a:srcRect l="29309" t="39783" r="29273" b="2607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81582" cy="349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A975F8">
        <w:trPr>
          <w:trHeight w:val="494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86" style="position:absolute;left:0;text-align:left;margin-left:41.45pt;margin-top:2.9pt;width:4.25pt;height:4.9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D50D6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50D60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D50D60">
              <w:rPr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D50D6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50D60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Pr="009D4B3A" w:rsidRDefault="005B3985" w:rsidP="005B3985">
      <w:pPr>
        <w:spacing w:line="360" w:lineRule="exact"/>
        <w:jc w:val="center"/>
        <w:rPr>
          <w:sz w:val="28"/>
          <w:szCs w:val="28"/>
        </w:rPr>
      </w:pPr>
      <w:r w:rsidRPr="009D4B3A">
        <w:rPr>
          <w:sz w:val="28"/>
          <w:szCs w:val="28"/>
        </w:rPr>
        <w:t>_________</w:t>
      </w:r>
    </w:p>
    <w:p w:rsidR="005B3985" w:rsidRPr="009D4B3A" w:rsidRDefault="005B3985" w:rsidP="005B3985">
      <w:pPr>
        <w:rPr>
          <w:sz w:val="20"/>
          <w:szCs w:val="20"/>
        </w:rPr>
      </w:pPr>
    </w:p>
    <w:p w:rsidR="005B3985" w:rsidRDefault="005B3985" w:rsidP="00856294"/>
    <w:p w:rsidR="00A975F8" w:rsidRDefault="00A975F8" w:rsidP="00856294"/>
    <w:p w:rsidR="00A975F8" w:rsidRDefault="00A975F8" w:rsidP="00856294"/>
    <w:p w:rsidR="00A975F8" w:rsidRDefault="00A975F8" w:rsidP="00856294"/>
    <w:p w:rsidR="00A975F8" w:rsidRDefault="00A975F8" w:rsidP="00856294"/>
    <w:p w:rsidR="00A975F8" w:rsidRDefault="00A975F8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610B7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жилому дому </w:t>
            </w:r>
            <w:proofErr w:type="gramStart"/>
            <w:r w:rsidR="00610B7A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 с. Быстрица, ул. Заречная, д.6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617ED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</w:t>
            </w:r>
            <w:r w:rsidR="00617EDE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="00617EDE">
              <w:rPr>
                <w:bCs/>
                <w:color w:val="000000"/>
                <w:sz w:val="28"/>
                <w:szCs w:val="28"/>
              </w:rPr>
              <w:t>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ул. </w:t>
            </w:r>
            <w:r w:rsidR="00617EDE">
              <w:rPr>
                <w:bCs/>
                <w:color w:val="000000"/>
                <w:sz w:val="28"/>
                <w:szCs w:val="28"/>
              </w:rPr>
              <w:t>Заречная 6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617EDE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617EDE">
              <w:rPr>
                <w:bCs/>
                <w:color w:val="000000"/>
                <w:sz w:val="28"/>
                <w:szCs w:val="28"/>
              </w:rPr>
              <w:t>138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617ED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226AE">
              <w:rPr>
                <w:bCs/>
                <w:color w:val="000000"/>
                <w:sz w:val="28"/>
                <w:szCs w:val="28"/>
              </w:rPr>
              <w:t>856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5B3985" w:rsidRPr="00617EDE" w:rsidRDefault="005B3985" w:rsidP="00617EDE">
            <w:pPr>
              <w:rPr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="00617EDE">
              <w:rPr>
                <w:b/>
                <w:sz w:val="28"/>
                <w:szCs w:val="28"/>
              </w:rPr>
              <w:t xml:space="preserve"> </w:t>
            </w:r>
            <w:r w:rsidR="00617EDE" w:rsidRPr="00630EBC">
              <w:rPr>
                <w:sz w:val="28"/>
                <w:szCs w:val="28"/>
              </w:rPr>
              <w:t xml:space="preserve">граница </w:t>
            </w:r>
            <w:r w:rsidR="00617EDE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617EDE">
              <w:rPr>
                <w:bCs/>
                <w:color w:val="000000"/>
                <w:sz w:val="28"/>
                <w:szCs w:val="28"/>
              </w:rPr>
              <w:t>30203</w:t>
            </w:r>
            <w:r w:rsidR="00617EDE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17EDE">
              <w:rPr>
                <w:bCs/>
                <w:color w:val="000000"/>
                <w:sz w:val="28"/>
                <w:szCs w:val="28"/>
              </w:rPr>
              <w:t xml:space="preserve"> 139 </w:t>
            </w:r>
            <w:r w:rsidR="00617EDE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617EDE">
              <w:rPr>
                <w:bCs/>
                <w:color w:val="000000"/>
                <w:sz w:val="28"/>
                <w:szCs w:val="28"/>
              </w:rPr>
              <w:t>30203</w:t>
            </w:r>
            <w:r w:rsidR="00617EDE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17EDE">
              <w:rPr>
                <w:bCs/>
                <w:color w:val="000000"/>
                <w:sz w:val="28"/>
                <w:szCs w:val="28"/>
              </w:rPr>
              <w:t xml:space="preserve">138 </w:t>
            </w:r>
            <w:r w:rsidR="00617EDE" w:rsidRPr="00630EBC">
              <w:rPr>
                <w:sz w:val="28"/>
                <w:szCs w:val="28"/>
              </w:rPr>
              <w:t xml:space="preserve">по ул. </w:t>
            </w:r>
            <w:r w:rsidR="00617EDE">
              <w:rPr>
                <w:sz w:val="28"/>
                <w:szCs w:val="28"/>
              </w:rPr>
              <w:t>Заречной</w:t>
            </w:r>
            <w:r w:rsidR="00617EDE" w:rsidRPr="00630EBC">
              <w:rPr>
                <w:sz w:val="28"/>
                <w:szCs w:val="28"/>
              </w:rPr>
              <w:t xml:space="preserve"> </w:t>
            </w:r>
            <w:r w:rsidR="00617EDE">
              <w:rPr>
                <w:sz w:val="28"/>
                <w:szCs w:val="28"/>
              </w:rPr>
              <w:t xml:space="preserve">( </w:t>
            </w:r>
            <w:r w:rsidR="00617EDE">
              <w:rPr>
                <w:sz w:val="28"/>
                <w:szCs w:val="28"/>
                <w:lang w:val="en-US"/>
              </w:rPr>
              <w:t>L</w:t>
            </w:r>
            <w:r w:rsidR="00617EDE" w:rsidRPr="00D24E77">
              <w:rPr>
                <w:sz w:val="28"/>
                <w:szCs w:val="28"/>
              </w:rPr>
              <w:t xml:space="preserve">~ </w:t>
            </w:r>
            <w:r w:rsidR="00617EDE">
              <w:rPr>
                <w:sz w:val="28"/>
                <w:szCs w:val="28"/>
              </w:rPr>
              <w:t xml:space="preserve">100 ,а так же между земельным участком с кадастровым номером 43:24:030203:138 и по землям  </w:t>
            </w:r>
            <w:r w:rsidR="00617EDE" w:rsidRPr="00630EBC">
              <w:rPr>
                <w:sz w:val="28"/>
                <w:szCs w:val="28"/>
              </w:rPr>
              <w:t>населённого пункта с</w:t>
            </w:r>
            <w:proofErr w:type="gramStart"/>
            <w:r w:rsidR="00617EDE" w:rsidRPr="00630EBC">
              <w:rPr>
                <w:sz w:val="28"/>
                <w:szCs w:val="28"/>
              </w:rPr>
              <w:t>.</w:t>
            </w:r>
            <w:r w:rsidR="00617EDE">
              <w:rPr>
                <w:sz w:val="28"/>
                <w:szCs w:val="28"/>
              </w:rPr>
              <w:t>Б</w:t>
            </w:r>
            <w:proofErr w:type="gramEnd"/>
            <w:r w:rsidR="00617EDE">
              <w:rPr>
                <w:sz w:val="28"/>
                <w:szCs w:val="28"/>
              </w:rPr>
              <w:t>ыстрица</w:t>
            </w:r>
            <w:r w:rsidR="00617EDE" w:rsidRPr="00630EBC">
              <w:rPr>
                <w:sz w:val="28"/>
                <w:szCs w:val="28"/>
              </w:rPr>
              <w:t xml:space="preserve"> (</w:t>
            </w:r>
            <w:r w:rsidR="00617EDE" w:rsidRPr="00630EBC">
              <w:rPr>
                <w:sz w:val="28"/>
                <w:szCs w:val="28"/>
                <w:lang w:val="en-US"/>
              </w:rPr>
              <w:t>L</w:t>
            </w:r>
            <w:r w:rsidR="00617EDE" w:rsidRPr="00630EBC">
              <w:rPr>
                <w:sz w:val="28"/>
                <w:szCs w:val="28"/>
              </w:rPr>
              <w:t xml:space="preserve"> ~</w:t>
            </w:r>
            <w:r w:rsidR="00617EDE">
              <w:rPr>
                <w:sz w:val="28"/>
                <w:szCs w:val="28"/>
              </w:rPr>
              <w:t xml:space="preserve"> 36 </w:t>
            </w:r>
            <w:r w:rsidR="00617EDE" w:rsidRPr="00630EBC">
              <w:rPr>
                <w:sz w:val="28"/>
                <w:szCs w:val="28"/>
              </w:rPr>
              <w:t>м)</w:t>
            </w:r>
          </w:p>
          <w:p w:rsidR="005B3985" w:rsidRPr="00630EBC" w:rsidRDefault="00617EDE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жная </w:t>
            </w:r>
            <w:r w:rsidR="005B3985" w:rsidRPr="00630EBC">
              <w:rPr>
                <w:sz w:val="28"/>
                <w:szCs w:val="28"/>
              </w:rPr>
              <w:t xml:space="preserve">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38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и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267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по ул. </w:t>
            </w:r>
            <w:r>
              <w:rPr>
                <w:sz w:val="28"/>
                <w:szCs w:val="28"/>
              </w:rPr>
              <w:t>Заречная</w:t>
            </w:r>
            <w:r w:rsidR="005B3985" w:rsidRPr="00630EBC">
              <w:rPr>
                <w:sz w:val="28"/>
                <w:szCs w:val="28"/>
              </w:rPr>
              <w:t xml:space="preserve"> населённого пункта с</w:t>
            </w:r>
            <w:proofErr w:type="gramStart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ыстрица</w:t>
            </w:r>
            <w:r w:rsidR="005B3985" w:rsidRPr="00630EBC">
              <w:rPr>
                <w:sz w:val="28"/>
                <w:szCs w:val="28"/>
              </w:rPr>
              <w:t xml:space="preserve"> 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1</w:t>
            </w:r>
            <w:r>
              <w:rPr>
                <w:sz w:val="28"/>
                <w:szCs w:val="28"/>
              </w:rPr>
              <w:t>62</w:t>
            </w:r>
            <w:r w:rsidR="005B3985" w:rsidRPr="00630EBC">
              <w:rPr>
                <w:sz w:val="28"/>
                <w:szCs w:val="28"/>
              </w:rPr>
              <w:t xml:space="preserve"> м)</w:t>
            </w:r>
          </w:p>
          <w:p w:rsidR="00617EDE" w:rsidRDefault="00617EDE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5B3985" w:rsidRPr="00630EBC">
              <w:rPr>
                <w:sz w:val="28"/>
                <w:szCs w:val="28"/>
              </w:rPr>
              <w:t xml:space="preserve"> граница проходит по ул. </w:t>
            </w:r>
            <w:r>
              <w:rPr>
                <w:sz w:val="28"/>
                <w:szCs w:val="28"/>
              </w:rPr>
              <w:t>Заречная</w:t>
            </w:r>
            <w:r w:rsidR="005B3985" w:rsidRPr="00630EBC">
              <w:rPr>
                <w:sz w:val="28"/>
                <w:szCs w:val="28"/>
              </w:rPr>
              <w:t xml:space="preserve"> населённого пункта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30EBC">
              <w:rPr>
                <w:sz w:val="28"/>
                <w:szCs w:val="28"/>
              </w:rPr>
              <w:t>с</w:t>
            </w:r>
            <w:proofErr w:type="gramEnd"/>
            <w:r w:rsidRPr="00630EBC">
              <w:rPr>
                <w:sz w:val="28"/>
                <w:szCs w:val="28"/>
              </w:rPr>
              <w:t>.</w:t>
            </w:r>
            <w:r w:rsidR="00617EDE">
              <w:rPr>
                <w:sz w:val="28"/>
                <w:szCs w:val="28"/>
              </w:rPr>
              <w:t xml:space="preserve"> Быстрица</w:t>
            </w:r>
            <w:r w:rsidRPr="00630EBC">
              <w:rPr>
                <w:sz w:val="28"/>
                <w:szCs w:val="28"/>
              </w:rPr>
              <w:t xml:space="preserve"> 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0226AE">
              <w:rPr>
                <w:sz w:val="28"/>
                <w:szCs w:val="28"/>
              </w:rPr>
              <w:t>50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0226AE" w:rsidRDefault="005B3985" w:rsidP="0039122D">
            <w:pPr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sz w:val="28"/>
                <w:szCs w:val="28"/>
              </w:rPr>
              <w:t>Западная</w:t>
            </w:r>
            <w:r w:rsidRPr="00630EBC">
              <w:rPr>
                <w:sz w:val="28"/>
                <w:szCs w:val="28"/>
              </w:rPr>
              <w:t xml:space="preserve"> </w:t>
            </w:r>
            <w:r w:rsidR="000226AE" w:rsidRPr="00630EBC">
              <w:rPr>
                <w:bCs/>
                <w:color w:val="000000"/>
                <w:sz w:val="28"/>
                <w:szCs w:val="28"/>
              </w:rPr>
              <w:t xml:space="preserve"> граница </w:t>
            </w:r>
            <w:r w:rsidR="000226AE">
              <w:rPr>
                <w:bCs/>
                <w:color w:val="000000"/>
                <w:sz w:val="28"/>
                <w:szCs w:val="28"/>
              </w:rPr>
              <w:t xml:space="preserve">проходит по землям населенного пункта </w:t>
            </w:r>
            <w:proofErr w:type="gramStart"/>
            <w:r w:rsidR="000226AE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0226AE">
              <w:rPr>
                <w:bCs/>
                <w:color w:val="000000"/>
                <w:sz w:val="28"/>
                <w:szCs w:val="28"/>
              </w:rPr>
              <w:t xml:space="preserve">. Быстрица </w:t>
            </w:r>
          </w:p>
          <w:p w:rsidR="005B3985" w:rsidRPr="00630EBC" w:rsidRDefault="005B3985" w:rsidP="0039122D">
            <w:pPr>
              <w:rPr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 w:rsidR="000226AE">
              <w:rPr>
                <w:sz w:val="28"/>
                <w:szCs w:val="28"/>
              </w:rPr>
              <w:t>90</w:t>
            </w:r>
            <w:r w:rsidRPr="00630EBC">
              <w:rPr>
                <w:sz w:val="28"/>
                <w:szCs w:val="28"/>
              </w:rPr>
              <w:t>м).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5B3985">
        <w:trPr>
          <w:trHeight w:val="1950"/>
        </w:trPr>
        <w:tc>
          <w:tcPr>
            <w:tcW w:w="4643" w:type="dxa"/>
          </w:tcPr>
          <w:p w:rsidR="005B3985" w:rsidRDefault="005B3985" w:rsidP="00391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8F7CFB" w:rsidRDefault="005B3985" w:rsidP="0039122D">
            <w:r w:rsidRPr="008F7CFB">
              <w:t xml:space="preserve">Приложение № </w:t>
            </w:r>
            <w:r w:rsidR="00617EDE">
              <w:t>6</w:t>
            </w:r>
          </w:p>
          <w:p w:rsidR="005B3985" w:rsidRPr="008F7CFB" w:rsidRDefault="005B3985" w:rsidP="0039122D"/>
          <w:p w:rsidR="005B3985" w:rsidRPr="008F7CFB" w:rsidRDefault="005B3985" w:rsidP="0039122D">
            <w:r w:rsidRPr="008F7CFB">
              <w:t>УТВЕРЖДЕНА</w:t>
            </w:r>
          </w:p>
          <w:p w:rsidR="005B3985" w:rsidRDefault="005B3985" w:rsidP="0039122D"/>
          <w:p w:rsidR="005B3985" w:rsidRPr="008F7CFB" w:rsidRDefault="005B3985" w:rsidP="0039122D">
            <w:r w:rsidRPr="008F7CFB">
              <w:t xml:space="preserve">постановлением  администрации </w:t>
            </w:r>
            <w:proofErr w:type="spellStart"/>
            <w:r w:rsidR="00617EDE">
              <w:t>Быстрицкого</w:t>
            </w:r>
            <w:proofErr w:type="spellEnd"/>
            <w:r w:rsidR="00617EDE">
              <w:t xml:space="preserve"> сельского поселения</w:t>
            </w:r>
          </w:p>
          <w:p w:rsidR="005B3985" w:rsidRDefault="00994D85" w:rsidP="0061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90F0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90F0F">
              <w:rPr>
                <w:sz w:val="28"/>
                <w:szCs w:val="28"/>
              </w:rPr>
              <w:t>25.02.2021   № 11</w:t>
            </w: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Pr="009D4B3A" w:rsidRDefault="005B3985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0226AE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56" cy="3680460"/>
                  <wp:effectExtent l="19050" t="0" r="9494" b="0"/>
                  <wp:docPr id="38" name="Рисунок 37" descr="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2.jpg"/>
                          <pic:cNvPicPr/>
                        </pic:nvPicPr>
                        <pic:blipFill>
                          <a:blip r:embed="rId6"/>
                          <a:srcRect l="30056" t="39783" r="29745" b="2712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53092" cy="368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rPr>
          <w:trHeight w:val="5842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87" style="position:absolute;left:0;text-align:left;margin-left:41.45pt;margin-top:2.9pt;width:4.25pt;height:4.9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0226A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0226AE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0226AE">
              <w:rPr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0226A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0226AE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Pr="009D4B3A" w:rsidRDefault="005B3985" w:rsidP="005B3985">
      <w:pPr>
        <w:spacing w:line="360" w:lineRule="exact"/>
        <w:jc w:val="center"/>
        <w:rPr>
          <w:sz w:val="28"/>
          <w:szCs w:val="28"/>
        </w:rPr>
      </w:pPr>
    </w:p>
    <w:p w:rsidR="005B3985" w:rsidRDefault="005B3985" w:rsidP="00856294"/>
    <w:p w:rsidR="005B3985" w:rsidRDefault="005B3985" w:rsidP="00856294"/>
    <w:p w:rsidR="005B3985" w:rsidRDefault="005B3985" w:rsidP="00856294"/>
    <w:p w:rsidR="0063043D" w:rsidRDefault="0063043D" w:rsidP="00856294"/>
    <w:p w:rsidR="00A975F8" w:rsidRDefault="00A975F8" w:rsidP="00856294"/>
    <w:p w:rsidR="00A975F8" w:rsidRDefault="00A975F8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610B7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жилому дому </w:t>
            </w:r>
            <w:proofErr w:type="gramStart"/>
            <w:r w:rsidR="00610B7A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 с. Быстрица, ул. Заречная, д. 7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E562B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</w:t>
            </w:r>
            <w:r w:rsidR="00E562BF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="00E562BF">
              <w:rPr>
                <w:bCs/>
                <w:color w:val="000000"/>
                <w:sz w:val="28"/>
                <w:szCs w:val="28"/>
              </w:rPr>
              <w:t>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ул. </w:t>
            </w:r>
            <w:r w:rsidR="00E562BF">
              <w:rPr>
                <w:bCs/>
                <w:color w:val="000000"/>
                <w:sz w:val="28"/>
                <w:szCs w:val="28"/>
              </w:rPr>
              <w:t>Заречная,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E562BF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E562BF">
              <w:rPr>
                <w:bCs/>
                <w:color w:val="000000"/>
                <w:sz w:val="28"/>
                <w:szCs w:val="28"/>
              </w:rPr>
              <w:t>267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E562B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 w:rsidR="0063043D">
              <w:rPr>
                <w:bCs/>
                <w:color w:val="000000"/>
                <w:sz w:val="28"/>
                <w:szCs w:val="28"/>
              </w:rPr>
              <w:t xml:space="preserve"> 264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5B3985" w:rsidRPr="00E562BF" w:rsidRDefault="005B3985" w:rsidP="00E562BF">
            <w:pPr>
              <w:rPr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62BF" w:rsidRPr="00630EBC">
              <w:rPr>
                <w:sz w:val="28"/>
                <w:szCs w:val="28"/>
              </w:rPr>
              <w:t xml:space="preserve"> граница </w:t>
            </w:r>
            <w:r w:rsidR="00E562BF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E562BF">
              <w:rPr>
                <w:bCs/>
                <w:color w:val="000000"/>
                <w:sz w:val="28"/>
                <w:szCs w:val="28"/>
              </w:rPr>
              <w:t>30203</w:t>
            </w:r>
            <w:r w:rsidR="00E562BF" w:rsidRPr="00630EBC">
              <w:rPr>
                <w:bCs/>
                <w:color w:val="000000"/>
                <w:sz w:val="28"/>
                <w:szCs w:val="28"/>
              </w:rPr>
              <w:t>1:</w:t>
            </w:r>
            <w:r w:rsidR="0063043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62BF">
              <w:rPr>
                <w:bCs/>
                <w:color w:val="000000"/>
                <w:sz w:val="28"/>
                <w:szCs w:val="28"/>
              </w:rPr>
              <w:t>138</w:t>
            </w:r>
            <w:r w:rsidR="00E562BF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62BF" w:rsidRPr="00630EBC">
              <w:rPr>
                <w:sz w:val="28"/>
                <w:szCs w:val="28"/>
              </w:rPr>
              <w:t xml:space="preserve"> </w:t>
            </w:r>
            <w:r w:rsidR="00E562BF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E562BF">
              <w:rPr>
                <w:bCs/>
                <w:color w:val="000000"/>
                <w:sz w:val="28"/>
                <w:szCs w:val="28"/>
              </w:rPr>
              <w:t>30203</w:t>
            </w:r>
            <w:r w:rsidR="00E562BF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E562BF">
              <w:rPr>
                <w:bCs/>
                <w:color w:val="000000"/>
                <w:sz w:val="28"/>
                <w:szCs w:val="28"/>
              </w:rPr>
              <w:t>267</w:t>
            </w:r>
            <w:r w:rsidR="00E562BF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62BF" w:rsidRPr="00630EBC">
              <w:rPr>
                <w:sz w:val="28"/>
                <w:szCs w:val="28"/>
              </w:rPr>
              <w:t>по ул.</w:t>
            </w:r>
            <w:r w:rsidR="0063043D">
              <w:rPr>
                <w:sz w:val="28"/>
                <w:szCs w:val="28"/>
              </w:rPr>
              <w:t xml:space="preserve"> </w:t>
            </w:r>
            <w:r w:rsidR="00E562BF">
              <w:rPr>
                <w:sz w:val="28"/>
                <w:szCs w:val="28"/>
              </w:rPr>
              <w:t>Заречная</w:t>
            </w:r>
            <w:r w:rsidR="00E562BF" w:rsidRPr="00630EBC">
              <w:rPr>
                <w:sz w:val="28"/>
                <w:szCs w:val="28"/>
              </w:rPr>
              <w:t xml:space="preserve"> населённого пункта с</w:t>
            </w:r>
            <w:proofErr w:type="gramStart"/>
            <w:r w:rsidR="00E562BF" w:rsidRPr="00630EBC">
              <w:rPr>
                <w:sz w:val="28"/>
                <w:szCs w:val="28"/>
              </w:rPr>
              <w:t>.</w:t>
            </w:r>
            <w:r w:rsidR="00E562BF">
              <w:rPr>
                <w:sz w:val="28"/>
                <w:szCs w:val="28"/>
              </w:rPr>
              <w:t>Б</w:t>
            </w:r>
            <w:proofErr w:type="gramEnd"/>
            <w:r w:rsidR="00E562BF">
              <w:rPr>
                <w:sz w:val="28"/>
                <w:szCs w:val="28"/>
              </w:rPr>
              <w:t>ыстрица</w:t>
            </w:r>
            <w:r w:rsidR="00E562BF" w:rsidRPr="00630EBC">
              <w:rPr>
                <w:sz w:val="28"/>
                <w:szCs w:val="28"/>
              </w:rPr>
              <w:t xml:space="preserve"> (</w:t>
            </w:r>
            <w:r w:rsidR="00E562BF" w:rsidRPr="00630EBC">
              <w:rPr>
                <w:sz w:val="28"/>
                <w:szCs w:val="28"/>
                <w:lang w:val="en-US"/>
              </w:rPr>
              <w:t>L</w:t>
            </w:r>
            <w:r w:rsidR="00E562BF" w:rsidRPr="00630EBC">
              <w:rPr>
                <w:sz w:val="28"/>
                <w:szCs w:val="28"/>
              </w:rPr>
              <w:t xml:space="preserve"> ~</w:t>
            </w:r>
            <w:r w:rsidR="00E562BF">
              <w:rPr>
                <w:sz w:val="28"/>
                <w:szCs w:val="28"/>
              </w:rPr>
              <w:t>106</w:t>
            </w:r>
            <w:r w:rsidR="00E562BF" w:rsidRPr="00630EBC">
              <w:rPr>
                <w:sz w:val="28"/>
                <w:szCs w:val="28"/>
              </w:rPr>
              <w:t xml:space="preserve"> м)</w:t>
            </w:r>
          </w:p>
          <w:p w:rsidR="005B3985" w:rsidRPr="00630EBC" w:rsidRDefault="00E562BF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5B3985" w:rsidRPr="00630EBC">
              <w:rPr>
                <w:sz w:val="28"/>
                <w:szCs w:val="28"/>
              </w:rPr>
              <w:t xml:space="preserve"> 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63043D"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3043D">
              <w:rPr>
                <w:bCs/>
                <w:color w:val="000000"/>
                <w:sz w:val="28"/>
                <w:szCs w:val="28"/>
              </w:rPr>
              <w:t>267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63043D"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3043D">
              <w:rPr>
                <w:bCs/>
                <w:color w:val="000000"/>
                <w:sz w:val="28"/>
                <w:szCs w:val="28"/>
              </w:rPr>
              <w:t>18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3043D">
              <w:rPr>
                <w:bCs/>
                <w:color w:val="000000"/>
                <w:sz w:val="28"/>
                <w:szCs w:val="28"/>
              </w:rPr>
              <w:t>(</w:t>
            </w:r>
            <w:r w:rsidR="0063043D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="0063043D" w:rsidRPr="0063043D">
              <w:rPr>
                <w:bCs/>
                <w:color w:val="000000"/>
                <w:sz w:val="28"/>
                <w:szCs w:val="28"/>
              </w:rPr>
              <w:t xml:space="preserve">~ 42 </w:t>
            </w:r>
            <w:r w:rsidR="0063043D">
              <w:rPr>
                <w:bCs/>
                <w:color w:val="000000"/>
                <w:sz w:val="28"/>
                <w:szCs w:val="28"/>
              </w:rPr>
              <w:t>м</w:t>
            </w:r>
            <w:proofErr w:type="gramStart"/>
            <w:r w:rsidR="0063043D">
              <w:rPr>
                <w:bCs/>
                <w:color w:val="000000"/>
                <w:sz w:val="28"/>
                <w:szCs w:val="28"/>
              </w:rPr>
              <w:t>)</w:t>
            </w:r>
            <w:r w:rsidR="0063043D">
              <w:rPr>
                <w:sz w:val="28"/>
                <w:szCs w:val="28"/>
              </w:rPr>
              <w:t>и</w:t>
            </w:r>
            <w:proofErr w:type="gramEnd"/>
            <w:r w:rsidR="0063043D">
              <w:rPr>
                <w:sz w:val="28"/>
                <w:szCs w:val="28"/>
              </w:rPr>
              <w:t xml:space="preserve"> </w:t>
            </w:r>
            <w:r w:rsidR="0063043D" w:rsidRPr="00630EBC">
              <w:rPr>
                <w:bCs/>
                <w:color w:val="000000"/>
                <w:sz w:val="28"/>
                <w:szCs w:val="28"/>
              </w:rPr>
              <w:t>между земельными участками с кадастровыми номерам  43:24:0</w:t>
            </w:r>
            <w:r w:rsidR="0063043D">
              <w:rPr>
                <w:bCs/>
                <w:color w:val="000000"/>
                <w:sz w:val="28"/>
                <w:szCs w:val="28"/>
              </w:rPr>
              <w:t>30203</w:t>
            </w:r>
            <w:r w:rsidR="0063043D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3043D">
              <w:rPr>
                <w:bCs/>
                <w:color w:val="000000"/>
                <w:sz w:val="28"/>
                <w:szCs w:val="28"/>
              </w:rPr>
              <w:t>267</w:t>
            </w:r>
            <w:r w:rsidR="0063043D" w:rsidRPr="00630EBC">
              <w:rPr>
                <w:sz w:val="28"/>
                <w:szCs w:val="28"/>
              </w:rPr>
              <w:t xml:space="preserve"> </w:t>
            </w:r>
            <w:r w:rsidR="0063043D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63043D">
              <w:rPr>
                <w:bCs/>
                <w:color w:val="000000"/>
                <w:sz w:val="28"/>
                <w:szCs w:val="28"/>
              </w:rPr>
              <w:t>30203</w:t>
            </w:r>
            <w:r w:rsidR="0063043D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3043D">
              <w:rPr>
                <w:bCs/>
                <w:color w:val="000000"/>
                <w:sz w:val="28"/>
                <w:szCs w:val="28"/>
              </w:rPr>
              <w:t>184</w:t>
            </w:r>
            <w:r w:rsidR="005B3985" w:rsidRPr="00630EBC">
              <w:rPr>
                <w:sz w:val="28"/>
                <w:szCs w:val="28"/>
              </w:rPr>
              <w:t xml:space="preserve"> ул. </w:t>
            </w:r>
            <w:r w:rsidR="0063043D">
              <w:rPr>
                <w:sz w:val="28"/>
                <w:szCs w:val="28"/>
              </w:rPr>
              <w:t>Заречная</w:t>
            </w:r>
            <w:r w:rsidR="005B3985" w:rsidRPr="00630EBC">
              <w:rPr>
                <w:sz w:val="28"/>
                <w:szCs w:val="28"/>
              </w:rPr>
              <w:t xml:space="preserve"> населённого </w:t>
            </w:r>
            <w:r w:rsidR="0063043D">
              <w:rPr>
                <w:sz w:val="28"/>
                <w:szCs w:val="28"/>
              </w:rPr>
              <w:t>пункта с. Быстрица</w:t>
            </w:r>
            <w:r w:rsidR="005B3985" w:rsidRPr="00630EBC">
              <w:rPr>
                <w:sz w:val="28"/>
                <w:szCs w:val="28"/>
              </w:rPr>
              <w:t xml:space="preserve"> 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63043D">
              <w:rPr>
                <w:sz w:val="28"/>
                <w:szCs w:val="28"/>
              </w:rPr>
              <w:t xml:space="preserve"> ~44</w:t>
            </w:r>
            <w:r w:rsidR="005B3985" w:rsidRPr="00630EBC">
              <w:rPr>
                <w:sz w:val="28"/>
                <w:szCs w:val="28"/>
              </w:rPr>
              <w:t xml:space="preserve"> м)</w:t>
            </w:r>
          </w:p>
          <w:p w:rsidR="0063043D" w:rsidRDefault="0063043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5B3985" w:rsidRPr="00630EBC">
              <w:rPr>
                <w:sz w:val="28"/>
                <w:szCs w:val="28"/>
              </w:rPr>
              <w:t xml:space="preserve"> граница проходит по </w:t>
            </w:r>
            <w:r>
              <w:rPr>
                <w:sz w:val="28"/>
                <w:szCs w:val="28"/>
              </w:rPr>
              <w:t xml:space="preserve">землям </w:t>
            </w:r>
            <w:r w:rsidR="005B3985" w:rsidRPr="00630EBC">
              <w:rPr>
                <w:sz w:val="28"/>
                <w:szCs w:val="28"/>
              </w:rPr>
              <w:t xml:space="preserve">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ыстрица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 xml:space="preserve"> 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 w:rsidR="0063043D">
              <w:rPr>
                <w:sz w:val="28"/>
                <w:szCs w:val="28"/>
              </w:rPr>
              <w:t>42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5B3985" w:rsidRPr="00630EBC" w:rsidRDefault="00616E76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граница прилегающей территории проходит  между земельными участками с кадастровыми номерам  43:24:0</w:t>
            </w:r>
            <w:r w:rsidR="0063043D"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3043D">
              <w:rPr>
                <w:bCs/>
                <w:color w:val="000000"/>
                <w:sz w:val="28"/>
                <w:szCs w:val="28"/>
              </w:rPr>
              <w:t>267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и 43:24:0</w:t>
            </w:r>
            <w:r w:rsidR="0063043D"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63043D">
              <w:rPr>
                <w:bCs/>
                <w:color w:val="000000"/>
                <w:sz w:val="28"/>
                <w:szCs w:val="28"/>
              </w:rPr>
              <w:t>266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по ул.</w:t>
            </w:r>
            <w:r w:rsidR="0063043D">
              <w:rPr>
                <w:bCs/>
                <w:color w:val="000000"/>
                <w:sz w:val="28"/>
                <w:szCs w:val="28"/>
              </w:rPr>
              <w:t xml:space="preserve"> Заречная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населённого пункта </w:t>
            </w:r>
            <w:proofErr w:type="gramStart"/>
            <w:r w:rsidR="005B3985" w:rsidRPr="00630EBC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63043D">
              <w:rPr>
                <w:bCs/>
                <w:color w:val="000000"/>
                <w:sz w:val="28"/>
                <w:szCs w:val="28"/>
              </w:rPr>
              <w:t>.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63043D">
              <w:rPr>
                <w:sz w:val="28"/>
                <w:szCs w:val="28"/>
              </w:rPr>
              <w:t xml:space="preserve">Быстрица </w:t>
            </w:r>
            <w:r w:rsidR="005B3985" w:rsidRPr="00630EBC">
              <w:rPr>
                <w:sz w:val="28"/>
                <w:szCs w:val="28"/>
              </w:rPr>
              <w:t>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</w:t>
            </w:r>
            <w:r w:rsidR="0063043D">
              <w:rPr>
                <w:sz w:val="28"/>
                <w:szCs w:val="28"/>
              </w:rPr>
              <w:t>42</w:t>
            </w:r>
            <w:r w:rsidR="005B3985" w:rsidRPr="00630EBC">
              <w:rPr>
                <w:sz w:val="28"/>
                <w:szCs w:val="28"/>
              </w:rPr>
              <w:t xml:space="preserve"> м).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63043D">
        <w:trPr>
          <w:trHeight w:val="1950"/>
        </w:trPr>
        <w:tc>
          <w:tcPr>
            <w:tcW w:w="4643" w:type="dxa"/>
          </w:tcPr>
          <w:p w:rsidR="005B3985" w:rsidRDefault="005B3985" w:rsidP="00391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3F6153" w:rsidRDefault="005B3985" w:rsidP="0039122D">
            <w:r w:rsidRPr="003F6153">
              <w:t xml:space="preserve">Приложение № </w:t>
            </w:r>
            <w:r w:rsidR="00E562BF">
              <w:t>7</w:t>
            </w:r>
          </w:p>
          <w:p w:rsidR="005B3985" w:rsidRPr="003F6153" w:rsidRDefault="005B3985" w:rsidP="0039122D"/>
          <w:p w:rsidR="005B3985" w:rsidRPr="003F6153" w:rsidRDefault="005B3985" w:rsidP="0039122D">
            <w:r w:rsidRPr="003F6153">
              <w:t>УТВЕРЖДЕНА</w:t>
            </w:r>
          </w:p>
          <w:p w:rsidR="005B3985" w:rsidRPr="003F6153" w:rsidRDefault="005B3985" w:rsidP="0039122D">
            <w:r w:rsidRPr="003F6153">
              <w:t>постановлением  администрации</w:t>
            </w:r>
            <w:r w:rsidR="0063043D">
              <w:t xml:space="preserve"> </w:t>
            </w:r>
            <w:proofErr w:type="spellStart"/>
            <w:r w:rsidR="0063043D">
              <w:t>Быстрицкого</w:t>
            </w:r>
            <w:proofErr w:type="spellEnd"/>
            <w:r w:rsidR="0063043D">
              <w:t xml:space="preserve"> </w:t>
            </w:r>
            <w:r w:rsidRPr="003F6153">
              <w:t>сельского поселения</w:t>
            </w:r>
          </w:p>
          <w:p w:rsidR="00994D85" w:rsidRDefault="00994D85" w:rsidP="0099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0F0F">
              <w:rPr>
                <w:sz w:val="28"/>
                <w:szCs w:val="28"/>
              </w:rPr>
              <w:t xml:space="preserve">   25.02.2021   № 11</w:t>
            </w:r>
          </w:p>
          <w:p w:rsidR="005B3985" w:rsidRDefault="005B3985" w:rsidP="0039122D">
            <w:pPr>
              <w:rPr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Pr="009D4B3A" w:rsidRDefault="005B3985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Default="00C2109B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5510" cy="2263140"/>
                  <wp:effectExtent l="57150" t="0" r="53340" b="0"/>
                  <wp:docPr id="3" name="Рисунок 2" descr="карт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4.jpg"/>
                          <pic:cNvPicPr/>
                        </pic:nvPicPr>
                        <pic:blipFill>
                          <a:blip r:embed="rId7"/>
                          <a:srcRect l="30612" t="38788" r="33822" b="3435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551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C2109B">
        <w:trPr>
          <w:trHeight w:val="366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88" style="position:absolute;left:0;text-align:left;margin-left:41.45pt;margin-top:2.9pt;width:4.25pt;height:4.9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C2109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C2109B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C2109B">
              <w:rPr>
                <w:bCs/>
                <w:color w:val="000000"/>
                <w:sz w:val="28"/>
                <w:szCs w:val="28"/>
              </w:rPr>
              <w:t>26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C2109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C2109B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p w:rsidR="00C2109B" w:rsidRDefault="00C2109B" w:rsidP="005B3985">
      <w:pPr>
        <w:spacing w:line="36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610B7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жилому дому </w:t>
            </w:r>
            <w:proofErr w:type="gramStart"/>
            <w:r w:rsidR="00610B7A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 с. Быстрица, ул. Заречная, д.8</w:t>
            </w: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9D4B3A">
              <w:rPr>
                <w:bCs/>
                <w:color w:val="000000"/>
                <w:sz w:val="28"/>
                <w:szCs w:val="28"/>
              </w:rPr>
              <w:t xml:space="preserve">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BD40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2109B">
              <w:rPr>
                <w:bCs/>
                <w:color w:val="000000"/>
                <w:sz w:val="28"/>
                <w:szCs w:val="28"/>
              </w:rPr>
              <w:t>Б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441DE4"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2109B">
              <w:rPr>
                <w:bCs/>
                <w:color w:val="000000"/>
                <w:sz w:val="28"/>
                <w:szCs w:val="28"/>
              </w:rPr>
              <w:t>Заречная,8</w:t>
            </w:r>
            <w:proofErr w:type="gramEnd"/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 w:rsidR="00C2109B">
              <w:rPr>
                <w:bCs/>
                <w:color w:val="000000"/>
                <w:sz w:val="28"/>
                <w:szCs w:val="28"/>
              </w:rPr>
              <w:t>0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C2109B">
              <w:rPr>
                <w:bCs/>
                <w:color w:val="000000"/>
                <w:sz w:val="28"/>
                <w:szCs w:val="28"/>
              </w:rPr>
              <w:t>183</w:t>
            </w:r>
          </w:p>
          <w:p w:rsidR="00686A84" w:rsidRPr="008E5E2E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686A84" w:rsidRPr="009A716F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BD40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 w:rsidR="00BD4097">
              <w:rPr>
                <w:bCs/>
                <w:color w:val="000000"/>
                <w:sz w:val="28"/>
                <w:szCs w:val="28"/>
              </w:rPr>
              <w:t>244</w:t>
            </w: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686A84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686A84" w:rsidRPr="00C2109B" w:rsidRDefault="00686A84" w:rsidP="00C2109B">
            <w:pPr>
              <w:rPr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2109B" w:rsidRPr="00630EBC">
              <w:rPr>
                <w:sz w:val="28"/>
                <w:szCs w:val="28"/>
              </w:rPr>
              <w:t xml:space="preserve"> граница </w:t>
            </w:r>
            <w:r w:rsidR="00C2109B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C2109B">
              <w:rPr>
                <w:bCs/>
                <w:color w:val="000000"/>
                <w:sz w:val="28"/>
                <w:szCs w:val="28"/>
              </w:rPr>
              <w:t>30203</w:t>
            </w:r>
            <w:r w:rsidR="00C2109B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C2109B">
              <w:rPr>
                <w:bCs/>
                <w:color w:val="000000"/>
                <w:sz w:val="28"/>
                <w:szCs w:val="28"/>
              </w:rPr>
              <w:t>183</w:t>
            </w:r>
            <w:r w:rsidR="00C2109B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2109B" w:rsidRPr="00630EBC">
              <w:rPr>
                <w:sz w:val="28"/>
                <w:szCs w:val="28"/>
              </w:rPr>
              <w:t xml:space="preserve"> </w:t>
            </w:r>
            <w:r w:rsidR="00C2109B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C2109B">
              <w:rPr>
                <w:bCs/>
                <w:color w:val="000000"/>
                <w:sz w:val="28"/>
                <w:szCs w:val="28"/>
              </w:rPr>
              <w:t>30203</w:t>
            </w:r>
            <w:r w:rsidR="00C2109B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C2109B">
              <w:rPr>
                <w:bCs/>
                <w:color w:val="000000"/>
                <w:sz w:val="28"/>
                <w:szCs w:val="28"/>
              </w:rPr>
              <w:t>267</w:t>
            </w:r>
            <w:r w:rsidR="00C2109B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2109B" w:rsidRPr="00630EBC">
              <w:rPr>
                <w:sz w:val="28"/>
                <w:szCs w:val="28"/>
              </w:rPr>
              <w:t xml:space="preserve">по ул. </w:t>
            </w:r>
            <w:proofErr w:type="gramStart"/>
            <w:r w:rsidR="00C2109B">
              <w:rPr>
                <w:sz w:val="28"/>
                <w:szCs w:val="28"/>
              </w:rPr>
              <w:t>Заречной</w:t>
            </w:r>
            <w:proofErr w:type="gramEnd"/>
            <w:r w:rsidR="00C2109B" w:rsidRPr="00630EBC">
              <w:rPr>
                <w:sz w:val="28"/>
                <w:szCs w:val="28"/>
              </w:rPr>
              <w:t xml:space="preserve"> населённого пункта с.</w:t>
            </w:r>
            <w:r w:rsidR="00BD4097">
              <w:rPr>
                <w:sz w:val="28"/>
                <w:szCs w:val="28"/>
              </w:rPr>
              <w:t xml:space="preserve"> </w:t>
            </w:r>
            <w:r w:rsidR="00C2109B">
              <w:rPr>
                <w:sz w:val="28"/>
                <w:szCs w:val="28"/>
              </w:rPr>
              <w:t>Быстрица</w:t>
            </w:r>
            <w:r w:rsidR="00C2109B" w:rsidRPr="00630EBC">
              <w:rPr>
                <w:sz w:val="28"/>
                <w:szCs w:val="28"/>
              </w:rPr>
              <w:t xml:space="preserve"> (</w:t>
            </w:r>
            <w:r w:rsidR="00C2109B" w:rsidRPr="00630EBC">
              <w:rPr>
                <w:sz w:val="28"/>
                <w:szCs w:val="28"/>
                <w:lang w:val="en-US"/>
              </w:rPr>
              <w:t>L</w:t>
            </w:r>
            <w:r w:rsidR="00C2109B" w:rsidRPr="00630EBC">
              <w:rPr>
                <w:sz w:val="28"/>
                <w:szCs w:val="28"/>
              </w:rPr>
              <w:t xml:space="preserve"> ~</w:t>
            </w:r>
            <w:r w:rsidR="00C2109B">
              <w:rPr>
                <w:sz w:val="28"/>
                <w:szCs w:val="28"/>
              </w:rPr>
              <w:t>42</w:t>
            </w:r>
            <w:r w:rsidR="00C2109B" w:rsidRPr="00630EBC">
              <w:rPr>
                <w:sz w:val="28"/>
                <w:szCs w:val="28"/>
              </w:rPr>
              <w:t xml:space="preserve"> м)</w:t>
            </w:r>
          </w:p>
          <w:p w:rsidR="00C2109B" w:rsidRDefault="00C2109B" w:rsidP="00325E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жная </w:t>
            </w:r>
            <w:r w:rsidR="00686A84" w:rsidRPr="00630EBC">
              <w:rPr>
                <w:sz w:val="28"/>
                <w:szCs w:val="28"/>
              </w:rPr>
              <w:t xml:space="preserve">граница 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 xml:space="preserve">проходит </w:t>
            </w:r>
            <w:r>
              <w:rPr>
                <w:bCs/>
                <w:color w:val="000000"/>
                <w:sz w:val="28"/>
                <w:szCs w:val="28"/>
              </w:rPr>
              <w:t xml:space="preserve">по землям населенного пункт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Быстрица</w:t>
            </w:r>
            <w:r w:rsidR="00686A84" w:rsidRPr="00630EBC">
              <w:rPr>
                <w:sz w:val="28"/>
                <w:szCs w:val="28"/>
              </w:rPr>
              <w:t xml:space="preserve"> </w:t>
            </w:r>
          </w:p>
          <w:p w:rsidR="00686A84" w:rsidRPr="00630EBC" w:rsidRDefault="00686A84" w:rsidP="00325EEA">
            <w:pPr>
              <w:rPr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 w:rsidR="00C2109B">
              <w:rPr>
                <w:sz w:val="28"/>
                <w:szCs w:val="28"/>
              </w:rPr>
              <w:t>40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C2109B" w:rsidRDefault="00C2109B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686A84" w:rsidRPr="00630EBC">
              <w:rPr>
                <w:sz w:val="28"/>
                <w:szCs w:val="28"/>
              </w:rPr>
              <w:t xml:space="preserve"> граница проходит по </w:t>
            </w:r>
            <w:r>
              <w:rPr>
                <w:sz w:val="28"/>
                <w:szCs w:val="28"/>
              </w:rPr>
              <w:t xml:space="preserve">землям населенного пункт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BD40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стрица</w:t>
            </w:r>
            <w:r w:rsidR="00686A84" w:rsidRPr="00630EBC">
              <w:rPr>
                <w:sz w:val="28"/>
                <w:szCs w:val="28"/>
              </w:rPr>
              <w:t xml:space="preserve"> </w:t>
            </w:r>
          </w:p>
          <w:p w:rsidR="00686A84" w:rsidRPr="00630EBC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C2109B">
              <w:rPr>
                <w:sz w:val="28"/>
                <w:szCs w:val="28"/>
              </w:rPr>
              <w:t>34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686A84" w:rsidRPr="00630EBC" w:rsidRDefault="00C2109B" w:rsidP="00325E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686A84" w:rsidRPr="00630EBC">
              <w:rPr>
                <w:sz w:val="28"/>
                <w:szCs w:val="28"/>
              </w:rPr>
              <w:t xml:space="preserve"> 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проходит  между земельными участками </w:t>
            </w:r>
            <w:proofErr w:type="gramStart"/>
            <w:r w:rsidR="00686A84" w:rsidRPr="00630EBC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686A84" w:rsidRPr="00630EBC">
              <w:rPr>
                <w:bCs/>
                <w:color w:val="000000"/>
                <w:sz w:val="28"/>
                <w:szCs w:val="28"/>
              </w:rPr>
              <w:t xml:space="preserve"> кадастровыми номерам 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83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>и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9069E9">
              <w:rPr>
                <w:bCs/>
                <w:color w:val="000000"/>
                <w:sz w:val="28"/>
                <w:szCs w:val="28"/>
              </w:rPr>
              <w:t>184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 xml:space="preserve"> по ул.</w:t>
            </w:r>
            <w:r w:rsidR="00BD40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069E9">
              <w:rPr>
                <w:bCs/>
                <w:color w:val="000000"/>
                <w:sz w:val="28"/>
                <w:szCs w:val="28"/>
              </w:rPr>
              <w:t xml:space="preserve">Заречная 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 xml:space="preserve">с. </w:t>
            </w:r>
            <w:r w:rsidR="009069E9">
              <w:rPr>
                <w:bCs/>
                <w:color w:val="000000"/>
                <w:sz w:val="28"/>
                <w:szCs w:val="28"/>
              </w:rPr>
              <w:t>Быстрица</w:t>
            </w:r>
            <w:r w:rsidR="00686A84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86A84" w:rsidRPr="00630EBC">
              <w:rPr>
                <w:sz w:val="28"/>
                <w:szCs w:val="28"/>
              </w:rPr>
              <w:t xml:space="preserve"> (</w:t>
            </w:r>
            <w:r w:rsidR="00686A84" w:rsidRPr="00630EBC">
              <w:rPr>
                <w:sz w:val="28"/>
                <w:szCs w:val="28"/>
                <w:lang w:val="en-US"/>
              </w:rPr>
              <w:t>L</w:t>
            </w:r>
            <w:r w:rsidR="00686A84" w:rsidRPr="00630EBC">
              <w:rPr>
                <w:sz w:val="28"/>
                <w:szCs w:val="28"/>
              </w:rPr>
              <w:t xml:space="preserve"> ~</w:t>
            </w:r>
            <w:r w:rsidR="009069E9">
              <w:rPr>
                <w:sz w:val="28"/>
                <w:szCs w:val="28"/>
              </w:rPr>
              <w:t>40</w:t>
            </w:r>
            <w:r w:rsidR="00686A84" w:rsidRPr="00630EBC">
              <w:rPr>
                <w:sz w:val="28"/>
                <w:szCs w:val="28"/>
              </w:rPr>
              <w:t xml:space="preserve"> м).</w:t>
            </w: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E562BF">
        <w:trPr>
          <w:trHeight w:val="1950"/>
        </w:trPr>
        <w:tc>
          <w:tcPr>
            <w:tcW w:w="4643" w:type="dxa"/>
          </w:tcPr>
          <w:p w:rsidR="00686A84" w:rsidRDefault="00686A84" w:rsidP="00325E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686A84" w:rsidRPr="00B1055F" w:rsidRDefault="00686A84" w:rsidP="00325EEA">
            <w:r w:rsidRPr="00B1055F">
              <w:t xml:space="preserve">Приложение № </w:t>
            </w:r>
            <w:r w:rsidR="00C2109B">
              <w:t>8</w:t>
            </w:r>
          </w:p>
          <w:p w:rsidR="00686A84" w:rsidRPr="00B1055F" w:rsidRDefault="00686A84" w:rsidP="00325EEA"/>
          <w:p w:rsidR="00686A84" w:rsidRPr="00B1055F" w:rsidRDefault="00686A84" w:rsidP="00325EEA">
            <w:r w:rsidRPr="00B1055F">
              <w:t>УТВЕРЖДЕНА</w:t>
            </w:r>
          </w:p>
          <w:p w:rsidR="00686A84" w:rsidRPr="00B1055F" w:rsidRDefault="00686A84" w:rsidP="00325EEA">
            <w:r w:rsidRPr="00B1055F">
              <w:t>постановлением  администрации</w:t>
            </w:r>
            <w:r w:rsidR="00BD4097">
              <w:t xml:space="preserve"> </w:t>
            </w:r>
            <w:proofErr w:type="spellStart"/>
            <w:r w:rsidR="00BD4097">
              <w:t>Быстрицкого</w:t>
            </w:r>
            <w:proofErr w:type="spellEnd"/>
            <w:r w:rsidR="00BD4097">
              <w:t xml:space="preserve"> </w:t>
            </w:r>
            <w:r w:rsidRPr="00B1055F">
              <w:t>сельского поселения</w:t>
            </w:r>
          </w:p>
          <w:p w:rsidR="00686A84" w:rsidRDefault="00994D85" w:rsidP="00BD4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90F0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90F0F">
              <w:rPr>
                <w:sz w:val="28"/>
                <w:szCs w:val="28"/>
              </w:rPr>
              <w:t>25.02.2021   № 11</w:t>
            </w:r>
          </w:p>
        </w:tc>
      </w:tr>
    </w:tbl>
    <w:p w:rsidR="00C2109B" w:rsidRDefault="00C2109B" w:rsidP="00686A84">
      <w:pPr>
        <w:spacing w:line="360" w:lineRule="auto"/>
        <w:rPr>
          <w:sz w:val="20"/>
          <w:szCs w:val="20"/>
        </w:rPr>
      </w:pPr>
    </w:p>
    <w:p w:rsidR="00C2109B" w:rsidRDefault="00C2109B" w:rsidP="00686A84">
      <w:pPr>
        <w:spacing w:line="360" w:lineRule="auto"/>
        <w:rPr>
          <w:sz w:val="20"/>
          <w:szCs w:val="20"/>
        </w:rPr>
      </w:pPr>
    </w:p>
    <w:p w:rsidR="00C2109B" w:rsidRDefault="00C2109B" w:rsidP="00686A84">
      <w:pPr>
        <w:spacing w:line="360" w:lineRule="auto"/>
        <w:rPr>
          <w:sz w:val="20"/>
          <w:szCs w:val="20"/>
        </w:rPr>
      </w:pPr>
    </w:p>
    <w:p w:rsidR="00C2109B" w:rsidRDefault="00C2109B" w:rsidP="00686A84">
      <w:pPr>
        <w:spacing w:line="360" w:lineRule="auto"/>
        <w:rPr>
          <w:sz w:val="20"/>
          <w:szCs w:val="20"/>
        </w:rPr>
      </w:pPr>
    </w:p>
    <w:p w:rsidR="00C2109B" w:rsidRDefault="00C2109B" w:rsidP="00686A84">
      <w:pPr>
        <w:spacing w:line="360" w:lineRule="auto"/>
        <w:rPr>
          <w:sz w:val="20"/>
          <w:szCs w:val="20"/>
        </w:rPr>
      </w:pPr>
    </w:p>
    <w:p w:rsidR="00C2109B" w:rsidRDefault="00C2109B" w:rsidP="00686A84">
      <w:pPr>
        <w:spacing w:line="360" w:lineRule="auto"/>
        <w:rPr>
          <w:sz w:val="20"/>
          <w:szCs w:val="20"/>
        </w:rPr>
      </w:pPr>
    </w:p>
    <w:p w:rsidR="00C2109B" w:rsidRPr="009D4B3A" w:rsidRDefault="00C2109B" w:rsidP="00686A84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686A84" w:rsidRPr="00D70E05">
        <w:tc>
          <w:tcPr>
            <w:tcW w:w="9464" w:type="dxa"/>
            <w:gridSpan w:val="4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фическая часть</w:t>
            </w:r>
          </w:p>
        </w:tc>
      </w:tr>
      <w:tr w:rsidR="00686A84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</w:pPr>
          </w:p>
          <w:p w:rsidR="00686A84" w:rsidRDefault="009069E9" w:rsidP="00325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2656257"/>
                  <wp:effectExtent l="76200" t="0" r="57150" b="0"/>
                  <wp:docPr id="4" name="Рисунок 3" descr="карт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4.jpg"/>
                          <pic:cNvPicPr/>
                        </pic:nvPicPr>
                        <pic:blipFill>
                          <a:blip r:embed="rId7"/>
                          <a:srcRect l="26198" t="36709" r="32386" b="3177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33650" cy="265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</w:pPr>
          </w:p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</w:pPr>
          </w:p>
          <w:p w:rsidR="00686A84" w:rsidRPr="00990EEE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 w:rsidTr="009069E9">
        <w:trPr>
          <w:trHeight w:val="436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gridSpan w:val="4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686A84" w:rsidRPr="00D70E05">
        <w:tc>
          <w:tcPr>
            <w:tcW w:w="9464" w:type="dxa"/>
            <w:gridSpan w:val="4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3288D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113" style="position:absolute;left:0;text-align:left;margin-left:41.45pt;margin-top:2.9pt;width:4.25pt;height:4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686A84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9069E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9069E9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9069E9">
              <w:rPr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9069E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9069E9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686A84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Default="005B3985" w:rsidP="00686A84">
      <w:pPr>
        <w:spacing w:line="360" w:lineRule="exact"/>
        <w:jc w:val="center"/>
        <w:rPr>
          <w:sz w:val="28"/>
          <w:szCs w:val="28"/>
        </w:rPr>
      </w:pPr>
    </w:p>
    <w:p w:rsidR="009069E9" w:rsidRDefault="009069E9" w:rsidP="00686A84">
      <w:pPr>
        <w:spacing w:line="360" w:lineRule="exact"/>
        <w:jc w:val="center"/>
        <w:rPr>
          <w:sz w:val="28"/>
          <w:szCs w:val="28"/>
        </w:rPr>
      </w:pPr>
    </w:p>
    <w:p w:rsidR="009069E9" w:rsidRDefault="009069E9" w:rsidP="00686A84">
      <w:pPr>
        <w:spacing w:line="360" w:lineRule="exact"/>
        <w:jc w:val="center"/>
        <w:rPr>
          <w:sz w:val="28"/>
          <w:szCs w:val="28"/>
        </w:rPr>
      </w:pPr>
    </w:p>
    <w:p w:rsidR="009069E9" w:rsidRDefault="009069E9" w:rsidP="00686A84">
      <w:pPr>
        <w:spacing w:line="360" w:lineRule="exact"/>
        <w:jc w:val="center"/>
        <w:rPr>
          <w:sz w:val="28"/>
          <w:szCs w:val="28"/>
        </w:rPr>
      </w:pPr>
    </w:p>
    <w:p w:rsidR="009069E9" w:rsidRDefault="009069E9" w:rsidP="00686A84">
      <w:pPr>
        <w:spacing w:line="360" w:lineRule="exact"/>
        <w:jc w:val="center"/>
        <w:rPr>
          <w:sz w:val="28"/>
          <w:szCs w:val="28"/>
        </w:rPr>
      </w:pPr>
    </w:p>
    <w:p w:rsidR="009069E9" w:rsidRDefault="009069E9" w:rsidP="00686A84">
      <w:pPr>
        <w:spacing w:line="36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686A84" w:rsidRPr="00D70E05">
        <w:tc>
          <w:tcPr>
            <w:tcW w:w="9464" w:type="dxa"/>
            <w:shd w:val="clear" w:color="auto" w:fill="auto"/>
          </w:tcPr>
          <w:p w:rsidR="00610B7A" w:rsidRDefault="00686A84" w:rsidP="009069E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1DE4" w:rsidRPr="00441DE4">
              <w:rPr>
                <w:b/>
                <w:bCs/>
                <w:color w:val="000000"/>
                <w:sz w:val="28"/>
                <w:szCs w:val="28"/>
              </w:rPr>
              <w:t xml:space="preserve">к индивидуальному дому </w:t>
            </w:r>
            <w:proofErr w:type="gramStart"/>
            <w:r w:rsidR="00441DE4" w:rsidRPr="00441DE4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441DE4" w:rsidRPr="00441D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86A84" w:rsidRPr="009D4B3A" w:rsidRDefault="00441DE4" w:rsidP="009069E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41DE4"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441DE4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9069E9">
              <w:rPr>
                <w:b/>
                <w:bCs/>
                <w:color w:val="000000"/>
                <w:sz w:val="28"/>
                <w:szCs w:val="28"/>
              </w:rPr>
              <w:t>Быстрица, ул. Заречная</w:t>
            </w:r>
            <w:r w:rsidRPr="00441DE4">
              <w:rPr>
                <w:b/>
                <w:bCs/>
                <w:color w:val="000000"/>
                <w:sz w:val="28"/>
                <w:szCs w:val="28"/>
              </w:rPr>
              <w:t>, д.</w:t>
            </w:r>
            <w:r w:rsidR="009069E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9069E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9D4B3A">
              <w:rPr>
                <w:bCs/>
                <w:color w:val="000000"/>
                <w:sz w:val="28"/>
                <w:szCs w:val="28"/>
              </w:rPr>
              <w:t xml:space="preserve">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9069E9">
              <w:rPr>
                <w:bCs/>
                <w:color w:val="000000"/>
                <w:sz w:val="28"/>
                <w:szCs w:val="28"/>
              </w:rPr>
              <w:t xml:space="preserve"> Б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ул. </w:t>
            </w:r>
            <w:r w:rsidR="009069E9">
              <w:rPr>
                <w:bCs/>
                <w:color w:val="000000"/>
                <w:sz w:val="28"/>
                <w:szCs w:val="28"/>
              </w:rPr>
              <w:t>Заречная</w:t>
            </w:r>
            <w:r>
              <w:rPr>
                <w:bCs/>
                <w:color w:val="000000"/>
                <w:sz w:val="28"/>
                <w:szCs w:val="28"/>
              </w:rPr>
              <w:t xml:space="preserve"> д.</w:t>
            </w:r>
            <w:r w:rsidR="009069E9">
              <w:rPr>
                <w:bCs/>
                <w:color w:val="000000"/>
                <w:sz w:val="28"/>
                <w:szCs w:val="28"/>
              </w:rPr>
              <w:t>9.</w:t>
            </w:r>
            <w:proofErr w:type="gramEnd"/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9069E9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9069E9">
              <w:rPr>
                <w:bCs/>
                <w:color w:val="000000"/>
                <w:sz w:val="28"/>
                <w:szCs w:val="28"/>
              </w:rPr>
              <w:t>104</w:t>
            </w:r>
          </w:p>
          <w:p w:rsidR="00686A84" w:rsidRPr="008E5E2E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686A84" w:rsidRPr="009A716F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9069E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 w:rsidR="00AB395A">
              <w:rPr>
                <w:bCs/>
                <w:color w:val="000000"/>
                <w:sz w:val="28"/>
                <w:szCs w:val="28"/>
              </w:rPr>
              <w:t>588</w:t>
            </w:r>
          </w:p>
        </w:tc>
      </w:tr>
      <w:tr w:rsidR="00686A84" w:rsidRPr="00D70E05">
        <w:tc>
          <w:tcPr>
            <w:tcW w:w="9464" w:type="dxa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686A84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686A84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r w:rsidRPr="004E4B48">
              <w:rPr>
                <w:b/>
                <w:bCs/>
                <w:color w:val="000000"/>
              </w:rPr>
              <w:t xml:space="preserve"> </w:t>
            </w:r>
          </w:p>
          <w:p w:rsidR="00686A84" w:rsidRPr="00D27D0F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27D0F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D27D0F">
              <w:rPr>
                <w:bCs/>
                <w:color w:val="000000"/>
                <w:sz w:val="28"/>
                <w:szCs w:val="28"/>
              </w:rPr>
              <w:t xml:space="preserve"> граница прилегающей территории проходит по </w:t>
            </w:r>
            <w:r w:rsidR="009069E9">
              <w:rPr>
                <w:bCs/>
                <w:color w:val="000000"/>
                <w:sz w:val="28"/>
                <w:szCs w:val="28"/>
              </w:rPr>
              <w:t>землям населенного пу</w:t>
            </w:r>
            <w:r w:rsidR="00390F0F">
              <w:rPr>
                <w:bCs/>
                <w:color w:val="000000"/>
                <w:sz w:val="28"/>
                <w:szCs w:val="28"/>
              </w:rPr>
              <w:t>н</w:t>
            </w:r>
            <w:r w:rsidR="009069E9">
              <w:rPr>
                <w:bCs/>
                <w:color w:val="000000"/>
                <w:sz w:val="28"/>
                <w:szCs w:val="28"/>
              </w:rPr>
              <w:t>кта</w:t>
            </w:r>
            <w:r w:rsidRPr="00D27D0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069E9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9069E9">
              <w:rPr>
                <w:bCs/>
                <w:color w:val="000000"/>
                <w:sz w:val="28"/>
                <w:szCs w:val="28"/>
              </w:rPr>
              <w:t xml:space="preserve">. Быстрица </w:t>
            </w:r>
            <w:r w:rsidRPr="00D27D0F">
              <w:rPr>
                <w:sz w:val="28"/>
                <w:szCs w:val="28"/>
              </w:rPr>
              <w:t>(</w:t>
            </w:r>
            <w:r w:rsidRPr="00D27D0F">
              <w:rPr>
                <w:sz w:val="28"/>
                <w:szCs w:val="28"/>
                <w:lang w:val="en-US"/>
              </w:rPr>
              <w:t>L</w:t>
            </w:r>
            <w:r w:rsidRPr="00D27D0F">
              <w:rPr>
                <w:sz w:val="28"/>
                <w:szCs w:val="28"/>
              </w:rPr>
              <w:t xml:space="preserve"> ~</w:t>
            </w:r>
            <w:r w:rsidR="00AB395A">
              <w:rPr>
                <w:sz w:val="28"/>
                <w:szCs w:val="28"/>
              </w:rPr>
              <w:t>50</w:t>
            </w:r>
            <w:r w:rsidRPr="00D27D0F">
              <w:rPr>
                <w:sz w:val="28"/>
                <w:szCs w:val="28"/>
              </w:rPr>
              <w:t>м)</w:t>
            </w:r>
          </w:p>
          <w:p w:rsidR="00686A84" w:rsidRPr="00D27D0F" w:rsidRDefault="009069E9" w:rsidP="00325E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жная </w:t>
            </w:r>
            <w:r w:rsidR="00686A84" w:rsidRPr="00D27D0F">
              <w:rPr>
                <w:sz w:val="28"/>
                <w:szCs w:val="28"/>
              </w:rPr>
              <w:t xml:space="preserve">граница 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>:</w:t>
            </w:r>
            <w:r w:rsidR="00E211BC">
              <w:rPr>
                <w:bCs/>
                <w:color w:val="000000"/>
                <w:sz w:val="28"/>
                <w:szCs w:val="28"/>
              </w:rPr>
              <w:t>104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 xml:space="preserve"> и 43:24:0</w:t>
            </w:r>
            <w:r w:rsidR="00E211BC">
              <w:rPr>
                <w:bCs/>
                <w:color w:val="000000"/>
                <w:sz w:val="28"/>
                <w:szCs w:val="28"/>
              </w:rPr>
              <w:t>30203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>:</w:t>
            </w:r>
            <w:r w:rsidR="00E211BC">
              <w:rPr>
                <w:bCs/>
                <w:color w:val="000000"/>
                <w:sz w:val="28"/>
                <w:szCs w:val="28"/>
              </w:rPr>
              <w:t xml:space="preserve">72 </w:t>
            </w:r>
            <w:r w:rsidR="00686A84" w:rsidRPr="00D27D0F">
              <w:rPr>
                <w:sz w:val="28"/>
                <w:szCs w:val="28"/>
              </w:rPr>
              <w:t xml:space="preserve">по ул. </w:t>
            </w:r>
            <w:r w:rsidR="00E211BC">
              <w:rPr>
                <w:sz w:val="28"/>
                <w:szCs w:val="28"/>
              </w:rPr>
              <w:t>Заречная</w:t>
            </w:r>
            <w:r w:rsidR="00686A84" w:rsidRPr="00D27D0F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686A84" w:rsidRPr="00D27D0F">
              <w:rPr>
                <w:sz w:val="28"/>
                <w:szCs w:val="28"/>
              </w:rPr>
              <w:t>с</w:t>
            </w:r>
            <w:proofErr w:type="gramEnd"/>
            <w:r w:rsidR="00686A84" w:rsidRPr="00D27D0F">
              <w:rPr>
                <w:sz w:val="28"/>
                <w:szCs w:val="28"/>
              </w:rPr>
              <w:t>.</w:t>
            </w:r>
            <w:r w:rsidR="00390F0F">
              <w:rPr>
                <w:sz w:val="28"/>
                <w:szCs w:val="28"/>
              </w:rPr>
              <w:t xml:space="preserve"> </w:t>
            </w:r>
            <w:r w:rsidR="00E211BC">
              <w:rPr>
                <w:sz w:val="28"/>
                <w:szCs w:val="28"/>
              </w:rPr>
              <w:t>Быстрица</w:t>
            </w:r>
            <w:r w:rsidR="00686A84" w:rsidRPr="00D27D0F">
              <w:rPr>
                <w:sz w:val="28"/>
                <w:szCs w:val="28"/>
              </w:rPr>
              <w:t xml:space="preserve"> (</w:t>
            </w:r>
            <w:r w:rsidR="00686A84" w:rsidRPr="00D27D0F">
              <w:rPr>
                <w:sz w:val="28"/>
                <w:szCs w:val="28"/>
                <w:lang w:val="en-US"/>
              </w:rPr>
              <w:t>L</w:t>
            </w:r>
            <w:r w:rsidR="00686A84" w:rsidRPr="00D27D0F">
              <w:rPr>
                <w:sz w:val="28"/>
                <w:szCs w:val="28"/>
              </w:rPr>
              <w:t xml:space="preserve"> ~</w:t>
            </w:r>
            <w:r w:rsidR="00E211BC">
              <w:rPr>
                <w:sz w:val="28"/>
                <w:szCs w:val="28"/>
              </w:rPr>
              <w:t>50</w:t>
            </w:r>
            <w:r w:rsidR="00686A84" w:rsidRPr="00D27D0F">
              <w:rPr>
                <w:sz w:val="28"/>
                <w:szCs w:val="28"/>
              </w:rPr>
              <w:t xml:space="preserve"> м)</w:t>
            </w:r>
          </w:p>
          <w:p w:rsidR="00AB395A" w:rsidRDefault="00E211BC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686A84" w:rsidRPr="00D27D0F">
              <w:rPr>
                <w:sz w:val="28"/>
                <w:szCs w:val="28"/>
              </w:rPr>
              <w:t xml:space="preserve"> граница проходит  по </w:t>
            </w:r>
            <w:r w:rsidR="00AB395A">
              <w:rPr>
                <w:sz w:val="28"/>
                <w:szCs w:val="28"/>
              </w:rPr>
              <w:t xml:space="preserve">землям </w:t>
            </w:r>
            <w:r w:rsidR="00686A84" w:rsidRPr="00D27D0F">
              <w:rPr>
                <w:sz w:val="28"/>
                <w:szCs w:val="28"/>
              </w:rPr>
              <w:t xml:space="preserve">населённого пункта </w:t>
            </w:r>
            <w:proofErr w:type="gramStart"/>
            <w:r w:rsidR="00686A84" w:rsidRPr="00D27D0F">
              <w:rPr>
                <w:sz w:val="28"/>
                <w:szCs w:val="28"/>
              </w:rPr>
              <w:t>с</w:t>
            </w:r>
            <w:proofErr w:type="gramEnd"/>
            <w:r w:rsidR="00686A84" w:rsidRPr="00D27D0F">
              <w:rPr>
                <w:sz w:val="28"/>
                <w:szCs w:val="28"/>
              </w:rPr>
              <w:t>.</w:t>
            </w:r>
            <w:r w:rsidR="00390F0F">
              <w:rPr>
                <w:sz w:val="28"/>
                <w:szCs w:val="28"/>
              </w:rPr>
              <w:t xml:space="preserve"> </w:t>
            </w:r>
            <w:r w:rsidR="00AB395A">
              <w:rPr>
                <w:sz w:val="28"/>
                <w:szCs w:val="28"/>
              </w:rPr>
              <w:t>Быстрица</w:t>
            </w:r>
          </w:p>
          <w:p w:rsidR="00686A84" w:rsidRPr="00D27D0F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27D0F">
              <w:rPr>
                <w:sz w:val="28"/>
                <w:szCs w:val="28"/>
              </w:rPr>
              <w:t xml:space="preserve"> (</w:t>
            </w:r>
            <w:r w:rsidRPr="00D27D0F">
              <w:rPr>
                <w:sz w:val="28"/>
                <w:szCs w:val="28"/>
                <w:lang w:val="en-US"/>
              </w:rPr>
              <w:t>L</w:t>
            </w:r>
            <w:r w:rsidRPr="00D27D0F">
              <w:rPr>
                <w:sz w:val="28"/>
                <w:szCs w:val="28"/>
              </w:rPr>
              <w:t xml:space="preserve"> ~ </w:t>
            </w:r>
            <w:r w:rsidR="00AB395A">
              <w:rPr>
                <w:sz w:val="28"/>
                <w:szCs w:val="28"/>
              </w:rPr>
              <w:t>48</w:t>
            </w:r>
            <w:r w:rsidRPr="00D27D0F">
              <w:rPr>
                <w:sz w:val="28"/>
                <w:szCs w:val="28"/>
              </w:rPr>
              <w:t>м)</w:t>
            </w:r>
          </w:p>
          <w:p w:rsidR="00686A84" w:rsidRPr="00D27D0F" w:rsidRDefault="00BA705F" w:rsidP="00325E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686A84" w:rsidRPr="00D27D0F">
              <w:rPr>
                <w:sz w:val="28"/>
                <w:szCs w:val="28"/>
              </w:rPr>
              <w:t xml:space="preserve"> 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</w:t>
            </w:r>
            <w:r w:rsidR="00686A84" w:rsidRPr="00D27D0F">
              <w:rPr>
                <w:sz w:val="28"/>
                <w:szCs w:val="28"/>
              </w:rPr>
              <w:t xml:space="preserve"> проходит 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 xml:space="preserve">между земельными участками </w:t>
            </w:r>
            <w:proofErr w:type="gramStart"/>
            <w:r w:rsidR="00686A84" w:rsidRPr="00D27D0F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686A84" w:rsidRPr="00D27D0F">
              <w:rPr>
                <w:bCs/>
                <w:color w:val="000000"/>
                <w:sz w:val="28"/>
                <w:szCs w:val="28"/>
              </w:rPr>
              <w:t xml:space="preserve"> кадастровыми номерам  43:24:</w:t>
            </w:r>
            <w:r w:rsidR="00AB395A">
              <w:rPr>
                <w:bCs/>
                <w:color w:val="000000"/>
                <w:sz w:val="28"/>
                <w:szCs w:val="28"/>
              </w:rPr>
              <w:t xml:space="preserve"> 030203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>:</w:t>
            </w:r>
            <w:r w:rsidR="00AB395A">
              <w:rPr>
                <w:bCs/>
                <w:color w:val="000000"/>
                <w:sz w:val="28"/>
                <w:szCs w:val="28"/>
              </w:rPr>
              <w:t>104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 xml:space="preserve"> и 43:24: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  <w:r w:rsidR="00686A84" w:rsidRPr="00D27D0F">
              <w:rPr>
                <w:bCs/>
                <w:color w:val="000000"/>
                <w:sz w:val="28"/>
                <w:szCs w:val="28"/>
              </w:rPr>
              <w:t>:</w:t>
            </w:r>
            <w:r w:rsidR="00AB395A">
              <w:rPr>
                <w:bCs/>
                <w:color w:val="000000"/>
                <w:sz w:val="28"/>
                <w:szCs w:val="28"/>
              </w:rPr>
              <w:t>105</w:t>
            </w:r>
            <w:r w:rsidR="00686A84" w:rsidRPr="00D27D0F">
              <w:rPr>
                <w:sz w:val="28"/>
                <w:szCs w:val="28"/>
              </w:rPr>
              <w:t xml:space="preserve"> (</w:t>
            </w:r>
            <w:r w:rsidR="00686A84" w:rsidRPr="00D27D0F">
              <w:rPr>
                <w:sz w:val="28"/>
                <w:szCs w:val="28"/>
                <w:lang w:val="en-US"/>
              </w:rPr>
              <w:t>L</w:t>
            </w:r>
            <w:r w:rsidR="00686A84" w:rsidRPr="00D27D0F">
              <w:rPr>
                <w:sz w:val="28"/>
                <w:szCs w:val="28"/>
              </w:rPr>
              <w:t xml:space="preserve"> ~</w:t>
            </w:r>
            <w:r w:rsidR="00AB395A">
              <w:rPr>
                <w:sz w:val="28"/>
                <w:szCs w:val="28"/>
              </w:rPr>
              <w:t>48</w:t>
            </w:r>
            <w:r w:rsidR="00686A84" w:rsidRPr="00D27D0F">
              <w:rPr>
                <w:sz w:val="28"/>
                <w:szCs w:val="28"/>
              </w:rPr>
              <w:t xml:space="preserve"> м).</w:t>
            </w:r>
          </w:p>
          <w:p w:rsidR="00686A84" w:rsidRPr="00D27D0F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C2109B">
        <w:tc>
          <w:tcPr>
            <w:tcW w:w="4643" w:type="dxa"/>
          </w:tcPr>
          <w:p w:rsidR="00686A84" w:rsidRDefault="00686A84" w:rsidP="00325EEA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686A84" w:rsidRPr="00D97D02" w:rsidRDefault="00686A84" w:rsidP="00325EEA">
            <w:r w:rsidRPr="00D97D02">
              <w:t xml:space="preserve">Приложение № </w:t>
            </w:r>
            <w:r w:rsidR="009069E9">
              <w:t>9</w:t>
            </w:r>
          </w:p>
          <w:p w:rsidR="00686A84" w:rsidRPr="00D97D02" w:rsidRDefault="00686A84" w:rsidP="00325EEA"/>
          <w:p w:rsidR="00686A84" w:rsidRPr="00D97D02" w:rsidRDefault="00686A84" w:rsidP="00325EEA">
            <w:r w:rsidRPr="00D97D02">
              <w:t>УТВЕРЖДЕНА</w:t>
            </w:r>
          </w:p>
          <w:p w:rsidR="00686A84" w:rsidRPr="00D97D02" w:rsidRDefault="00686A84" w:rsidP="00325EEA">
            <w:r w:rsidRPr="00D97D02">
              <w:t xml:space="preserve">постановлением  администрации </w:t>
            </w:r>
            <w:proofErr w:type="spellStart"/>
            <w:r w:rsidR="009069E9">
              <w:t>Быстрицкого</w:t>
            </w:r>
            <w:proofErr w:type="spellEnd"/>
            <w:r w:rsidR="009069E9">
              <w:t xml:space="preserve"> </w:t>
            </w:r>
            <w:r w:rsidRPr="00D97D02">
              <w:t>сельского поселения</w:t>
            </w:r>
          </w:p>
          <w:p w:rsidR="00686A84" w:rsidRDefault="00390F0F" w:rsidP="0090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2.2021   № 11</w:t>
            </w:r>
          </w:p>
        </w:tc>
      </w:tr>
    </w:tbl>
    <w:p w:rsidR="00686A84" w:rsidRDefault="00686A84" w:rsidP="00686A84">
      <w:pPr>
        <w:spacing w:line="360" w:lineRule="auto"/>
        <w:rPr>
          <w:sz w:val="20"/>
          <w:szCs w:val="20"/>
        </w:rPr>
      </w:pPr>
    </w:p>
    <w:p w:rsidR="00686A84" w:rsidRDefault="00686A84" w:rsidP="00686A84">
      <w:pPr>
        <w:spacing w:line="360" w:lineRule="auto"/>
        <w:rPr>
          <w:sz w:val="20"/>
          <w:szCs w:val="20"/>
        </w:rPr>
      </w:pPr>
    </w:p>
    <w:p w:rsidR="00686A84" w:rsidRDefault="00686A84" w:rsidP="00686A84">
      <w:pPr>
        <w:spacing w:line="360" w:lineRule="auto"/>
        <w:rPr>
          <w:sz w:val="20"/>
          <w:szCs w:val="20"/>
        </w:rPr>
      </w:pPr>
    </w:p>
    <w:p w:rsidR="00AB395A" w:rsidRPr="009D4B3A" w:rsidRDefault="00AB395A" w:rsidP="00686A84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5954"/>
        <w:gridCol w:w="1134"/>
      </w:tblGrid>
      <w:tr w:rsidR="00686A84" w:rsidRPr="00D70E05" w:rsidTr="00AB395A">
        <w:trPr>
          <w:trHeight w:val="567"/>
        </w:trPr>
        <w:tc>
          <w:tcPr>
            <w:tcW w:w="9464" w:type="dxa"/>
            <w:gridSpan w:val="4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686A84" w:rsidRPr="00D70E05" w:rsidTr="00AB395A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6A84" w:rsidRDefault="00686A84" w:rsidP="00325E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6A84" w:rsidRDefault="00E4086B" w:rsidP="00E40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086B">
              <w:rPr>
                <w:noProof/>
              </w:rPr>
              <w:drawing>
                <wp:inline distT="0" distB="0" distL="0" distR="0">
                  <wp:extent cx="2735235" cy="2900366"/>
                  <wp:effectExtent l="95250" t="0" r="84165" b="0"/>
                  <wp:docPr id="40" name="Рисунок 4" descr="кар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3.jpg"/>
                          <pic:cNvPicPr/>
                        </pic:nvPicPr>
                        <pic:blipFill>
                          <a:blip r:embed="rId8"/>
                          <a:srcRect l="24704" t="47152" r="35159" b="2188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36997" cy="29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A84" w:rsidRPr="00990EEE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 w:rsidTr="00AB395A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 w:rsidTr="00E4086B">
        <w:trPr>
          <w:trHeight w:val="414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gridSpan w:val="4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686A84" w:rsidRPr="00D70E05">
        <w:tc>
          <w:tcPr>
            <w:tcW w:w="9464" w:type="dxa"/>
            <w:gridSpan w:val="4"/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6A84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3288D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114" style="position:absolute;left:0;text-align:left;margin-left:41.45pt;margin-top:2.9pt;width:4.25pt;height:4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686A84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AB395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AB395A">
              <w:rPr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AB395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686A84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686A84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6A84" w:rsidRPr="009D4B3A" w:rsidRDefault="00686A84" w:rsidP="00325E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86A84" w:rsidRPr="00A975F8" w:rsidRDefault="00686A84" w:rsidP="00E409CF">
      <w:pPr>
        <w:pBdr>
          <w:bottom w:val="single" w:sz="12" w:space="1" w:color="auto"/>
        </w:pBdr>
        <w:spacing w:line="360" w:lineRule="exact"/>
        <w:jc w:val="center"/>
        <w:rPr>
          <w:sz w:val="28"/>
          <w:szCs w:val="28"/>
        </w:rPr>
      </w:pPr>
    </w:p>
    <w:p w:rsidR="00E4086B" w:rsidRPr="00A975F8" w:rsidRDefault="00E4086B" w:rsidP="00E409CF">
      <w:pPr>
        <w:spacing w:line="360" w:lineRule="exact"/>
        <w:jc w:val="center"/>
        <w:rPr>
          <w:sz w:val="28"/>
          <w:szCs w:val="28"/>
        </w:rPr>
      </w:pPr>
    </w:p>
    <w:p w:rsidR="00E4086B" w:rsidRPr="00A975F8" w:rsidRDefault="00E4086B" w:rsidP="00E409CF">
      <w:pPr>
        <w:spacing w:line="360" w:lineRule="exact"/>
        <w:jc w:val="center"/>
        <w:rPr>
          <w:sz w:val="28"/>
          <w:szCs w:val="28"/>
        </w:rPr>
      </w:pPr>
    </w:p>
    <w:p w:rsidR="00E4086B" w:rsidRPr="00A975F8" w:rsidRDefault="00E4086B" w:rsidP="00E409CF">
      <w:pPr>
        <w:spacing w:line="360" w:lineRule="exact"/>
        <w:jc w:val="center"/>
        <w:rPr>
          <w:sz w:val="28"/>
          <w:szCs w:val="28"/>
        </w:rPr>
      </w:pPr>
    </w:p>
    <w:p w:rsidR="00E4086B" w:rsidRPr="00A975F8" w:rsidRDefault="00E4086B" w:rsidP="00E409CF">
      <w:pPr>
        <w:spacing w:line="360" w:lineRule="exact"/>
        <w:jc w:val="center"/>
        <w:rPr>
          <w:sz w:val="28"/>
          <w:szCs w:val="28"/>
        </w:rPr>
      </w:pPr>
    </w:p>
    <w:p w:rsidR="00E4086B" w:rsidRPr="00A975F8" w:rsidRDefault="00E4086B" w:rsidP="00E409CF">
      <w:pPr>
        <w:spacing w:line="360" w:lineRule="exact"/>
        <w:jc w:val="center"/>
        <w:rPr>
          <w:sz w:val="28"/>
          <w:szCs w:val="28"/>
        </w:rPr>
      </w:pPr>
    </w:p>
    <w:p w:rsidR="00E4086B" w:rsidRPr="00A975F8" w:rsidRDefault="00E4086B" w:rsidP="00E409CF">
      <w:pPr>
        <w:spacing w:line="360" w:lineRule="exact"/>
        <w:jc w:val="center"/>
        <w:rPr>
          <w:sz w:val="28"/>
          <w:szCs w:val="28"/>
        </w:rPr>
      </w:pPr>
    </w:p>
    <w:p w:rsidR="00E4086B" w:rsidRPr="00A975F8" w:rsidRDefault="00E4086B" w:rsidP="00E409CF">
      <w:pPr>
        <w:spacing w:line="36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610B7A" w:rsidRDefault="005B3985" w:rsidP="00610B7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610B7A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610B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D4B3A" w:rsidRDefault="00610B7A" w:rsidP="00610B7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. Быстрица, ул. Школьная, д.10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9D4B3A">
              <w:rPr>
                <w:bCs/>
                <w:color w:val="000000"/>
                <w:sz w:val="28"/>
                <w:szCs w:val="28"/>
              </w:rPr>
              <w:t xml:space="preserve">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390F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B395A">
              <w:rPr>
                <w:bCs/>
                <w:color w:val="000000"/>
                <w:sz w:val="28"/>
                <w:szCs w:val="28"/>
              </w:rPr>
              <w:t>Быстриц</w:t>
            </w:r>
            <w:r w:rsidR="00610B7A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ул. </w:t>
            </w:r>
            <w:r w:rsidR="00AB395A">
              <w:rPr>
                <w:bCs/>
                <w:color w:val="000000"/>
                <w:sz w:val="28"/>
                <w:szCs w:val="28"/>
              </w:rPr>
              <w:t>Заречная,10</w:t>
            </w:r>
            <w:proofErr w:type="gramEnd"/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AB395A">
              <w:rPr>
                <w:bCs/>
                <w:color w:val="000000"/>
                <w:sz w:val="28"/>
                <w:szCs w:val="28"/>
              </w:rPr>
              <w:t>72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AB395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 w:rsidR="00487163">
              <w:rPr>
                <w:bCs/>
                <w:color w:val="000000"/>
                <w:sz w:val="28"/>
                <w:szCs w:val="28"/>
              </w:rPr>
              <w:t>1284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5B3985" w:rsidRPr="00E409CF" w:rsidRDefault="005B3985" w:rsidP="00E409CF">
            <w:pPr>
              <w:rPr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="00E409CF">
              <w:rPr>
                <w:sz w:val="28"/>
                <w:szCs w:val="28"/>
              </w:rPr>
              <w:t xml:space="preserve"> </w:t>
            </w:r>
            <w:r w:rsidR="00AB395A" w:rsidRPr="00630EBC">
              <w:rPr>
                <w:sz w:val="28"/>
                <w:szCs w:val="28"/>
              </w:rPr>
              <w:t xml:space="preserve">граница 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E409CF">
              <w:rPr>
                <w:bCs/>
                <w:color w:val="000000"/>
                <w:sz w:val="28"/>
                <w:szCs w:val="28"/>
              </w:rPr>
              <w:t>72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E409CF">
              <w:rPr>
                <w:bCs/>
                <w:color w:val="000000"/>
                <w:sz w:val="28"/>
                <w:szCs w:val="28"/>
              </w:rPr>
              <w:t>104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B395A">
              <w:rPr>
                <w:bCs/>
                <w:color w:val="000000"/>
                <w:sz w:val="28"/>
                <w:szCs w:val="28"/>
              </w:rPr>
              <w:t>(</w:t>
            </w:r>
            <w:r w:rsidR="00AB395A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="00AB395A" w:rsidRPr="0063043D">
              <w:rPr>
                <w:bCs/>
                <w:color w:val="000000"/>
                <w:sz w:val="28"/>
                <w:szCs w:val="28"/>
              </w:rPr>
              <w:t xml:space="preserve">~ </w:t>
            </w:r>
            <w:r w:rsidR="00E409CF">
              <w:rPr>
                <w:bCs/>
                <w:color w:val="000000"/>
                <w:sz w:val="28"/>
                <w:szCs w:val="28"/>
              </w:rPr>
              <w:t>50</w:t>
            </w:r>
            <w:r w:rsidR="00AB395A" w:rsidRPr="0063043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B395A">
              <w:rPr>
                <w:bCs/>
                <w:color w:val="000000"/>
                <w:sz w:val="28"/>
                <w:szCs w:val="28"/>
              </w:rPr>
              <w:t>м)</w:t>
            </w:r>
            <w:r w:rsidR="00E409C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B395A">
              <w:rPr>
                <w:sz w:val="28"/>
                <w:szCs w:val="28"/>
              </w:rPr>
              <w:t xml:space="preserve">и 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между земельными участками с кадастровыми номерам  43:24: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E409CF">
              <w:rPr>
                <w:bCs/>
                <w:color w:val="000000"/>
                <w:sz w:val="28"/>
                <w:szCs w:val="28"/>
              </w:rPr>
              <w:t>72</w:t>
            </w:r>
            <w:r w:rsidR="00AB395A" w:rsidRPr="00630EBC">
              <w:rPr>
                <w:sz w:val="28"/>
                <w:szCs w:val="28"/>
              </w:rPr>
              <w:t xml:space="preserve"> 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AB395A">
              <w:rPr>
                <w:bCs/>
                <w:color w:val="000000"/>
                <w:sz w:val="28"/>
                <w:szCs w:val="28"/>
              </w:rPr>
              <w:t>30203</w:t>
            </w:r>
            <w:r w:rsidR="00AB395A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E409CF">
              <w:rPr>
                <w:bCs/>
                <w:color w:val="000000"/>
                <w:sz w:val="28"/>
                <w:szCs w:val="28"/>
              </w:rPr>
              <w:t xml:space="preserve">105 по </w:t>
            </w:r>
            <w:r w:rsidR="00AB395A" w:rsidRPr="00630EBC">
              <w:rPr>
                <w:sz w:val="28"/>
                <w:szCs w:val="28"/>
              </w:rPr>
              <w:t xml:space="preserve"> ул. </w:t>
            </w:r>
            <w:r w:rsidR="00AB395A">
              <w:rPr>
                <w:sz w:val="28"/>
                <w:szCs w:val="28"/>
              </w:rPr>
              <w:t>Заречная</w:t>
            </w:r>
            <w:r w:rsidR="00AB395A" w:rsidRPr="00630EBC">
              <w:rPr>
                <w:sz w:val="28"/>
                <w:szCs w:val="28"/>
              </w:rPr>
              <w:t xml:space="preserve"> населённого </w:t>
            </w:r>
            <w:r w:rsidR="00AB395A">
              <w:rPr>
                <w:sz w:val="28"/>
                <w:szCs w:val="28"/>
              </w:rPr>
              <w:t xml:space="preserve">пункта </w:t>
            </w:r>
            <w:proofErr w:type="gramStart"/>
            <w:r w:rsidR="00AB395A">
              <w:rPr>
                <w:sz w:val="28"/>
                <w:szCs w:val="28"/>
              </w:rPr>
              <w:t>с</w:t>
            </w:r>
            <w:proofErr w:type="gramEnd"/>
            <w:r w:rsidR="00AB395A">
              <w:rPr>
                <w:sz w:val="28"/>
                <w:szCs w:val="28"/>
              </w:rPr>
              <w:t>. Быстрица</w:t>
            </w:r>
            <w:r w:rsidR="00AB395A" w:rsidRPr="00630EBC">
              <w:rPr>
                <w:sz w:val="28"/>
                <w:szCs w:val="28"/>
              </w:rPr>
              <w:t xml:space="preserve"> (</w:t>
            </w:r>
            <w:r w:rsidR="00AB395A" w:rsidRPr="00630EBC">
              <w:rPr>
                <w:sz w:val="28"/>
                <w:szCs w:val="28"/>
                <w:lang w:val="en-US"/>
              </w:rPr>
              <w:t>L</w:t>
            </w:r>
            <w:r w:rsidR="00AB395A">
              <w:rPr>
                <w:sz w:val="28"/>
                <w:szCs w:val="28"/>
              </w:rPr>
              <w:t xml:space="preserve"> ~</w:t>
            </w:r>
            <w:r w:rsidR="00E409CF">
              <w:rPr>
                <w:sz w:val="28"/>
                <w:szCs w:val="28"/>
              </w:rPr>
              <w:t>30</w:t>
            </w:r>
            <w:r w:rsidR="00AB395A" w:rsidRPr="00630EBC">
              <w:rPr>
                <w:sz w:val="28"/>
                <w:szCs w:val="28"/>
              </w:rPr>
              <w:t xml:space="preserve"> м)</w:t>
            </w:r>
          </w:p>
          <w:p w:rsidR="00487163" w:rsidRDefault="00AB395A" w:rsidP="003912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5B3985" w:rsidRPr="00630EBC">
              <w:rPr>
                <w:sz w:val="28"/>
                <w:szCs w:val="28"/>
              </w:rPr>
              <w:t xml:space="preserve"> 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E409CF"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E409CF">
              <w:rPr>
                <w:bCs/>
                <w:color w:val="000000"/>
                <w:sz w:val="28"/>
                <w:szCs w:val="28"/>
              </w:rPr>
              <w:t>72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E409CF">
              <w:rPr>
                <w:sz w:val="28"/>
                <w:szCs w:val="28"/>
              </w:rPr>
              <w:t xml:space="preserve">и 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43:24:</w:t>
            </w:r>
            <w:r w:rsidR="00E409CF">
              <w:rPr>
                <w:bCs/>
                <w:color w:val="000000"/>
                <w:sz w:val="28"/>
                <w:szCs w:val="28"/>
              </w:rPr>
              <w:t>0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E409CF">
              <w:rPr>
                <w:bCs/>
                <w:color w:val="000000"/>
                <w:sz w:val="28"/>
                <w:szCs w:val="28"/>
              </w:rPr>
              <w:t>157</w:t>
            </w:r>
            <w:proofErr w:type="gramStart"/>
            <w:r w:rsidR="00E409CF">
              <w:rPr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E409CF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="00E409CF" w:rsidRPr="00E409CF">
              <w:rPr>
                <w:bCs/>
                <w:color w:val="000000"/>
                <w:sz w:val="28"/>
                <w:szCs w:val="28"/>
              </w:rPr>
              <w:t xml:space="preserve"> ~100)</w:t>
            </w:r>
            <w:r w:rsidR="00E409CF">
              <w:rPr>
                <w:bCs/>
                <w:color w:val="000000"/>
                <w:sz w:val="28"/>
                <w:szCs w:val="28"/>
              </w:rPr>
              <w:t>, а так же между земельным участком 43:24:030203:72 и землями населенного пункта</w:t>
            </w:r>
          </w:p>
          <w:p w:rsidR="005B3985" w:rsidRPr="00E409CF" w:rsidRDefault="00E409CF" w:rsidP="0039122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E409CF">
              <w:rPr>
                <w:bCs/>
                <w:color w:val="000000"/>
                <w:sz w:val="28"/>
                <w:szCs w:val="28"/>
              </w:rPr>
              <w:t xml:space="preserve"> ~ </w:t>
            </w:r>
            <w:r>
              <w:rPr>
                <w:bCs/>
                <w:color w:val="000000"/>
                <w:sz w:val="28"/>
                <w:szCs w:val="28"/>
              </w:rPr>
              <w:t>10 м)</w:t>
            </w:r>
            <w:r w:rsidR="00487163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аречн</w:t>
            </w:r>
            <w:r w:rsidR="00487163">
              <w:rPr>
                <w:sz w:val="28"/>
                <w:szCs w:val="28"/>
              </w:rPr>
              <w:t>ая</w:t>
            </w:r>
            <w:r w:rsidR="005B3985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ыстрица</w:t>
            </w:r>
          </w:p>
          <w:p w:rsidR="00487163" w:rsidRDefault="00AB395A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5B3985" w:rsidRPr="00630EBC">
              <w:rPr>
                <w:sz w:val="28"/>
                <w:szCs w:val="28"/>
              </w:rPr>
              <w:t xml:space="preserve"> граница проходит по </w:t>
            </w:r>
            <w:r w:rsidR="005B3985">
              <w:rPr>
                <w:sz w:val="28"/>
                <w:szCs w:val="28"/>
              </w:rPr>
              <w:t>землям</w:t>
            </w:r>
            <w:r w:rsidR="005B3985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 w:rsidR="00487163">
              <w:rPr>
                <w:sz w:val="28"/>
                <w:szCs w:val="28"/>
              </w:rPr>
              <w:t xml:space="preserve"> Быстрица</w:t>
            </w:r>
            <w:r w:rsidR="005B3985" w:rsidRPr="00630EBC">
              <w:rPr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E409CF" w:rsidRPr="00E409CF">
              <w:rPr>
                <w:sz w:val="28"/>
                <w:szCs w:val="28"/>
              </w:rPr>
              <w:t>102</w:t>
            </w:r>
            <w:r w:rsidRPr="00630EBC">
              <w:rPr>
                <w:sz w:val="28"/>
                <w:szCs w:val="28"/>
              </w:rPr>
              <w:t xml:space="preserve"> м)</w:t>
            </w:r>
            <w:r w:rsidR="00487163">
              <w:rPr>
                <w:sz w:val="28"/>
                <w:szCs w:val="28"/>
              </w:rPr>
              <w:t xml:space="preserve"> </w:t>
            </w:r>
          </w:p>
          <w:p w:rsidR="00487163" w:rsidRDefault="00AB395A" w:rsidP="0048716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487163" w:rsidRPr="00630EBC">
              <w:rPr>
                <w:sz w:val="28"/>
                <w:szCs w:val="28"/>
              </w:rPr>
              <w:t xml:space="preserve"> граница проходит по </w:t>
            </w:r>
            <w:r w:rsidR="00487163">
              <w:rPr>
                <w:sz w:val="28"/>
                <w:szCs w:val="28"/>
              </w:rPr>
              <w:t>землям</w:t>
            </w:r>
            <w:r w:rsidR="00487163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487163" w:rsidRPr="00630EBC">
              <w:rPr>
                <w:sz w:val="28"/>
                <w:szCs w:val="28"/>
              </w:rPr>
              <w:t>с</w:t>
            </w:r>
            <w:proofErr w:type="gramEnd"/>
            <w:r w:rsidR="00487163" w:rsidRPr="00630EBC">
              <w:rPr>
                <w:sz w:val="28"/>
                <w:szCs w:val="28"/>
              </w:rPr>
              <w:t>.</w:t>
            </w:r>
            <w:r w:rsidR="00487163" w:rsidRPr="00487163">
              <w:rPr>
                <w:sz w:val="28"/>
                <w:szCs w:val="28"/>
              </w:rPr>
              <w:t xml:space="preserve"> </w:t>
            </w:r>
            <w:r w:rsidR="00487163">
              <w:rPr>
                <w:sz w:val="28"/>
                <w:szCs w:val="28"/>
              </w:rPr>
              <w:t>Быстрица</w:t>
            </w:r>
            <w:r w:rsidR="00487163" w:rsidRPr="00630EBC">
              <w:rPr>
                <w:sz w:val="28"/>
                <w:szCs w:val="28"/>
              </w:rPr>
              <w:t xml:space="preserve"> </w:t>
            </w:r>
          </w:p>
          <w:p w:rsidR="00487163" w:rsidRPr="00630EBC" w:rsidRDefault="00487163" w:rsidP="0048716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Pr="00E409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409CF">
              <w:rPr>
                <w:sz w:val="28"/>
                <w:szCs w:val="28"/>
              </w:rPr>
              <w:t>2</w:t>
            </w:r>
            <w:r w:rsidRPr="00630EBC">
              <w:rPr>
                <w:sz w:val="28"/>
                <w:szCs w:val="28"/>
              </w:rPr>
              <w:t xml:space="preserve"> м)</w:t>
            </w:r>
          </w:p>
          <w:p w:rsidR="005B3985" w:rsidRPr="00630EBC" w:rsidRDefault="005B3985" w:rsidP="0039122D">
            <w:pPr>
              <w:rPr>
                <w:sz w:val="28"/>
                <w:szCs w:val="28"/>
              </w:rPr>
            </w:pP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C2109B">
        <w:trPr>
          <w:trHeight w:val="1950"/>
        </w:trPr>
        <w:tc>
          <w:tcPr>
            <w:tcW w:w="4643" w:type="dxa"/>
          </w:tcPr>
          <w:p w:rsidR="005B3985" w:rsidRDefault="005B3985" w:rsidP="00391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B1055F" w:rsidRDefault="005B3985" w:rsidP="0039122D">
            <w:r w:rsidRPr="00B1055F">
              <w:t xml:space="preserve">Приложение № </w:t>
            </w:r>
            <w:r w:rsidR="00AB395A">
              <w:t>10</w:t>
            </w:r>
          </w:p>
          <w:p w:rsidR="005B3985" w:rsidRPr="00B1055F" w:rsidRDefault="005B3985" w:rsidP="0039122D"/>
          <w:p w:rsidR="005B3985" w:rsidRPr="00B1055F" w:rsidRDefault="005B3985" w:rsidP="0039122D">
            <w:r w:rsidRPr="00B1055F">
              <w:t>УТВЕРЖДЕНА</w:t>
            </w:r>
          </w:p>
          <w:p w:rsidR="005B3985" w:rsidRPr="00B1055F" w:rsidRDefault="005B3985" w:rsidP="0039122D">
            <w:r w:rsidRPr="00B1055F">
              <w:t xml:space="preserve">постановлением </w:t>
            </w:r>
            <w:r w:rsidR="00BA705F">
              <w:t>администрации</w:t>
            </w:r>
            <w:r w:rsidRPr="00B1055F">
              <w:t xml:space="preserve"> </w:t>
            </w:r>
            <w:proofErr w:type="spellStart"/>
            <w:r w:rsidR="00AB395A">
              <w:t>Быстрицкого</w:t>
            </w:r>
            <w:proofErr w:type="spellEnd"/>
            <w:r w:rsidR="00BA705F">
              <w:t xml:space="preserve"> </w:t>
            </w:r>
            <w:r w:rsidRPr="00B1055F">
              <w:t>сельского поселения</w:t>
            </w:r>
          </w:p>
          <w:p w:rsidR="00994D85" w:rsidRDefault="00AB395A" w:rsidP="0099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4D85">
              <w:rPr>
                <w:sz w:val="28"/>
                <w:szCs w:val="28"/>
              </w:rPr>
              <w:t xml:space="preserve"> </w:t>
            </w:r>
            <w:r w:rsidR="00390F0F">
              <w:rPr>
                <w:sz w:val="28"/>
                <w:szCs w:val="28"/>
              </w:rPr>
              <w:t xml:space="preserve"> 25.02.2021   № 11</w:t>
            </w:r>
          </w:p>
          <w:p w:rsidR="005B3985" w:rsidRDefault="005B3985" w:rsidP="0039122D">
            <w:pPr>
              <w:rPr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Pr="009D4B3A" w:rsidRDefault="005B3985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Default="00487163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6200" cy="3160334"/>
                  <wp:effectExtent l="152400" t="0" r="132750" b="0"/>
                  <wp:docPr id="6" name="Рисунок 5" descr="кар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3.jpg"/>
                          <pic:cNvPicPr/>
                        </pic:nvPicPr>
                        <pic:blipFill>
                          <a:blip r:embed="rId8"/>
                          <a:srcRect l="26571" t="47197" r="34633" b="2197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98100" cy="316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E4086B">
        <w:trPr>
          <w:trHeight w:val="4092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90" style="position:absolute;left:0;text-align:left;margin-left:41.45pt;margin-top:2.9pt;width:4.25pt;height:4.9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48716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487163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487163">
              <w:rPr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48716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487163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Default="005B3985" w:rsidP="00856294"/>
    <w:p w:rsidR="005B3985" w:rsidRPr="00A975F8" w:rsidRDefault="005B3985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FA6FE7" w:rsidRDefault="005B3985" w:rsidP="00FA6FE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FA6FE7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FA6FE7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FA6F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D4B3A" w:rsidRDefault="00390F0F" w:rsidP="00FA6FE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. Быстрица, </w:t>
            </w:r>
            <w:r w:rsidR="00FA6FE7">
              <w:rPr>
                <w:b/>
                <w:bCs/>
                <w:color w:val="000000"/>
                <w:sz w:val="28"/>
                <w:szCs w:val="28"/>
              </w:rPr>
              <w:t>ул. Заречная, д. 11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48716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9D4B3A">
              <w:rPr>
                <w:bCs/>
                <w:color w:val="000000"/>
                <w:sz w:val="28"/>
                <w:szCs w:val="28"/>
              </w:rPr>
              <w:t xml:space="preserve">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390F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87163">
              <w:rPr>
                <w:bCs/>
                <w:color w:val="000000"/>
                <w:sz w:val="28"/>
                <w:szCs w:val="28"/>
              </w:rPr>
              <w:t>Б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ул. </w:t>
            </w:r>
            <w:r w:rsidR="00487163">
              <w:rPr>
                <w:bCs/>
                <w:color w:val="000000"/>
                <w:sz w:val="28"/>
                <w:szCs w:val="28"/>
              </w:rPr>
              <w:t>Заречная</w:t>
            </w:r>
            <w:r w:rsidR="00441DE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87163">
              <w:rPr>
                <w:bCs/>
                <w:color w:val="000000"/>
                <w:sz w:val="28"/>
                <w:szCs w:val="28"/>
              </w:rPr>
              <w:t>11</w:t>
            </w:r>
            <w:r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487163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487163">
              <w:rPr>
                <w:bCs/>
                <w:color w:val="000000"/>
                <w:sz w:val="28"/>
                <w:szCs w:val="28"/>
              </w:rPr>
              <w:t>157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9370D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370DF">
              <w:rPr>
                <w:bCs/>
                <w:color w:val="000000"/>
                <w:sz w:val="28"/>
                <w:szCs w:val="28"/>
              </w:rPr>
              <w:t>1224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487163" w:rsidRDefault="005B3985" w:rsidP="00487163">
            <w:pPr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87163" w:rsidRPr="00630EBC">
              <w:rPr>
                <w:sz w:val="28"/>
                <w:szCs w:val="28"/>
              </w:rPr>
              <w:t xml:space="preserve"> граница </w:t>
            </w:r>
            <w:r w:rsidR="00487163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487163">
              <w:rPr>
                <w:bCs/>
                <w:color w:val="000000"/>
                <w:sz w:val="28"/>
                <w:szCs w:val="28"/>
              </w:rPr>
              <w:t>30203</w:t>
            </w:r>
            <w:r w:rsidR="00487163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487163">
              <w:rPr>
                <w:bCs/>
                <w:color w:val="000000"/>
                <w:sz w:val="28"/>
                <w:szCs w:val="28"/>
              </w:rPr>
              <w:t>157</w:t>
            </w:r>
            <w:r w:rsidR="00487163" w:rsidRPr="00630EBC">
              <w:rPr>
                <w:sz w:val="28"/>
                <w:szCs w:val="28"/>
              </w:rPr>
              <w:t xml:space="preserve"> </w:t>
            </w:r>
            <w:r w:rsidR="00487163">
              <w:rPr>
                <w:sz w:val="28"/>
                <w:szCs w:val="28"/>
              </w:rPr>
              <w:t xml:space="preserve">и </w:t>
            </w:r>
            <w:r w:rsidR="00487163" w:rsidRPr="00630EBC">
              <w:rPr>
                <w:sz w:val="28"/>
                <w:szCs w:val="28"/>
              </w:rPr>
              <w:t xml:space="preserve"> </w:t>
            </w:r>
            <w:r w:rsidR="00487163" w:rsidRPr="00630EBC">
              <w:rPr>
                <w:bCs/>
                <w:color w:val="000000"/>
                <w:sz w:val="28"/>
                <w:szCs w:val="28"/>
              </w:rPr>
              <w:t>43:24:</w:t>
            </w:r>
            <w:r w:rsidR="00487163">
              <w:rPr>
                <w:bCs/>
                <w:color w:val="000000"/>
                <w:sz w:val="28"/>
                <w:szCs w:val="28"/>
              </w:rPr>
              <w:t>030203</w:t>
            </w:r>
            <w:r w:rsidR="00487163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487163">
              <w:rPr>
                <w:bCs/>
                <w:color w:val="000000"/>
                <w:sz w:val="28"/>
                <w:szCs w:val="28"/>
              </w:rPr>
              <w:t>72</w:t>
            </w:r>
            <w:r w:rsidR="0040196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87163">
              <w:rPr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487163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="00487163" w:rsidRPr="00E409CF">
              <w:rPr>
                <w:bCs/>
                <w:color w:val="000000"/>
                <w:sz w:val="28"/>
                <w:szCs w:val="28"/>
              </w:rPr>
              <w:t xml:space="preserve"> ~</w:t>
            </w:r>
            <w:r w:rsidR="009370DF">
              <w:rPr>
                <w:bCs/>
                <w:color w:val="000000"/>
                <w:sz w:val="28"/>
                <w:szCs w:val="28"/>
              </w:rPr>
              <w:t>90</w:t>
            </w:r>
            <w:r w:rsidR="00487163" w:rsidRPr="00E409CF">
              <w:rPr>
                <w:bCs/>
                <w:color w:val="000000"/>
                <w:sz w:val="28"/>
                <w:szCs w:val="28"/>
              </w:rPr>
              <w:t>)</w:t>
            </w:r>
            <w:r w:rsidR="00487163">
              <w:rPr>
                <w:bCs/>
                <w:color w:val="000000"/>
                <w:sz w:val="28"/>
                <w:szCs w:val="28"/>
              </w:rPr>
              <w:t>, а так же между земельным участком 43:24:030203:</w:t>
            </w:r>
            <w:r w:rsidR="009370DF">
              <w:rPr>
                <w:bCs/>
                <w:color w:val="000000"/>
                <w:sz w:val="28"/>
                <w:szCs w:val="28"/>
              </w:rPr>
              <w:t>157</w:t>
            </w:r>
            <w:r w:rsidR="00487163">
              <w:rPr>
                <w:bCs/>
                <w:color w:val="000000"/>
                <w:sz w:val="28"/>
                <w:szCs w:val="28"/>
              </w:rPr>
              <w:t xml:space="preserve"> и землями населенного пункта</w:t>
            </w:r>
          </w:p>
          <w:p w:rsidR="005B3985" w:rsidRPr="00487163" w:rsidRDefault="00487163" w:rsidP="0048716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E409CF">
              <w:rPr>
                <w:bCs/>
                <w:color w:val="000000"/>
                <w:sz w:val="28"/>
                <w:szCs w:val="28"/>
              </w:rPr>
              <w:t xml:space="preserve"> ~ </w:t>
            </w:r>
            <w:r w:rsidR="009370DF">
              <w:rPr>
                <w:bCs/>
                <w:color w:val="000000"/>
                <w:sz w:val="28"/>
                <w:szCs w:val="28"/>
              </w:rPr>
              <w:t>38</w:t>
            </w:r>
            <w:r>
              <w:rPr>
                <w:bCs/>
                <w:color w:val="000000"/>
                <w:sz w:val="28"/>
                <w:szCs w:val="28"/>
              </w:rPr>
              <w:t xml:space="preserve"> м) по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30EB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аречная</w:t>
            </w:r>
            <w:r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Pr="00630EBC">
              <w:rPr>
                <w:sz w:val="28"/>
                <w:szCs w:val="28"/>
              </w:rPr>
              <w:t>с</w:t>
            </w:r>
            <w:proofErr w:type="gramEnd"/>
            <w:r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ыстрица</w:t>
            </w:r>
          </w:p>
          <w:p w:rsidR="0040196C" w:rsidRDefault="009370DF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жная </w:t>
            </w:r>
            <w:r w:rsidR="005B3985" w:rsidRPr="00630EBC">
              <w:rPr>
                <w:sz w:val="28"/>
                <w:szCs w:val="28"/>
              </w:rPr>
              <w:t xml:space="preserve">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проходит </w:t>
            </w:r>
            <w:r>
              <w:rPr>
                <w:bCs/>
                <w:color w:val="000000"/>
                <w:sz w:val="28"/>
                <w:szCs w:val="28"/>
              </w:rPr>
              <w:t>по землям населенного пункта</w:t>
            </w:r>
            <w:r w:rsidR="005B3985" w:rsidRPr="00630EBC">
              <w:rPr>
                <w:sz w:val="28"/>
                <w:szCs w:val="28"/>
              </w:rPr>
              <w:t xml:space="preserve"> 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1</w:t>
            </w:r>
            <w:r>
              <w:rPr>
                <w:sz w:val="28"/>
                <w:szCs w:val="28"/>
              </w:rPr>
              <w:t>20</w:t>
            </w:r>
            <w:r w:rsidR="005B3985" w:rsidRPr="00630EBC">
              <w:rPr>
                <w:sz w:val="28"/>
                <w:szCs w:val="28"/>
              </w:rPr>
              <w:t xml:space="preserve"> м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B3985" w:rsidRPr="00630EBC" w:rsidRDefault="009370DF" w:rsidP="00391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01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речная,</w:t>
            </w:r>
            <w:r w:rsidR="0040196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ыстрица</w:t>
            </w:r>
          </w:p>
          <w:p w:rsidR="0040196C" w:rsidRDefault="009370DF" w:rsidP="009370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Pr="00630EBC">
              <w:rPr>
                <w:sz w:val="28"/>
                <w:szCs w:val="28"/>
              </w:rPr>
              <w:t xml:space="preserve"> граница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проходит </w:t>
            </w:r>
            <w:r>
              <w:rPr>
                <w:bCs/>
                <w:color w:val="000000"/>
                <w:sz w:val="28"/>
                <w:szCs w:val="28"/>
              </w:rPr>
              <w:t>по землям населенного пункта</w:t>
            </w:r>
            <w:r w:rsidRPr="00630EBC">
              <w:rPr>
                <w:sz w:val="28"/>
                <w:szCs w:val="28"/>
              </w:rPr>
              <w:t xml:space="preserve"> 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>
              <w:rPr>
                <w:sz w:val="28"/>
                <w:szCs w:val="28"/>
              </w:rPr>
              <w:t>40</w:t>
            </w:r>
            <w:r w:rsidRPr="00630EBC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B3985" w:rsidRPr="009370DF" w:rsidRDefault="009370DF" w:rsidP="00937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01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речная,</w:t>
            </w:r>
            <w:r w:rsidR="0040196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ыстрица</w:t>
            </w:r>
          </w:p>
          <w:p w:rsidR="0040196C" w:rsidRDefault="009370DF" w:rsidP="009370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Pr="00630EBC">
              <w:rPr>
                <w:sz w:val="28"/>
                <w:szCs w:val="28"/>
              </w:rPr>
              <w:t xml:space="preserve"> граница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проходит </w:t>
            </w:r>
            <w:r>
              <w:rPr>
                <w:bCs/>
                <w:color w:val="000000"/>
                <w:sz w:val="28"/>
                <w:szCs w:val="28"/>
              </w:rPr>
              <w:t>по землям населенного пункта</w:t>
            </w:r>
            <w:r w:rsidRPr="00630EBC">
              <w:rPr>
                <w:sz w:val="28"/>
                <w:szCs w:val="28"/>
              </w:rPr>
              <w:t xml:space="preserve"> 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>
              <w:rPr>
                <w:sz w:val="28"/>
                <w:szCs w:val="28"/>
              </w:rPr>
              <w:t>44</w:t>
            </w:r>
            <w:r w:rsidRPr="00630EBC">
              <w:rPr>
                <w:sz w:val="28"/>
                <w:szCs w:val="28"/>
              </w:rPr>
              <w:t xml:space="preserve"> м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B3985" w:rsidRPr="00630EBC" w:rsidRDefault="009370DF" w:rsidP="00937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01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речная,</w:t>
            </w:r>
            <w:r w:rsidR="0040196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ыстрица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5B3985">
        <w:trPr>
          <w:trHeight w:val="1950"/>
        </w:trPr>
        <w:tc>
          <w:tcPr>
            <w:tcW w:w="4643" w:type="dxa"/>
          </w:tcPr>
          <w:p w:rsidR="005B3985" w:rsidRDefault="005B3985" w:rsidP="00391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B1055F" w:rsidRDefault="005B3985" w:rsidP="0039122D">
            <w:r w:rsidRPr="00B1055F">
              <w:t xml:space="preserve">Приложение № </w:t>
            </w:r>
            <w:r>
              <w:t>1</w:t>
            </w:r>
            <w:r w:rsidR="009370DF">
              <w:t>1</w:t>
            </w:r>
          </w:p>
          <w:p w:rsidR="005B3985" w:rsidRPr="00B1055F" w:rsidRDefault="005B3985" w:rsidP="0039122D"/>
          <w:p w:rsidR="005B3985" w:rsidRPr="00B1055F" w:rsidRDefault="005B3985" w:rsidP="0039122D">
            <w:r w:rsidRPr="00B1055F">
              <w:t>УТВЕРЖДЕНА</w:t>
            </w:r>
          </w:p>
          <w:p w:rsidR="005B3985" w:rsidRPr="00B1055F" w:rsidRDefault="005B3985" w:rsidP="0039122D">
            <w:r w:rsidRPr="00B1055F">
              <w:t>постановлением  администрации</w:t>
            </w:r>
            <w:r w:rsidR="00487163">
              <w:t xml:space="preserve"> </w:t>
            </w:r>
            <w:proofErr w:type="spellStart"/>
            <w:r w:rsidR="00487163">
              <w:t>Быстрицкого</w:t>
            </w:r>
            <w:proofErr w:type="spellEnd"/>
            <w:r w:rsidR="00487163">
              <w:t xml:space="preserve"> </w:t>
            </w:r>
            <w:r w:rsidRPr="00B1055F">
              <w:t>сельского поселения</w:t>
            </w:r>
          </w:p>
          <w:p w:rsidR="00994D85" w:rsidRDefault="00994D85" w:rsidP="0099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0F0F">
              <w:rPr>
                <w:sz w:val="28"/>
                <w:szCs w:val="28"/>
              </w:rPr>
              <w:t xml:space="preserve">   25.02.2021   № 11</w:t>
            </w:r>
          </w:p>
          <w:p w:rsidR="005B3985" w:rsidRDefault="005B3985" w:rsidP="0039122D">
            <w:pPr>
              <w:rPr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Pr="009D4B3A" w:rsidRDefault="005B3985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Default="009370DF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0740" cy="3217359"/>
                  <wp:effectExtent l="171450" t="0" r="146310" b="0"/>
                  <wp:docPr id="7" name="Рисунок 6" descr="кар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3.jpg"/>
                          <pic:cNvPicPr/>
                        </pic:nvPicPr>
                        <pic:blipFill>
                          <a:blip r:embed="rId8"/>
                          <a:srcRect l="26322" t="47717" r="35688" b="2188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3001" cy="321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E4086B">
        <w:trPr>
          <w:trHeight w:val="4089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91" style="position:absolute;left:0;text-align:left;margin-left:41.45pt;margin-top:2.9pt;width:4.25pt;height:4.9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9370D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9370DF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9370DF">
              <w:rPr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9370D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9370DF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Default="005B3985" w:rsidP="00856294"/>
    <w:p w:rsidR="005B3985" w:rsidRDefault="005B3985" w:rsidP="00856294"/>
    <w:p w:rsidR="005B3985" w:rsidRDefault="005B3985" w:rsidP="00856294"/>
    <w:p w:rsidR="005B3985" w:rsidRPr="00A975F8" w:rsidRDefault="005B3985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p w:rsidR="00E4086B" w:rsidRPr="00A975F8" w:rsidRDefault="00E4086B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FA6FE7" w:rsidRDefault="005B3985" w:rsidP="00FA6FE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FA6FE7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FA6FE7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FA6F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D4B3A" w:rsidRDefault="00FA6FE7" w:rsidP="00FA6FE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. Быстрица, ул. Заречная д.12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8B278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9D4B3A">
              <w:rPr>
                <w:bCs/>
                <w:color w:val="000000"/>
                <w:sz w:val="28"/>
                <w:szCs w:val="28"/>
              </w:rPr>
              <w:t xml:space="preserve">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8B2782">
              <w:rPr>
                <w:bCs/>
                <w:color w:val="000000"/>
                <w:sz w:val="28"/>
                <w:szCs w:val="28"/>
              </w:rPr>
              <w:t xml:space="preserve"> Б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441DE4"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B2782">
              <w:rPr>
                <w:bCs/>
                <w:color w:val="000000"/>
                <w:sz w:val="28"/>
                <w:szCs w:val="28"/>
              </w:rPr>
              <w:t>Заречная, 12</w:t>
            </w:r>
            <w:r w:rsidR="00441DE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8B2782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8B2782">
              <w:rPr>
                <w:bCs/>
                <w:color w:val="000000"/>
                <w:sz w:val="28"/>
                <w:szCs w:val="28"/>
              </w:rPr>
              <w:t>158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E4086B" w:rsidRDefault="005B3985" w:rsidP="008B278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086B" w:rsidRPr="00E4086B">
              <w:rPr>
                <w:bCs/>
                <w:color w:val="000000"/>
                <w:sz w:val="28"/>
                <w:szCs w:val="28"/>
              </w:rPr>
              <w:t>1008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граница прилегающей территории проходит по ул. </w:t>
            </w:r>
            <w:r w:rsidR="008B2782">
              <w:rPr>
                <w:bCs/>
                <w:color w:val="000000"/>
                <w:sz w:val="28"/>
                <w:szCs w:val="28"/>
              </w:rPr>
              <w:t xml:space="preserve">Заречная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населённого пункта </w:t>
            </w:r>
            <w:proofErr w:type="gramStart"/>
            <w:r w:rsidRPr="00630EBC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630EBC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8B2782">
              <w:rPr>
                <w:bCs/>
                <w:color w:val="000000"/>
                <w:sz w:val="28"/>
                <w:szCs w:val="28"/>
              </w:rPr>
              <w:t>Быстрица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</w:t>
            </w:r>
            <w:r w:rsidR="008B2782">
              <w:rPr>
                <w:sz w:val="28"/>
                <w:szCs w:val="28"/>
              </w:rPr>
              <w:t xml:space="preserve">28 </w:t>
            </w:r>
            <w:r w:rsidRPr="00630EBC">
              <w:rPr>
                <w:sz w:val="28"/>
                <w:szCs w:val="28"/>
              </w:rPr>
              <w:t>м)</w:t>
            </w:r>
          </w:p>
          <w:p w:rsidR="005B3985" w:rsidRPr="00630EBC" w:rsidRDefault="008B2782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="00B72913">
              <w:rPr>
                <w:b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граница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58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и 43:24:0</w:t>
            </w:r>
            <w:r>
              <w:rPr>
                <w:bCs/>
                <w:color w:val="000000"/>
                <w:sz w:val="28"/>
                <w:szCs w:val="28"/>
              </w:rPr>
              <w:t>30203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5B3985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985" w:rsidRPr="00630EBC">
              <w:rPr>
                <w:sz w:val="28"/>
                <w:szCs w:val="28"/>
              </w:rPr>
              <w:t xml:space="preserve">по ул. </w:t>
            </w:r>
            <w:r>
              <w:rPr>
                <w:sz w:val="28"/>
                <w:szCs w:val="28"/>
              </w:rPr>
              <w:t xml:space="preserve">Заречная </w:t>
            </w:r>
            <w:r w:rsidR="005B3985" w:rsidRPr="00630EBC">
              <w:rPr>
                <w:sz w:val="28"/>
                <w:szCs w:val="28"/>
              </w:rPr>
              <w:t xml:space="preserve">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ыстрица</w:t>
            </w:r>
            <w:r w:rsidR="005B3985" w:rsidRPr="00630EBC">
              <w:rPr>
                <w:sz w:val="28"/>
                <w:szCs w:val="28"/>
              </w:rPr>
              <w:t xml:space="preserve"> (</w:t>
            </w:r>
            <w:r w:rsidR="005B3985" w:rsidRPr="00630EBC">
              <w:rPr>
                <w:sz w:val="28"/>
                <w:szCs w:val="28"/>
                <w:lang w:val="en-US"/>
              </w:rPr>
              <w:t>L</w:t>
            </w:r>
            <w:r w:rsidR="005B3985" w:rsidRPr="00630EBC">
              <w:rPr>
                <w:sz w:val="28"/>
                <w:szCs w:val="28"/>
              </w:rPr>
              <w:t xml:space="preserve"> ~</w:t>
            </w:r>
            <w:r>
              <w:rPr>
                <w:sz w:val="28"/>
                <w:szCs w:val="28"/>
              </w:rPr>
              <w:t>26</w:t>
            </w:r>
            <w:r w:rsidR="005B3985" w:rsidRPr="00630EBC">
              <w:rPr>
                <w:sz w:val="28"/>
                <w:szCs w:val="28"/>
              </w:rPr>
              <w:t xml:space="preserve"> м)</w:t>
            </w:r>
          </w:p>
          <w:p w:rsidR="008B2782" w:rsidRDefault="00BA705F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ная</w:t>
            </w:r>
            <w:r w:rsidR="005B3985" w:rsidRPr="00630EBC">
              <w:rPr>
                <w:sz w:val="28"/>
                <w:szCs w:val="28"/>
              </w:rPr>
              <w:t xml:space="preserve"> граница проходит по </w:t>
            </w:r>
            <w:r w:rsidR="005B3985">
              <w:rPr>
                <w:sz w:val="28"/>
                <w:szCs w:val="28"/>
              </w:rPr>
              <w:t>землям</w:t>
            </w:r>
            <w:r w:rsidR="005B3985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5B3985" w:rsidRPr="00630EBC">
              <w:rPr>
                <w:sz w:val="28"/>
                <w:szCs w:val="28"/>
              </w:rPr>
              <w:t>с</w:t>
            </w:r>
            <w:proofErr w:type="gramEnd"/>
            <w:r w:rsidR="005B3985" w:rsidRPr="00630EBC">
              <w:rPr>
                <w:sz w:val="28"/>
                <w:szCs w:val="28"/>
              </w:rPr>
              <w:t>.</w:t>
            </w:r>
            <w:r w:rsidR="0040196C">
              <w:rPr>
                <w:sz w:val="28"/>
                <w:szCs w:val="28"/>
              </w:rPr>
              <w:t xml:space="preserve"> </w:t>
            </w:r>
            <w:r w:rsidR="008B2782">
              <w:rPr>
                <w:sz w:val="28"/>
                <w:szCs w:val="28"/>
              </w:rPr>
              <w:t>Быстрица</w:t>
            </w:r>
            <w:r w:rsidR="005B3985" w:rsidRPr="00630EBC">
              <w:rPr>
                <w:sz w:val="28"/>
                <w:szCs w:val="28"/>
              </w:rPr>
              <w:t xml:space="preserve"> </w:t>
            </w:r>
          </w:p>
          <w:p w:rsidR="005B3985" w:rsidRPr="00630EBC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 w:rsidR="008B2782">
              <w:rPr>
                <w:sz w:val="28"/>
                <w:szCs w:val="28"/>
              </w:rPr>
              <w:t>70</w:t>
            </w:r>
            <w:r w:rsidRPr="00630EBC">
              <w:rPr>
                <w:sz w:val="28"/>
                <w:szCs w:val="28"/>
              </w:rPr>
              <w:t>м)</w:t>
            </w:r>
          </w:p>
          <w:p w:rsidR="008B2782" w:rsidRDefault="00BA705F" w:rsidP="008B278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8B2782" w:rsidRPr="00630EBC">
              <w:rPr>
                <w:sz w:val="28"/>
                <w:szCs w:val="28"/>
              </w:rPr>
              <w:t xml:space="preserve"> граница проходит по </w:t>
            </w:r>
            <w:r w:rsidR="008B2782">
              <w:rPr>
                <w:sz w:val="28"/>
                <w:szCs w:val="28"/>
              </w:rPr>
              <w:t>землям</w:t>
            </w:r>
            <w:r w:rsidR="008B2782" w:rsidRPr="00630EBC">
              <w:rPr>
                <w:sz w:val="28"/>
                <w:szCs w:val="28"/>
              </w:rPr>
              <w:t xml:space="preserve"> населённого пункта </w:t>
            </w:r>
            <w:proofErr w:type="gramStart"/>
            <w:r w:rsidR="008B2782" w:rsidRPr="00630EBC">
              <w:rPr>
                <w:sz w:val="28"/>
                <w:szCs w:val="28"/>
              </w:rPr>
              <w:t>с</w:t>
            </w:r>
            <w:proofErr w:type="gramEnd"/>
            <w:r w:rsidR="008B2782" w:rsidRPr="00630EBC">
              <w:rPr>
                <w:sz w:val="28"/>
                <w:szCs w:val="28"/>
              </w:rPr>
              <w:t>.</w:t>
            </w:r>
            <w:r w:rsidR="0040196C">
              <w:rPr>
                <w:sz w:val="28"/>
                <w:szCs w:val="28"/>
              </w:rPr>
              <w:t xml:space="preserve"> </w:t>
            </w:r>
            <w:r w:rsidR="008B2782">
              <w:rPr>
                <w:sz w:val="28"/>
                <w:szCs w:val="28"/>
              </w:rPr>
              <w:t>Быстрица</w:t>
            </w:r>
            <w:r w:rsidR="008B2782" w:rsidRPr="00630EBC">
              <w:rPr>
                <w:sz w:val="28"/>
                <w:szCs w:val="28"/>
              </w:rPr>
              <w:t xml:space="preserve"> </w:t>
            </w:r>
          </w:p>
          <w:p w:rsidR="005B3985" w:rsidRPr="00630EBC" w:rsidRDefault="008B2782" w:rsidP="008B2782">
            <w:pPr>
              <w:rPr>
                <w:sz w:val="28"/>
                <w:szCs w:val="28"/>
              </w:rPr>
            </w:pPr>
            <w:r w:rsidRPr="00630EBC">
              <w:rPr>
                <w:sz w:val="28"/>
                <w:szCs w:val="28"/>
              </w:rPr>
              <w:t>(</w:t>
            </w:r>
            <w:r w:rsidRPr="00630EBC">
              <w:rPr>
                <w:sz w:val="28"/>
                <w:szCs w:val="28"/>
                <w:lang w:val="en-US"/>
              </w:rPr>
              <w:t>L</w:t>
            </w:r>
            <w:r w:rsidRPr="00630EBC">
              <w:rPr>
                <w:sz w:val="28"/>
                <w:szCs w:val="28"/>
              </w:rPr>
              <w:t xml:space="preserve"> ~ </w:t>
            </w:r>
            <w:r>
              <w:rPr>
                <w:sz w:val="28"/>
                <w:szCs w:val="28"/>
              </w:rPr>
              <w:t>70</w:t>
            </w:r>
            <w:r w:rsidRPr="00630EB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)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5B3985">
        <w:trPr>
          <w:trHeight w:val="1950"/>
        </w:trPr>
        <w:tc>
          <w:tcPr>
            <w:tcW w:w="4643" w:type="dxa"/>
          </w:tcPr>
          <w:p w:rsidR="005B3985" w:rsidRDefault="005B3985" w:rsidP="00391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B1055F" w:rsidRDefault="005B3985" w:rsidP="0039122D">
            <w:r w:rsidRPr="00B1055F">
              <w:t xml:space="preserve">Приложение № </w:t>
            </w:r>
            <w:r w:rsidR="009370DF">
              <w:t>12</w:t>
            </w:r>
          </w:p>
          <w:p w:rsidR="005B3985" w:rsidRPr="00B1055F" w:rsidRDefault="005B3985" w:rsidP="0039122D"/>
          <w:p w:rsidR="005B3985" w:rsidRPr="00B1055F" w:rsidRDefault="005B3985" w:rsidP="0039122D">
            <w:r w:rsidRPr="00B1055F">
              <w:t>УТВЕРЖДЕНА</w:t>
            </w:r>
          </w:p>
          <w:p w:rsidR="005B3985" w:rsidRPr="00B1055F" w:rsidRDefault="005B3985" w:rsidP="0039122D">
            <w:r w:rsidRPr="00B1055F">
              <w:t xml:space="preserve">постановлением  администрации </w:t>
            </w:r>
            <w:proofErr w:type="spellStart"/>
            <w:r w:rsidR="008B2782">
              <w:t>Быстрицкого</w:t>
            </w:r>
            <w:proofErr w:type="spellEnd"/>
            <w:r w:rsidR="008B2782">
              <w:t xml:space="preserve"> </w:t>
            </w:r>
            <w:r w:rsidRPr="00B1055F">
              <w:t>сельского поселения</w:t>
            </w:r>
          </w:p>
          <w:p w:rsidR="00994D85" w:rsidRDefault="00994D85" w:rsidP="0099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0F0F">
              <w:rPr>
                <w:sz w:val="28"/>
                <w:szCs w:val="28"/>
              </w:rPr>
              <w:t xml:space="preserve"> 25.02.2021   № 11</w:t>
            </w:r>
          </w:p>
          <w:p w:rsidR="005B3985" w:rsidRPr="00B1055F" w:rsidRDefault="005B3985" w:rsidP="0039122D">
            <w:r w:rsidRPr="00B1055F">
              <w:t xml:space="preserve"> </w:t>
            </w:r>
          </w:p>
          <w:p w:rsidR="005B3985" w:rsidRDefault="005B3985" w:rsidP="0039122D">
            <w:pPr>
              <w:rPr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8B2782" w:rsidRPr="009D4B3A" w:rsidRDefault="008B2782" w:rsidP="005B398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8B2782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5486" cy="3463438"/>
                  <wp:effectExtent l="666750" t="0" r="643914" b="0"/>
                  <wp:docPr id="8" name="Рисунок 7" descr="кар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3.jpg"/>
                          <pic:cNvPicPr/>
                        </pic:nvPicPr>
                        <pic:blipFill>
                          <a:blip r:embed="rId8"/>
                          <a:srcRect l="46733" t="25045" r="34016" b="527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5035" cy="346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8B2782">
        <w:trPr>
          <w:trHeight w:val="3239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92" style="position:absolute;left:0;text-align:left;margin-left:41.45pt;margin-top:2.9pt;width:4.25pt;height:4.9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8B278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8B2782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8B2782">
              <w:rPr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8B278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8B2782">
              <w:rPr>
                <w:bCs/>
                <w:color w:val="000000"/>
                <w:sz w:val="28"/>
                <w:szCs w:val="28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Pr="009D4B3A" w:rsidRDefault="005B3985" w:rsidP="005B3985">
      <w:pPr>
        <w:spacing w:line="360" w:lineRule="exact"/>
        <w:jc w:val="center"/>
        <w:rPr>
          <w:sz w:val="28"/>
          <w:szCs w:val="28"/>
        </w:rPr>
      </w:pPr>
    </w:p>
    <w:p w:rsidR="005B3985" w:rsidRDefault="005B3985" w:rsidP="00856294"/>
    <w:p w:rsidR="005B3985" w:rsidRDefault="005B3985" w:rsidP="00856294"/>
    <w:p w:rsidR="005B3985" w:rsidRDefault="005B3985" w:rsidP="00856294"/>
    <w:p w:rsidR="005B3985" w:rsidRDefault="005B3985" w:rsidP="00856294"/>
    <w:p w:rsidR="005B3985" w:rsidRDefault="005B3985" w:rsidP="00856294"/>
    <w:p w:rsidR="005B3985" w:rsidRDefault="005B3985" w:rsidP="00856294"/>
    <w:p w:rsidR="005B3985" w:rsidRDefault="005B3985" w:rsidP="00856294"/>
    <w:p w:rsidR="005B3985" w:rsidRDefault="005B3985" w:rsidP="00856294"/>
    <w:p w:rsidR="005B3985" w:rsidRDefault="005B3985" w:rsidP="00856294"/>
    <w:tbl>
      <w:tblPr>
        <w:tblpPr w:leftFromText="180" w:rightFromText="180" w:vertAnchor="text" w:horzAnchor="margin" w:tblpY="2699"/>
        <w:tblW w:w="9464" w:type="dxa"/>
        <w:tblLayout w:type="fixed"/>
        <w:tblLook w:val="04A0"/>
      </w:tblPr>
      <w:tblGrid>
        <w:gridCol w:w="9464"/>
      </w:tblGrid>
      <w:tr w:rsidR="005B3985" w:rsidRPr="00D70E05">
        <w:tc>
          <w:tcPr>
            <w:tcW w:w="9464" w:type="dxa"/>
            <w:shd w:val="clear" w:color="auto" w:fill="auto"/>
          </w:tcPr>
          <w:p w:rsidR="00FA6FE7" w:rsidRDefault="005B3985" w:rsidP="00FA6FE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4B3A">
              <w:rPr>
                <w:b/>
                <w:bCs/>
                <w:color w:val="000000"/>
                <w:sz w:val="28"/>
                <w:szCs w:val="28"/>
              </w:rPr>
              <w:lastRenderedPageBreak/>
              <w:t>Схема границ прилегающей  территории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77F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FA6FE7">
              <w:rPr>
                <w:b/>
                <w:bCs/>
                <w:color w:val="000000"/>
                <w:sz w:val="28"/>
                <w:szCs w:val="28"/>
              </w:rPr>
              <w:t xml:space="preserve">индивидуальному дому </w:t>
            </w:r>
            <w:proofErr w:type="gramStart"/>
            <w:r w:rsidR="00FA6FE7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5B3985" w:rsidRPr="009D4B3A" w:rsidRDefault="0040196C" w:rsidP="00FA6FE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. Быстрица, ул. </w:t>
            </w:r>
            <w:r w:rsidR="00FA6FE7">
              <w:rPr>
                <w:b/>
                <w:bCs/>
                <w:color w:val="000000"/>
                <w:sz w:val="28"/>
                <w:szCs w:val="28"/>
              </w:rPr>
              <w:t>Заречная, д.13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B7291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9D4B3A">
              <w:rPr>
                <w:bCs/>
                <w:color w:val="000000"/>
                <w:sz w:val="28"/>
                <w:szCs w:val="28"/>
              </w:rPr>
              <w:t xml:space="preserve">Местоположение прилегающей территории (адресные ориентиры) </w:t>
            </w:r>
            <w:r>
              <w:rPr>
                <w:bCs/>
                <w:color w:val="000000"/>
                <w:sz w:val="28"/>
                <w:szCs w:val="28"/>
              </w:rPr>
              <w:t xml:space="preserve">Кировская область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чев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, с.</w:t>
            </w:r>
            <w:r w:rsidR="0040196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2913">
              <w:rPr>
                <w:bCs/>
                <w:color w:val="000000"/>
                <w:sz w:val="28"/>
                <w:szCs w:val="28"/>
              </w:rPr>
              <w:t>Быстрица</w:t>
            </w:r>
            <w:r>
              <w:rPr>
                <w:bCs/>
                <w:color w:val="000000"/>
                <w:sz w:val="28"/>
                <w:szCs w:val="28"/>
              </w:rPr>
              <w:t xml:space="preserve">, 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ул. </w:t>
            </w:r>
            <w:r w:rsidR="00B72913">
              <w:rPr>
                <w:bCs/>
                <w:color w:val="000000"/>
                <w:sz w:val="28"/>
                <w:szCs w:val="28"/>
              </w:rPr>
              <w:t>Заречная</w:t>
            </w:r>
            <w:r w:rsidR="00441DE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2913">
              <w:rPr>
                <w:bCs/>
                <w:color w:val="000000"/>
                <w:sz w:val="28"/>
                <w:szCs w:val="28"/>
              </w:rPr>
              <w:t>1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41DE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2. Кадастровый номер объекта, по отношению к которому устанавливается  прилегающая территория (при наличии</w:t>
            </w:r>
            <w:r>
              <w:rPr>
                <w:bCs/>
                <w:color w:val="000000"/>
                <w:sz w:val="28"/>
                <w:szCs w:val="28"/>
              </w:rPr>
              <w:t xml:space="preserve">) </w:t>
            </w: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B72913">
              <w:rPr>
                <w:bCs/>
                <w:color w:val="000000"/>
                <w:sz w:val="28"/>
                <w:szCs w:val="28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B72913">
              <w:rPr>
                <w:bCs/>
                <w:color w:val="000000"/>
                <w:sz w:val="28"/>
                <w:szCs w:val="28"/>
              </w:rPr>
              <w:t>14</w:t>
            </w:r>
          </w:p>
          <w:p w:rsidR="005B3985" w:rsidRPr="008E5E2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B3985" w:rsidRPr="009A716F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E4086B" w:rsidRDefault="005B3985" w:rsidP="00B7291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4. Площадь прилегающей территории: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D4B3A">
              <w:rPr>
                <w:bCs/>
                <w:color w:val="000000"/>
                <w:sz w:val="28"/>
                <w:szCs w:val="28"/>
              </w:rPr>
              <w:t>(кв. м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086B" w:rsidRPr="00E4086B">
              <w:rPr>
                <w:bCs/>
                <w:color w:val="000000"/>
                <w:sz w:val="28"/>
                <w:szCs w:val="28"/>
              </w:rPr>
              <w:t>588</w:t>
            </w:r>
          </w:p>
        </w:tc>
      </w:tr>
      <w:tr w:rsidR="005B3985" w:rsidRPr="00D70E05"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B3985" w:rsidRPr="00D70E05">
        <w:trPr>
          <w:trHeight w:val="1357"/>
        </w:trPr>
        <w:tc>
          <w:tcPr>
            <w:tcW w:w="9464" w:type="dxa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5. Наличие объектов (в том числе благоустройства), расположенных на прилегающей территории с их описанием 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9D4B3A">
              <w:rPr>
                <w:bCs/>
                <w:i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6. 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</w:p>
          <w:p w:rsidR="005B3985" w:rsidRPr="00B72913" w:rsidRDefault="005B3985" w:rsidP="00B72913">
            <w:pPr>
              <w:rPr>
                <w:sz w:val="28"/>
                <w:szCs w:val="28"/>
              </w:rPr>
            </w:pPr>
            <w:r w:rsidRPr="00630EBC">
              <w:rPr>
                <w:b/>
                <w:bCs/>
                <w:color w:val="000000"/>
                <w:sz w:val="28"/>
                <w:szCs w:val="28"/>
              </w:rPr>
              <w:t>Северная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B72913" w:rsidRPr="00630EBC">
              <w:rPr>
                <w:sz w:val="28"/>
                <w:szCs w:val="28"/>
              </w:rPr>
              <w:t xml:space="preserve">раница </w:t>
            </w:r>
            <w:r w:rsidR="00B72913" w:rsidRPr="00630EBC">
              <w:rPr>
                <w:bCs/>
                <w:color w:val="000000"/>
                <w:sz w:val="28"/>
                <w:szCs w:val="28"/>
              </w:rPr>
              <w:t>проходит между земельными участками с кадастровыми номерам  43:24:0</w:t>
            </w:r>
            <w:r w:rsidR="00B72913">
              <w:rPr>
                <w:bCs/>
                <w:color w:val="000000"/>
                <w:sz w:val="28"/>
                <w:szCs w:val="28"/>
              </w:rPr>
              <w:t>30203</w:t>
            </w:r>
            <w:r w:rsidR="00B72913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B72913">
              <w:rPr>
                <w:bCs/>
                <w:color w:val="000000"/>
                <w:sz w:val="28"/>
                <w:szCs w:val="28"/>
              </w:rPr>
              <w:t>14</w:t>
            </w:r>
            <w:r w:rsidR="00B72913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2913" w:rsidRPr="00630EBC">
              <w:rPr>
                <w:sz w:val="28"/>
                <w:szCs w:val="28"/>
              </w:rPr>
              <w:t xml:space="preserve"> </w:t>
            </w:r>
            <w:r w:rsidR="00B72913" w:rsidRPr="00630EBC">
              <w:rPr>
                <w:bCs/>
                <w:color w:val="000000"/>
                <w:sz w:val="28"/>
                <w:szCs w:val="28"/>
              </w:rPr>
              <w:t>и 43:24:0</w:t>
            </w:r>
            <w:r w:rsidR="00B72913">
              <w:rPr>
                <w:bCs/>
                <w:color w:val="000000"/>
                <w:sz w:val="28"/>
                <w:szCs w:val="28"/>
              </w:rPr>
              <w:t>30203</w:t>
            </w:r>
            <w:r w:rsidR="00B72913" w:rsidRPr="00630EBC">
              <w:rPr>
                <w:bCs/>
                <w:color w:val="000000"/>
                <w:sz w:val="28"/>
                <w:szCs w:val="28"/>
              </w:rPr>
              <w:t>:</w:t>
            </w:r>
            <w:r w:rsidR="00B72913">
              <w:rPr>
                <w:bCs/>
                <w:color w:val="000000"/>
                <w:sz w:val="28"/>
                <w:szCs w:val="28"/>
              </w:rPr>
              <w:t>158</w:t>
            </w:r>
            <w:r w:rsidR="00B72913" w:rsidRPr="00630E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2913" w:rsidRPr="00630EBC">
              <w:rPr>
                <w:sz w:val="28"/>
                <w:szCs w:val="28"/>
              </w:rPr>
              <w:t xml:space="preserve">по ул. </w:t>
            </w:r>
            <w:r w:rsidR="00B72913">
              <w:rPr>
                <w:sz w:val="28"/>
                <w:szCs w:val="28"/>
              </w:rPr>
              <w:t xml:space="preserve">Заречная </w:t>
            </w:r>
            <w:r w:rsidR="00B72913" w:rsidRPr="00630EBC">
              <w:rPr>
                <w:sz w:val="28"/>
                <w:szCs w:val="28"/>
              </w:rPr>
              <w:t xml:space="preserve">населённого пункта </w:t>
            </w:r>
            <w:proofErr w:type="gramStart"/>
            <w:r w:rsidR="00B72913" w:rsidRPr="00630EBC">
              <w:rPr>
                <w:sz w:val="28"/>
                <w:szCs w:val="28"/>
              </w:rPr>
              <w:t>с</w:t>
            </w:r>
            <w:proofErr w:type="gramEnd"/>
            <w:r w:rsidR="00B72913" w:rsidRPr="00630EBC">
              <w:rPr>
                <w:sz w:val="28"/>
                <w:szCs w:val="28"/>
              </w:rPr>
              <w:t>.</w:t>
            </w:r>
            <w:r w:rsidR="00B72913">
              <w:rPr>
                <w:sz w:val="28"/>
                <w:szCs w:val="28"/>
              </w:rPr>
              <w:t xml:space="preserve"> Быстрица</w:t>
            </w:r>
            <w:r w:rsidR="00B72913" w:rsidRPr="00630EBC">
              <w:rPr>
                <w:sz w:val="28"/>
                <w:szCs w:val="28"/>
              </w:rPr>
              <w:t xml:space="preserve"> (</w:t>
            </w:r>
            <w:r w:rsidR="00B72913" w:rsidRPr="00630EBC">
              <w:rPr>
                <w:sz w:val="28"/>
                <w:szCs w:val="28"/>
                <w:lang w:val="en-US"/>
              </w:rPr>
              <w:t>L</w:t>
            </w:r>
            <w:r w:rsidR="00B72913" w:rsidRPr="00630EBC">
              <w:rPr>
                <w:sz w:val="28"/>
                <w:szCs w:val="28"/>
              </w:rPr>
              <w:t xml:space="preserve"> ~</w:t>
            </w:r>
            <w:r w:rsidR="00B72913">
              <w:rPr>
                <w:sz w:val="28"/>
                <w:szCs w:val="28"/>
              </w:rPr>
              <w:t>26</w:t>
            </w:r>
            <w:r w:rsidR="00B72913" w:rsidRPr="00630EBC">
              <w:rPr>
                <w:sz w:val="28"/>
                <w:szCs w:val="28"/>
              </w:rPr>
              <w:t xml:space="preserve"> м)</w:t>
            </w:r>
          </w:p>
          <w:p w:rsidR="00B72913" w:rsidRPr="00B72913" w:rsidRDefault="00B72913" w:rsidP="003912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ая</w:t>
            </w:r>
            <w:r w:rsidRPr="00630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630EBC">
              <w:rPr>
                <w:sz w:val="28"/>
                <w:szCs w:val="28"/>
              </w:rPr>
              <w:t xml:space="preserve">раница </w:t>
            </w:r>
            <w:r w:rsidRPr="00630EBC">
              <w:rPr>
                <w:bCs/>
                <w:color w:val="000000"/>
                <w:sz w:val="28"/>
                <w:szCs w:val="28"/>
              </w:rPr>
              <w:t xml:space="preserve">проходит </w:t>
            </w:r>
            <w:r>
              <w:rPr>
                <w:bCs/>
                <w:color w:val="000000"/>
                <w:sz w:val="28"/>
                <w:szCs w:val="28"/>
              </w:rPr>
              <w:t xml:space="preserve">по землям населенного пункт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. Быстрица </w:t>
            </w:r>
          </w:p>
          <w:p w:rsidR="005B3985" w:rsidRPr="00D27B64" w:rsidRDefault="00B72913" w:rsidP="0039122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B72913">
              <w:rPr>
                <w:bCs/>
                <w:color w:val="000000"/>
                <w:sz w:val="28"/>
                <w:szCs w:val="28"/>
              </w:rPr>
              <w:t>~</w:t>
            </w:r>
            <w:r w:rsidR="00BC79C4" w:rsidRPr="00D27B64">
              <w:rPr>
                <w:bCs/>
                <w:color w:val="000000"/>
                <w:sz w:val="28"/>
                <w:szCs w:val="28"/>
              </w:rPr>
              <w:t xml:space="preserve"> 22)</w:t>
            </w:r>
          </w:p>
          <w:p w:rsidR="00B72913" w:rsidRPr="00630EBC" w:rsidRDefault="00B72913" w:rsidP="00B729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адная </w:t>
            </w:r>
            <w:r>
              <w:rPr>
                <w:sz w:val="28"/>
                <w:szCs w:val="28"/>
              </w:rPr>
              <w:t xml:space="preserve">граница проходит по землям населенного пункт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ыстрица</w:t>
            </w:r>
          </w:p>
          <w:p w:rsidR="005B3985" w:rsidRPr="00BC79C4" w:rsidRDefault="00B72913" w:rsidP="00B72913">
            <w:pPr>
              <w:rPr>
                <w:sz w:val="28"/>
                <w:szCs w:val="28"/>
              </w:rPr>
            </w:pPr>
            <w:r w:rsidRPr="00BC79C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 w:rsidRPr="00BC79C4">
              <w:rPr>
                <w:sz w:val="28"/>
                <w:szCs w:val="28"/>
              </w:rPr>
              <w:t xml:space="preserve"> ~</w:t>
            </w:r>
            <w:r w:rsidR="00BC79C4" w:rsidRPr="00A975F8">
              <w:rPr>
                <w:sz w:val="28"/>
                <w:szCs w:val="28"/>
              </w:rPr>
              <w:t xml:space="preserve"> </w:t>
            </w:r>
            <w:r w:rsidR="00E4086B" w:rsidRPr="00A975F8">
              <w:rPr>
                <w:sz w:val="28"/>
                <w:szCs w:val="28"/>
              </w:rPr>
              <w:t>34</w:t>
            </w:r>
            <w:proofErr w:type="gramStart"/>
            <w:r w:rsidRPr="00BC79C4">
              <w:rPr>
                <w:sz w:val="28"/>
                <w:szCs w:val="28"/>
              </w:rPr>
              <w:t xml:space="preserve"> </w:t>
            </w:r>
            <w:r w:rsidRPr="00630EBC">
              <w:rPr>
                <w:sz w:val="28"/>
                <w:szCs w:val="28"/>
              </w:rPr>
              <w:t>)</w:t>
            </w:r>
            <w:proofErr w:type="gramEnd"/>
          </w:p>
          <w:p w:rsidR="00BC79C4" w:rsidRPr="00A975F8" w:rsidRDefault="00B72913" w:rsidP="003912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ая</w:t>
            </w:r>
            <w:r w:rsidR="005B3985" w:rsidRPr="00630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ница проходит по землям населенного пункта</w:t>
            </w:r>
            <w:r w:rsidR="00BC79C4" w:rsidRPr="00BC79C4">
              <w:rPr>
                <w:sz w:val="28"/>
                <w:szCs w:val="28"/>
              </w:rPr>
              <w:t xml:space="preserve"> </w:t>
            </w:r>
            <w:proofErr w:type="gramStart"/>
            <w:r w:rsidR="00BC79C4">
              <w:rPr>
                <w:sz w:val="28"/>
                <w:szCs w:val="28"/>
              </w:rPr>
              <w:t>с</w:t>
            </w:r>
            <w:proofErr w:type="gramEnd"/>
            <w:r w:rsidR="00BC79C4">
              <w:rPr>
                <w:sz w:val="28"/>
                <w:szCs w:val="28"/>
              </w:rPr>
              <w:t>.</w:t>
            </w:r>
            <w:r w:rsidR="0040196C">
              <w:rPr>
                <w:sz w:val="28"/>
                <w:szCs w:val="28"/>
              </w:rPr>
              <w:t xml:space="preserve"> </w:t>
            </w:r>
            <w:r w:rsidR="00BC79C4">
              <w:rPr>
                <w:sz w:val="28"/>
                <w:szCs w:val="28"/>
              </w:rPr>
              <w:t xml:space="preserve">Быстрица </w:t>
            </w:r>
          </w:p>
          <w:p w:rsidR="005B3985" w:rsidRPr="00E4086B" w:rsidRDefault="00BC79C4" w:rsidP="003912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 w:rsidRPr="00BC79C4">
              <w:rPr>
                <w:sz w:val="28"/>
                <w:szCs w:val="28"/>
              </w:rPr>
              <w:t xml:space="preserve"> ~</w:t>
            </w:r>
            <w:r w:rsidR="00E4086B">
              <w:rPr>
                <w:sz w:val="28"/>
                <w:szCs w:val="28"/>
                <w:lang w:val="en-US"/>
              </w:rPr>
              <w:t xml:space="preserve"> 42</w:t>
            </w:r>
            <w:proofErr w:type="gramStart"/>
            <w:r w:rsidR="00E4086B">
              <w:rPr>
                <w:sz w:val="28"/>
                <w:szCs w:val="28"/>
                <w:lang w:val="en-US"/>
              </w:rPr>
              <w:t xml:space="preserve"> )</w:t>
            </w:r>
            <w:proofErr w:type="gramEnd"/>
          </w:p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487163">
        <w:trPr>
          <w:trHeight w:val="1950"/>
        </w:trPr>
        <w:tc>
          <w:tcPr>
            <w:tcW w:w="4643" w:type="dxa"/>
          </w:tcPr>
          <w:p w:rsidR="005B3985" w:rsidRDefault="005B3985" w:rsidP="00391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B3985" w:rsidRPr="00B1055F" w:rsidRDefault="005B3985" w:rsidP="0039122D">
            <w:r w:rsidRPr="00B1055F">
              <w:t xml:space="preserve">Приложение № </w:t>
            </w:r>
            <w:r w:rsidR="008B2782">
              <w:t>13</w:t>
            </w:r>
          </w:p>
          <w:p w:rsidR="005B3985" w:rsidRPr="00B1055F" w:rsidRDefault="005B3985" w:rsidP="0039122D"/>
          <w:p w:rsidR="005B3985" w:rsidRPr="00B1055F" w:rsidRDefault="005B3985" w:rsidP="0039122D">
            <w:r w:rsidRPr="00B1055F">
              <w:t>УТВЕРЖДЕНА</w:t>
            </w:r>
          </w:p>
          <w:p w:rsidR="005B3985" w:rsidRPr="00B1055F" w:rsidRDefault="005B3985" w:rsidP="0039122D">
            <w:r w:rsidRPr="00B1055F">
              <w:t>постановлением  администрации</w:t>
            </w:r>
            <w:r w:rsidR="008B2782">
              <w:t xml:space="preserve"> </w:t>
            </w:r>
            <w:proofErr w:type="spellStart"/>
            <w:r w:rsidR="008B2782">
              <w:t>Быстрицкого</w:t>
            </w:r>
            <w:proofErr w:type="spellEnd"/>
            <w:r w:rsidR="00BA705F">
              <w:t xml:space="preserve"> </w:t>
            </w:r>
            <w:r w:rsidRPr="00B1055F">
              <w:t>сельского поселения</w:t>
            </w:r>
          </w:p>
          <w:p w:rsidR="00994D85" w:rsidRDefault="00994D85" w:rsidP="0099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0F0F">
              <w:rPr>
                <w:sz w:val="28"/>
                <w:szCs w:val="28"/>
              </w:rPr>
              <w:t xml:space="preserve">  25.02.2021   № 11</w:t>
            </w:r>
          </w:p>
          <w:p w:rsidR="005B3985" w:rsidRDefault="005B3985" w:rsidP="0039122D">
            <w:pPr>
              <w:rPr>
                <w:sz w:val="28"/>
                <w:szCs w:val="28"/>
              </w:rPr>
            </w:pPr>
          </w:p>
        </w:tc>
      </w:tr>
    </w:tbl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</w:rPr>
      </w:pPr>
    </w:p>
    <w:p w:rsidR="005B3985" w:rsidRDefault="005B3985" w:rsidP="005B3985">
      <w:pPr>
        <w:spacing w:line="360" w:lineRule="auto"/>
        <w:rPr>
          <w:sz w:val="20"/>
          <w:szCs w:val="20"/>
          <w:lang w:val="en-US"/>
        </w:rPr>
      </w:pPr>
    </w:p>
    <w:p w:rsidR="00BC79C4" w:rsidRDefault="00BC79C4" w:rsidP="005B3985">
      <w:pPr>
        <w:spacing w:line="360" w:lineRule="auto"/>
        <w:rPr>
          <w:sz w:val="20"/>
          <w:szCs w:val="20"/>
          <w:lang w:val="en-US"/>
        </w:rPr>
      </w:pPr>
    </w:p>
    <w:p w:rsidR="00BC79C4" w:rsidRPr="00BC79C4" w:rsidRDefault="00BC79C4" w:rsidP="005B3985">
      <w:pPr>
        <w:spacing w:line="360" w:lineRule="auto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lastRenderedPageBreak/>
              <w:t>Графическая часть</w:t>
            </w: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5B3985" w:rsidRDefault="005B3985" w:rsidP="0039122D">
            <w:pPr>
              <w:widowControl w:val="0"/>
              <w:autoSpaceDE w:val="0"/>
              <w:autoSpaceDN w:val="0"/>
              <w:adjustRightInd w:val="0"/>
            </w:pPr>
          </w:p>
          <w:p w:rsidR="005B3985" w:rsidRDefault="00BC79C4" w:rsidP="003912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6118" cy="3929617"/>
                  <wp:effectExtent l="1143000" t="0" r="1123282" b="0"/>
                  <wp:docPr id="9" name="Рисунок 8" descr="кар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3.jpg"/>
                          <pic:cNvPicPr/>
                        </pic:nvPicPr>
                        <pic:blipFill>
                          <a:blip r:embed="rId8"/>
                          <a:srcRect l="48849" t="24955" r="37382" b="5189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6923" cy="393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85" w:rsidRPr="00990EEE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 w:rsidTr="00BC79C4">
        <w:trPr>
          <w:trHeight w:val="4514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Масштаб 1: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9D4B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B3985" w:rsidRPr="00D70E05">
        <w:tc>
          <w:tcPr>
            <w:tcW w:w="9464" w:type="dxa"/>
            <w:gridSpan w:val="4"/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985" w:rsidRPr="00D70E05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Условные обозначения: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граница прилегающей территории (отображается </w:t>
            </w:r>
            <w:r>
              <w:rPr>
                <w:bCs/>
                <w:color w:val="000000"/>
                <w:sz w:val="28"/>
                <w:szCs w:val="28"/>
              </w:rPr>
              <w:t>красным</w:t>
            </w:r>
            <w:r w:rsidRPr="009D4B3A">
              <w:rPr>
                <w:bCs/>
                <w:color w:val="000000"/>
                <w:sz w:val="28"/>
                <w:szCs w:val="28"/>
              </w:rPr>
              <w:t xml:space="preserve">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63288D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oval id="_x0000_s1093" style="position:absolute;left:0;text-align:left;margin-left:41.45pt;margin-top:2.9pt;width:4.25pt;height:4.9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"/>
              </w:pict>
            </w:r>
            <w:r w:rsidR="005B3985" w:rsidRPr="009D4B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BC79C4" w:rsidRDefault="005B3985" w:rsidP="00BC79C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BC79C4">
              <w:rPr>
                <w:bCs/>
                <w:color w:val="000000"/>
                <w:sz w:val="28"/>
                <w:szCs w:val="28"/>
                <w:lang w:val="en-US"/>
              </w:rPr>
              <w:t>30203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="00BC79C4"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 xml:space="preserve">кадастровый номер земельного участка, по отношению к которому устанавливается прилегающая территория  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BC79C4" w:rsidRDefault="005B3985" w:rsidP="00BC79C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43: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9D4B3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BC79C4">
              <w:rPr>
                <w:bCs/>
                <w:color w:val="000000"/>
                <w:sz w:val="28"/>
                <w:szCs w:val="28"/>
                <w:lang w:val="en-US"/>
              </w:rPr>
              <w:t>3020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кадастровый квартал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а кадастрового квартала (отображается красным цветом)</w:t>
            </w:r>
          </w:p>
        </w:tc>
      </w:tr>
      <w:tr w:rsidR="005B3985" w:rsidRPr="00D70E0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_ _ _ _ 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4B3A">
              <w:rPr>
                <w:bCs/>
                <w:color w:val="000000"/>
                <w:sz w:val="28"/>
                <w:szCs w:val="28"/>
              </w:rPr>
              <w:t>границы объектов, расположенных на  прилегающей территории</w:t>
            </w:r>
          </w:p>
        </w:tc>
      </w:tr>
      <w:tr w:rsidR="005B3985" w:rsidRPr="00D70E05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3985" w:rsidRPr="009D4B3A" w:rsidRDefault="005B3985" w:rsidP="0039122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B3985" w:rsidRPr="009D4B3A" w:rsidRDefault="005B3985" w:rsidP="005B3985">
      <w:pPr>
        <w:spacing w:line="360" w:lineRule="exact"/>
        <w:jc w:val="center"/>
        <w:rPr>
          <w:sz w:val="28"/>
          <w:szCs w:val="28"/>
        </w:rPr>
      </w:pPr>
      <w:r w:rsidRPr="009D4B3A">
        <w:rPr>
          <w:sz w:val="28"/>
          <w:szCs w:val="28"/>
        </w:rPr>
        <w:t>_________</w:t>
      </w:r>
    </w:p>
    <w:p w:rsidR="005B3985" w:rsidRPr="009D4B3A" w:rsidRDefault="005B3985" w:rsidP="005B3985">
      <w:pPr>
        <w:rPr>
          <w:sz w:val="20"/>
          <w:szCs w:val="20"/>
        </w:rPr>
      </w:pPr>
    </w:p>
    <w:p w:rsidR="005B3985" w:rsidRDefault="005B3985" w:rsidP="00856294"/>
    <w:sectPr w:rsidR="005B3985" w:rsidSect="00616E76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80F"/>
    <w:multiLevelType w:val="hybridMultilevel"/>
    <w:tmpl w:val="835CF060"/>
    <w:lvl w:ilvl="0" w:tplc="33629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7A1C02"/>
    <w:multiLevelType w:val="multilevel"/>
    <w:tmpl w:val="E6329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">
    <w:nsid w:val="1E363B91"/>
    <w:multiLevelType w:val="multilevel"/>
    <w:tmpl w:val="E6329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">
    <w:nsid w:val="22142351"/>
    <w:multiLevelType w:val="multilevel"/>
    <w:tmpl w:val="387A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44D2"/>
    <w:rsid w:val="000226AE"/>
    <w:rsid w:val="00030F2D"/>
    <w:rsid w:val="00044989"/>
    <w:rsid w:val="0006549C"/>
    <w:rsid w:val="0008495E"/>
    <w:rsid w:val="000911C3"/>
    <w:rsid w:val="00095901"/>
    <w:rsid w:val="00096311"/>
    <w:rsid w:val="000F05B1"/>
    <w:rsid w:val="001453AD"/>
    <w:rsid w:val="00163456"/>
    <w:rsid w:val="00163D14"/>
    <w:rsid w:val="0016430B"/>
    <w:rsid w:val="00167FE3"/>
    <w:rsid w:val="001A1B00"/>
    <w:rsid w:val="001A564E"/>
    <w:rsid w:val="001D5C2D"/>
    <w:rsid w:val="001D6786"/>
    <w:rsid w:val="001E03E2"/>
    <w:rsid w:val="001E5FDB"/>
    <w:rsid w:val="001F04D4"/>
    <w:rsid w:val="001F4DD1"/>
    <w:rsid w:val="0020340E"/>
    <w:rsid w:val="0022456F"/>
    <w:rsid w:val="00230BC3"/>
    <w:rsid w:val="002655AA"/>
    <w:rsid w:val="002E6F27"/>
    <w:rsid w:val="00310683"/>
    <w:rsid w:val="00325EEA"/>
    <w:rsid w:val="003866F7"/>
    <w:rsid w:val="003879C5"/>
    <w:rsid w:val="00390F0F"/>
    <w:rsid w:val="0039122D"/>
    <w:rsid w:val="003B44D2"/>
    <w:rsid w:val="003B614C"/>
    <w:rsid w:val="003C64B2"/>
    <w:rsid w:val="003C672A"/>
    <w:rsid w:val="003C7A0A"/>
    <w:rsid w:val="003D7331"/>
    <w:rsid w:val="003E4C68"/>
    <w:rsid w:val="003F3AE5"/>
    <w:rsid w:val="003F468E"/>
    <w:rsid w:val="003F6B29"/>
    <w:rsid w:val="0040196C"/>
    <w:rsid w:val="004362D5"/>
    <w:rsid w:val="00441DE4"/>
    <w:rsid w:val="0045729B"/>
    <w:rsid w:val="00487163"/>
    <w:rsid w:val="004B0295"/>
    <w:rsid w:val="004B512A"/>
    <w:rsid w:val="00505269"/>
    <w:rsid w:val="00510F9E"/>
    <w:rsid w:val="00590A33"/>
    <w:rsid w:val="00595959"/>
    <w:rsid w:val="005B3985"/>
    <w:rsid w:val="005C13DA"/>
    <w:rsid w:val="005D1522"/>
    <w:rsid w:val="005D4861"/>
    <w:rsid w:val="005D630E"/>
    <w:rsid w:val="00610B7A"/>
    <w:rsid w:val="00610DDE"/>
    <w:rsid w:val="00616B09"/>
    <w:rsid w:val="00616E76"/>
    <w:rsid w:val="00617EDE"/>
    <w:rsid w:val="0063043D"/>
    <w:rsid w:val="00631753"/>
    <w:rsid w:val="0063288D"/>
    <w:rsid w:val="006378CD"/>
    <w:rsid w:val="00645E53"/>
    <w:rsid w:val="00663125"/>
    <w:rsid w:val="00686A84"/>
    <w:rsid w:val="006B6E27"/>
    <w:rsid w:val="006D29C3"/>
    <w:rsid w:val="006D2C8A"/>
    <w:rsid w:val="006D3B62"/>
    <w:rsid w:val="006F68BB"/>
    <w:rsid w:val="00707A17"/>
    <w:rsid w:val="00721F95"/>
    <w:rsid w:val="0072284D"/>
    <w:rsid w:val="007260FD"/>
    <w:rsid w:val="007355D9"/>
    <w:rsid w:val="00736F1A"/>
    <w:rsid w:val="00754B80"/>
    <w:rsid w:val="00754D08"/>
    <w:rsid w:val="00757545"/>
    <w:rsid w:val="00757F8F"/>
    <w:rsid w:val="00767520"/>
    <w:rsid w:val="007B0626"/>
    <w:rsid w:val="007B10AB"/>
    <w:rsid w:val="007B6E76"/>
    <w:rsid w:val="007E4E53"/>
    <w:rsid w:val="00802887"/>
    <w:rsid w:val="008470FC"/>
    <w:rsid w:val="008534D0"/>
    <w:rsid w:val="00856294"/>
    <w:rsid w:val="00861D18"/>
    <w:rsid w:val="008879C7"/>
    <w:rsid w:val="008A0D07"/>
    <w:rsid w:val="008A42DF"/>
    <w:rsid w:val="008B0003"/>
    <w:rsid w:val="008B1B44"/>
    <w:rsid w:val="008B2782"/>
    <w:rsid w:val="008B63CD"/>
    <w:rsid w:val="008E2D01"/>
    <w:rsid w:val="008E41F2"/>
    <w:rsid w:val="009069E9"/>
    <w:rsid w:val="009127F4"/>
    <w:rsid w:val="0091633A"/>
    <w:rsid w:val="00917611"/>
    <w:rsid w:val="00922B17"/>
    <w:rsid w:val="00930054"/>
    <w:rsid w:val="009370DF"/>
    <w:rsid w:val="00947493"/>
    <w:rsid w:val="009534A7"/>
    <w:rsid w:val="00972C50"/>
    <w:rsid w:val="00983EB7"/>
    <w:rsid w:val="00993E90"/>
    <w:rsid w:val="00994D85"/>
    <w:rsid w:val="009A41DA"/>
    <w:rsid w:val="009A7056"/>
    <w:rsid w:val="009D1395"/>
    <w:rsid w:val="009F5BFB"/>
    <w:rsid w:val="00A02438"/>
    <w:rsid w:val="00A032F1"/>
    <w:rsid w:val="00A310BE"/>
    <w:rsid w:val="00A731BB"/>
    <w:rsid w:val="00A846F2"/>
    <w:rsid w:val="00A90701"/>
    <w:rsid w:val="00A975F8"/>
    <w:rsid w:val="00AB15DE"/>
    <w:rsid w:val="00AB395A"/>
    <w:rsid w:val="00AC2EB6"/>
    <w:rsid w:val="00AD225D"/>
    <w:rsid w:val="00AD4389"/>
    <w:rsid w:val="00AF6A7C"/>
    <w:rsid w:val="00B03233"/>
    <w:rsid w:val="00B10A00"/>
    <w:rsid w:val="00B15C6B"/>
    <w:rsid w:val="00B354FC"/>
    <w:rsid w:val="00B50B27"/>
    <w:rsid w:val="00B666F2"/>
    <w:rsid w:val="00B709C6"/>
    <w:rsid w:val="00B72913"/>
    <w:rsid w:val="00B908C5"/>
    <w:rsid w:val="00BA705F"/>
    <w:rsid w:val="00BC79C4"/>
    <w:rsid w:val="00BD4097"/>
    <w:rsid w:val="00BD4342"/>
    <w:rsid w:val="00BE4F62"/>
    <w:rsid w:val="00BF33DF"/>
    <w:rsid w:val="00BF3E64"/>
    <w:rsid w:val="00C00085"/>
    <w:rsid w:val="00C2109B"/>
    <w:rsid w:val="00C32783"/>
    <w:rsid w:val="00C54949"/>
    <w:rsid w:val="00C55D24"/>
    <w:rsid w:val="00C73117"/>
    <w:rsid w:val="00C92962"/>
    <w:rsid w:val="00CA544D"/>
    <w:rsid w:val="00CC6B3C"/>
    <w:rsid w:val="00CC7A4A"/>
    <w:rsid w:val="00CF7512"/>
    <w:rsid w:val="00D10B5E"/>
    <w:rsid w:val="00D13C57"/>
    <w:rsid w:val="00D24E77"/>
    <w:rsid w:val="00D261CE"/>
    <w:rsid w:val="00D27B64"/>
    <w:rsid w:val="00D50D60"/>
    <w:rsid w:val="00D76CA6"/>
    <w:rsid w:val="00D76EDD"/>
    <w:rsid w:val="00D84407"/>
    <w:rsid w:val="00DA28AE"/>
    <w:rsid w:val="00DB6F2F"/>
    <w:rsid w:val="00DD1610"/>
    <w:rsid w:val="00E211BC"/>
    <w:rsid w:val="00E328FB"/>
    <w:rsid w:val="00E4086B"/>
    <w:rsid w:val="00E409CF"/>
    <w:rsid w:val="00E4668C"/>
    <w:rsid w:val="00E562BF"/>
    <w:rsid w:val="00E569E3"/>
    <w:rsid w:val="00E7152B"/>
    <w:rsid w:val="00E83E5F"/>
    <w:rsid w:val="00E976C4"/>
    <w:rsid w:val="00EC15C0"/>
    <w:rsid w:val="00EE3EAB"/>
    <w:rsid w:val="00EF6EC3"/>
    <w:rsid w:val="00F12A73"/>
    <w:rsid w:val="00F16DF8"/>
    <w:rsid w:val="00F35ED2"/>
    <w:rsid w:val="00F368B7"/>
    <w:rsid w:val="00F72834"/>
    <w:rsid w:val="00F81579"/>
    <w:rsid w:val="00F95538"/>
    <w:rsid w:val="00FA33F3"/>
    <w:rsid w:val="00FA6FE7"/>
    <w:rsid w:val="00FB01F3"/>
    <w:rsid w:val="00FD19CB"/>
    <w:rsid w:val="00FE1C5A"/>
    <w:rsid w:val="00FE2243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8 Знак Знак"/>
    <w:basedOn w:val="a"/>
    <w:rsid w:val="00D261CE"/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4B512A"/>
    <w:rPr>
      <w:rFonts w:ascii="Verdana" w:hAnsi="Verdana" w:cs="Verdana"/>
      <w:sz w:val="20"/>
      <w:szCs w:val="20"/>
      <w:lang w:val="en-US" w:eastAsia="en-US"/>
    </w:rPr>
  </w:style>
  <w:style w:type="paragraph" w:customStyle="1" w:styleId="80">
    <w:name w:val="Знак Знак8 Знак Знак"/>
    <w:basedOn w:val="a"/>
    <w:rsid w:val="004362D5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4362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qFormat/>
    <w:rsid w:val="004362D5"/>
    <w:pPr>
      <w:suppressAutoHyphens/>
      <w:spacing w:line="360" w:lineRule="auto"/>
      <w:ind w:left="708" w:firstLine="709"/>
      <w:jc w:val="both"/>
    </w:pPr>
    <w:rPr>
      <w:lang w:eastAsia="ar-SA"/>
    </w:rPr>
  </w:style>
  <w:style w:type="character" w:styleId="a6">
    <w:name w:val="Hyperlink"/>
    <w:rsid w:val="004362D5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4362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10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0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F2ED-C05E-4538-BBA0-240B784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us</cp:lastModifiedBy>
  <cp:revision>29</cp:revision>
  <cp:lastPrinted>2021-02-25T07:17:00Z</cp:lastPrinted>
  <dcterms:created xsi:type="dcterms:W3CDTF">2021-02-17T07:41:00Z</dcterms:created>
  <dcterms:modified xsi:type="dcterms:W3CDTF">2021-02-25T07:29:00Z</dcterms:modified>
</cp:coreProperties>
</file>